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441E" w14:textId="76082034" w:rsidR="00211ABA" w:rsidRDefault="00211ABA" w:rsidP="00211ABA">
      <w:pPr>
        <w:tabs>
          <w:tab w:val="left" w:pos="83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</w:t>
      </w:r>
      <w:r w:rsidR="002729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BA">
        <w:rPr>
          <w:rFonts w:ascii="Times New Roman CYR" w:hAnsi="Times New Roman CYR" w:cs="Times New Roman CYR"/>
          <w:sz w:val="18"/>
          <w:szCs w:val="18"/>
        </w:rPr>
        <w:t>Приложение к приказу</w:t>
      </w:r>
    </w:p>
    <w:p w14:paraId="58C9F80E" w14:textId="30C854B1" w:rsidR="006605A2" w:rsidRPr="00211ABA" w:rsidRDefault="0027294F" w:rsidP="00211ABA">
      <w:pPr>
        <w:tabs>
          <w:tab w:val="left" w:pos="83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211ABA" w:rsidRPr="00211ABA">
        <w:rPr>
          <w:rFonts w:ascii="Times New Roman CYR" w:hAnsi="Times New Roman CYR" w:cs="Times New Roman CYR"/>
          <w:sz w:val="18"/>
          <w:szCs w:val="18"/>
        </w:rPr>
        <w:t xml:space="preserve"> №</w:t>
      </w:r>
      <w:r>
        <w:rPr>
          <w:rFonts w:ascii="Times New Roman CYR" w:hAnsi="Times New Roman CYR" w:cs="Times New Roman CYR"/>
          <w:sz w:val="18"/>
          <w:szCs w:val="18"/>
        </w:rPr>
        <w:t xml:space="preserve"> 6-од от «20</w:t>
      </w:r>
      <w:r w:rsidR="00211ABA" w:rsidRPr="00211ABA">
        <w:rPr>
          <w:rFonts w:ascii="Times New Roman CYR" w:hAnsi="Times New Roman CYR" w:cs="Times New Roman CYR"/>
          <w:sz w:val="18"/>
          <w:szCs w:val="18"/>
        </w:rPr>
        <w:t xml:space="preserve">» </w:t>
      </w:r>
      <w:r>
        <w:rPr>
          <w:rFonts w:ascii="Times New Roman CYR" w:hAnsi="Times New Roman CYR" w:cs="Times New Roman CYR"/>
          <w:sz w:val="18"/>
          <w:szCs w:val="18"/>
        </w:rPr>
        <w:t xml:space="preserve">октября </w:t>
      </w:r>
      <w:r w:rsidR="00211ABA" w:rsidRPr="00211ABA">
        <w:rPr>
          <w:rFonts w:ascii="Times New Roman CYR" w:hAnsi="Times New Roman CYR" w:cs="Times New Roman CYR"/>
          <w:sz w:val="18"/>
          <w:szCs w:val="18"/>
        </w:rPr>
        <w:t xml:space="preserve"> 2023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211ABA" w:rsidRPr="00211ABA">
        <w:rPr>
          <w:rFonts w:ascii="Times New Roman CYR" w:hAnsi="Times New Roman CYR" w:cs="Times New Roman CYR"/>
          <w:sz w:val="18"/>
          <w:szCs w:val="18"/>
        </w:rPr>
        <w:t>г.</w:t>
      </w:r>
    </w:p>
    <w:p w14:paraId="573E2406" w14:textId="77777777" w:rsidR="00211ABA" w:rsidRDefault="00211ABA" w:rsidP="00A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5F8EC73" w14:textId="40EB6513" w:rsidR="00AE21E7" w:rsidRPr="00032F96" w:rsidRDefault="00AE21E7" w:rsidP="00A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F96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3D4DD8">
        <w:rPr>
          <w:rFonts w:ascii="Times New Roman" w:hAnsi="Times New Roman" w:cs="Times New Roman"/>
          <w:sz w:val="28"/>
          <w:szCs w:val="28"/>
        </w:rPr>
        <w:t>«</w:t>
      </w:r>
      <w:r w:rsidR="003D4DD8">
        <w:rPr>
          <w:rFonts w:ascii="Times New Roman CYR" w:hAnsi="Times New Roman CYR" w:cs="Times New Roman CYR"/>
          <w:sz w:val="28"/>
          <w:szCs w:val="28"/>
        </w:rPr>
        <w:t>Авиценна</w:t>
      </w:r>
      <w:r w:rsidRPr="00032F96">
        <w:rPr>
          <w:rFonts w:ascii="Times New Roman" w:hAnsi="Times New Roman" w:cs="Times New Roman"/>
          <w:sz w:val="28"/>
          <w:szCs w:val="28"/>
        </w:rPr>
        <w:t>»</w:t>
      </w:r>
    </w:p>
    <w:p w14:paraId="3993AB54" w14:textId="77777777" w:rsidR="00AE21E7" w:rsidRPr="00032F96" w:rsidRDefault="00AE21E7" w:rsidP="00B1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32F96">
        <w:rPr>
          <w:rFonts w:ascii="Times New Roman CYR" w:hAnsi="Times New Roman CYR" w:cs="Times New Roman CYR"/>
          <w:sz w:val="28"/>
          <w:szCs w:val="28"/>
        </w:rPr>
        <w:t>лечебно-диагностический центр</w:t>
      </w:r>
    </w:p>
    <w:p w14:paraId="71208E27" w14:textId="77777777" w:rsidR="00AE21E7" w:rsidRPr="00AE21E7" w:rsidRDefault="00AE21E7" w:rsidP="00B1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8FA69CE" w14:textId="77777777" w:rsidR="00CA13AF" w:rsidRDefault="00AE21E7" w:rsidP="00B1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тверждаю: </w:t>
      </w:r>
    </w:p>
    <w:p w14:paraId="09B9AC3A" w14:textId="77777777" w:rsidR="00AE21E7" w:rsidRDefault="00AE21E7" w:rsidP="00B1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E21E7">
        <w:rPr>
          <w:rFonts w:ascii="Times New Roman" w:hAnsi="Times New Roman" w:cs="Times New Roman"/>
          <w:sz w:val="24"/>
          <w:szCs w:val="24"/>
        </w:rPr>
        <w:tab/>
      </w:r>
      <w:r w:rsidRPr="00AE21E7">
        <w:rPr>
          <w:rFonts w:ascii="Times New Roman" w:hAnsi="Times New Roman" w:cs="Times New Roman"/>
          <w:sz w:val="24"/>
          <w:szCs w:val="24"/>
        </w:rPr>
        <w:tab/>
      </w:r>
      <w:r w:rsidRPr="00AE21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Директор _________ Н.В. Журавлев</w:t>
      </w:r>
    </w:p>
    <w:p w14:paraId="3310DCE0" w14:textId="31C7FCAB" w:rsidR="006605A2" w:rsidRPr="00211ABA" w:rsidRDefault="00211ABA" w:rsidP="00211ABA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</w:t>
      </w:r>
      <w:r w:rsidR="00A65153">
        <w:rPr>
          <w:rFonts w:ascii="Times New Roman CYR" w:hAnsi="Times New Roman CYR" w:cs="Times New Roman CYR"/>
          <w:sz w:val="24"/>
          <w:szCs w:val="24"/>
          <w:u w:val="single"/>
        </w:rPr>
        <w:t>« 20</w:t>
      </w:r>
      <w:r w:rsidRPr="00211ABA">
        <w:rPr>
          <w:rFonts w:ascii="Times New Roman CYR" w:hAnsi="Times New Roman CYR" w:cs="Times New Roman CYR"/>
          <w:sz w:val="24"/>
          <w:szCs w:val="24"/>
          <w:u w:val="single"/>
        </w:rPr>
        <w:t xml:space="preserve"> » </w:t>
      </w:r>
      <w:r w:rsidR="00A65153">
        <w:rPr>
          <w:rFonts w:ascii="Times New Roman CYR" w:hAnsi="Times New Roman CYR" w:cs="Times New Roman CYR"/>
          <w:sz w:val="24"/>
          <w:szCs w:val="24"/>
          <w:u w:val="single"/>
        </w:rPr>
        <w:t>октября</w:t>
      </w:r>
      <w:r w:rsidRPr="00211ABA">
        <w:rPr>
          <w:rFonts w:ascii="Times New Roman CYR" w:hAnsi="Times New Roman CYR" w:cs="Times New Roman CYR"/>
          <w:sz w:val="24"/>
          <w:szCs w:val="24"/>
          <w:u w:val="single"/>
        </w:rPr>
        <w:t xml:space="preserve"> 2023 г.</w:t>
      </w:r>
    </w:p>
    <w:p w14:paraId="28F652DF" w14:textId="77777777" w:rsidR="00E01F1C" w:rsidRDefault="00E01F1C" w:rsidP="00616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0CD5F228" w14:textId="77777777" w:rsidR="00AE21E7" w:rsidRDefault="00AE21E7" w:rsidP="00616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йскурант</w:t>
      </w:r>
    </w:p>
    <w:p w14:paraId="06B7A467" w14:textId="1065D010" w:rsidR="00AE21E7" w:rsidRDefault="00AE05DC" w:rsidP="00211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на платные медицинские услуг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AE21E7">
        <w:rPr>
          <w:rFonts w:ascii="Times New Roman CYR" w:hAnsi="Times New Roman CYR" w:cs="Times New Roman CYR"/>
          <w:sz w:val="24"/>
          <w:szCs w:val="24"/>
        </w:rPr>
        <w:t>ООО</w:t>
      </w:r>
      <w:proofErr w:type="gramEnd"/>
      <w:r w:rsidR="00AE21E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21E7" w:rsidRPr="00AE21E7">
        <w:rPr>
          <w:rFonts w:ascii="Times New Roman" w:hAnsi="Times New Roman" w:cs="Times New Roman"/>
          <w:sz w:val="24"/>
          <w:szCs w:val="24"/>
        </w:rPr>
        <w:t>«</w:t>
      </w:r>
      <w:r w:rsidR="00AE21E7">
        <w:rPr>
          <w:rFonts w:ascii="Times New Roman CYR" w:hAnsi="Times New Roman CYR" w:cs="Times New Roman CYR"/>
          <w:sz w:val="24"/>
          <w:szCs w:val="24"/>
        </w:rPr>
        <w:t>Авиценна</w:t>
      </w:r>
      <w:r w:rsidR="00AE21E7" w:rsidRPr="00AE21E7">
        <w:rPr>
          <w:rFonts w:ascii="Times New Roman" w:hAnsi="Times New Roman" w:cs="Times New Roman"/>
          <w:sz w:val="24"/>
          <w:szCs w:val="24"/>
        </w:rPr>
        <w:t>»</w:t>
      </w:r>
    </w:p>
    <w:p w14:paraId="4E2ABBEA" w14:textId="77777777" w:rsidR="00E01F1C" w:rsidRPr="00AE21E7" w:rsidRDefault="00E01F1C" w:rsidP="00AE21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-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356"/>
        <w:gridCol w:w="142"/>
        <w:gridCol w:w="27"/>
        <w:gridCol w:w="1249"/>
      </w:tblGrid>
      <w:tr w:rsidR="002814A2" w14:paraId="00A0F5BF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7D832" w14:textId="77777777" w:rsidR="006B0E70" w:rsidRPr="00F16FE7" w:rsidRDefault="006B0E70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08ADEE5A" w14:textId="77777777" w:rsidR="002814A2" w:rsidRPr="00F16FE7" w:rsidRDefault="006B0E70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ЫЕЗДЫ СПЕЦИАЛИСТОВ НА ДОМ</w:t>
            </w:r>
          </w:p>
          <w:p w14:paraId="139DB3A9" w14:textId="77777777" w:rsidR="00E01F1C" w:rsidRPr="00F16FE7" w:rsidRDefault="00E01F1C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022061" w14:textId="77777777" w:rsidR="002814A2" w:rsidRPr="00F16FE7" w:rsidRDefault="0028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Цена (руб.)</w:t>
            </w:r>
          </w:p>
        </w:tc>
      </w:tr>
      <w:tr w:rsidR="002814A2" w14:paraId="5226325D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A003EF5" w14:textId="77777777" w:rsidR="002814A2" w:rsidRPr="00F16FE7" w:rsidRDefault="002814A2" w:rsidP="0021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врача-терапевта на дом (специалист ООО «Авиценна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67C1B0A" w14:textId="5D063449" w:rsidR="002814A2" w:rsidRPr="00F16FE7" w:rsidRDefault="009E70B0" w:rsidP="006B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467A4" w14:paraId="7B9EE8BA" w14:textId="77777777" w:rsidTr="00C277F9">
        <w:trPr>
          <w:trHeight w:val="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66EA8F" w14:textId="77777777" w:rsidR="00D467A4" w:rsidRPr="00F16FE7" w:rsidRDefault="00D467A4" w:rsidP="0021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рача-терапевта за пределы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14271" w14:textId="77777777" w:rsidR="00D467A4" w:rsidRDefault="00D467A4" w:rsidP="006B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814A2" w14:paraId="1C024053" w14:textId="77777777" w:rsidTr="00C277F9">
        <w:trPr>
          <w:trHeight w:val="15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531531" w14:textId="77777777" w:rsidR="002814A2" w:rsidRPr="00F16FE7" w:rsidRDefault="0028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дом врача узкой специализации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060C8C1" w14:textId="60F6187C" w:rsidR="002814A2" w:rsidRPr="00F16FE7" w:rsidRDefault="002B652A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467A4" w14:paraId="01D91D0E" w14:textId="77777777" w:rsidTr="00C277F9">
        <w:trPr>
          <w:trHeight w:val="1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A6A13" w14:textId="0564B31E" w:rsidR="00D467A4" w:rsidRPr="00F16FE7" w:rsidRDefault="002B652A" w:rsidP="00D4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7A4">
              <w:rPr>
                <w:rFonts w:ascii="Times New Roman" w:hAnsi="Times New Roman" w:cs="Times New Roman"/>
                <w:sz w:val="24"/>
                <w:szCs w:val="24"/>
              </w:rPr>
              <w:t xml:space="preserve">ыезд врача узкой специализации </w:t>
            </w:r>
            <w:r w:rsidR="00590B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67A4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ы </w:t>
            </w:r>
            <w:r w:rsidR="0059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7A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D467A4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="00590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42C6D" w14:textId="77777777" w:rsidR="00D467A4" w:rsidRDefault="00D467A4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814A2" w14:paraId="1D6E84DB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C5232" w14:textId="50F51786"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ов врача в нерабочее время </w:t>
            </w:r>
            <w:r w:rsidR="00EB6867">
              <w:rPr>
                <w:rFonts w:ascii="Times New Roman" w:hAnsi="Times New Roman" w:cs="Times New Roman"/>
                <w:bCs/>
                <w:sz w:val="24"/>
                <w:szCs w:val="24"/>
              </w:rPr>
              <w:t>(в клинику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9ECCF" w14:textId="06E95894" w:rsidR="002814A2" w:rsidRPr="00F16FE7" w:rsidRDefault="006B0E7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14:paraId="46603A7F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B8D1A" w14:textId="77777777"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выезд медицинской сестры на дом (г.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0DC4C" w14:textId="77777777" w:rsidR="002814A2" w:rsidRPr="00F16FE7" w:rsidRDefault="00C53BC3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E70"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14A2" w14:paraId="37F3C7D0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0E523" w14:textId="18B37573"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медицинской сестры н</w:t>
            </w:r>
            <w:r w:rsidR="00590BF9">
              <w:rPr>
                <w:rFonts w:ascii="Times New Roman" w:hAnsi="Times New Roman" w:cs="Times New Roman"/>
                <w:sz w:val="24"/>
                <w:szCs w:val="24"/>
              </w:rPr>
              <w:t xml:space="preserve">а дом (до 25 км </w:t>
            </w:r>
            <w:r w:rsidR="00BC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C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.Семикаракорск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36919" w14:textId="77777777" w:rsidR="002814A2" w:rsidRPr="00F16FE7" w:rsidRDefault="00C53BC3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14A2" w14:paraId="272DABFA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454756" w14:textId="4B3A4043" w:rsidR="002814A2" w:rsidRPr="00F16FE7" w:rsidRDefault="002814A2" w:rsidP="00BC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меди</w:t>
            </w:r>
            <w:r w:rsidR="00590BF9">
              <w:rPr>
                <w:rFonts w:ascii="Times New Roman" w:hAnsi="Times New Roman" w:cs="Times New Roman"/>
                <w:sz w:val="24"/>
                <w:szCs w:val="24"/>
              </w:rPr>
              <w:t xml:space="preserve">цинской сестры на дом (до 50 км </w:t>
            </w:r>
            <w:r w:rsidR="00BC01C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2CE80BD" w14:textId="77777777" w:rsidR="002814A2" w:rsidRPr="00F16FE7" w:rsidRDefault="00D467A4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63C34" w14:paraId="1E9FBF9E" w14:textId="77777777" w:rsidTr="00C277F9">
        <w:trPr>
          <w:trHeight w:val="275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2B5D14" w14:textId="77777777" w:rsidR="003D4BBC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09E9825" w14:textId="77777777" w:rsidR="00763C34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-КАРДИОЛОГ (Боброва О.В.)</w:t>
            </w:r>
          </w:p>
          <w:p w14:paraId="5F3F68AE" w14:textId="77777777" w:rsidR="003D4BBC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3C34" w14:paraId="439262CA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186DE9F" w14:textId="77777777" w:rsidR="00763C34" w:rsidRPr="00F16FE7" w:rsidRDefault="003D4BBC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терапевта-кардиолога (Боброва О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E176BE0" w14:textId="6D777CEF" w:rsidR="00763C34" w:rsidRPr="00F16FE7" w:rsidRDefault="00C53BC3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BBC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C34" w14:paraId="6B1F692E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1E4C73B" w14:textId="77777777" w:rsidR="00763C34" w:rsidRPr="00F16FE7" w:rsidRDefault="003D4BBC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терапевта-кардиолога (Боброва О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BC1932" w14:textId="64C80E58" w:rsidR="00763C34" w:rsidRPr="00F16FE7" w:rsidRDefault="009E70B0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BBC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207D" w14:paraId="0EB33597" w14:textId="77777777" w:rsidTr="00C277F9">
        <w:trPr>
          <w:trHeight w:val="275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F12F7A2" w14:textId="77777777"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5B2C750" w14:textId="77777777"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КРИНОЛОГ (Иванова Н.Е.)</w:t>
            </w:r>
          </w:p>
          <w:p w14:paraId="36950A26" w14:textId="77777777"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207D" w14:paraId="53EE3D51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C1B96E8" w14:textId="77777777" w:rsidR="0032207D" w:rsidRPr="00F16FE7" w:rsidRDefault="0032207D" w:rsidP="0032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эндокринолога (Иванова Н.Е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9790CD6" w14:textId="19E3D165" w:rsidR="0032207D" w:rsidRPr="00F16FE7" w:rsidRDefault="00C53BC3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07D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207D" w14:paraId="59B91DBB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5B32284" w14:textId="77777777" w:rsidR="0032207D" w:rsidRPr="00F16FE7" w:rsidRDefault="0032207D" w:rsidP="0032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эндокринолога (Иванова Н.Е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44016D7" w14:textId="0C39A21D" w:rsidR="0032207D" w:rsidRPr="00F16FE7" w:rsidRDefault="009E70B0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07D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36C6" w14:paraId="2E025E33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B670DE" w14:textId="77777777"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14B7A2" w14:textId="77777777"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РОЛОГ (Зайцева М.В.)</w:t>
            </w:r>
          </w:p>
          <w:p w14:paraId="74D5AA86" w14:textId="77777777"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3FBCD5E" w14:textId="77777777" w:rsidR="00F836C6" w:rsidRPr="00F16FE7" w:rsidRDefault="00F836C6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C6" w14:paraId="27D8D358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BE49635" w14:textId="77777777"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невролога (Зайцева М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B633442" w14:textId="7B4E395B" w:rsidR="00F836C6" w:rsidRPr="00F16FE7" w:rsidRDefault="00EF3F21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6C6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36C6" w14:paraId="0B21C2B7" w14:textId="77777777" w:rsidTr="00C277F9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30AB1D" w14:textId="77777777"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 (Зайцева М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2150B4" w14:textId="4D422412" w:rsidR="00F836C6" w:rsidRPr="00F16FE7" w:rsidRDefault="002E46F6" w:rsidP="00E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6C6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2CAB" w14:paraId="130F2862" w14:textId="77777777" w:rsidTr="0027294F">
        <w:trPr>
          <w:trHeight w:val="275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70237B4" w14:textId="77777777" w:rsidR="00892CAB" w:rsidRDefault="00892CAB" w:rsidP="0089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D8734D2" w14:textId="77777777" w:rsidR="00892CAB" w:rsidRDefault="00892CAB" w:rsidP="0089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-ГЕМ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82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 (Репенко А.А.)</w:t>
            </w:r>
          </w:p>
          <w:p w14:paraId="6BC22B97" w14:textId="77777777" w:rsidR="00892CAB" w:rsidRDefault="00892CAB" w:rsidP="00E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B" w14:paraId="5068A303" w14:textId="4EB0B7E0" w:rsidTr="00892CAB">
        <w:trPr>
          <w:trHeight w:val="275"/>
        </w:trPr>
        <w:tc>
          <w:tcPr>
            <w:tcW w:w="9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F91C9" w14:textId="21E85EBC" w:rsidR="00892CAB" w:rsidRDefault="00892CAB" w:rsidP="0089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сультация терапевта-гематолога (Репенко А.А.)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C8AFE43" w14:textId="1C0852B7" w:rsidR="00892CAB" w:rsidRDefault="00892CAB" w:rsidP="0089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92CAB" w14:paraId="30CC7131" w14:textId="16EBAF2C" w:rsidTr="00892CAB">
        <w:trPr>
          <w:trHeight w:val="275"/>
        </w:trPr>
        <w:tc>
          <w:tcPr>
            <w:tcW w:w="9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27AC3" w14:textId="3086D43C" w:rsidR="00892CAB" w:rsidRDefault="00892CAB" w:rsidP="0089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онлайн консультация терапевта-гематолога (10 рабочих дней) (Репенко А.А.)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AABDC6F" w14:textId="43D87D83" w:rsidR="00892CAB" w:rsidRDefault="00892CAB" w:rsidP="0089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92CAB" w:rsidRPr="00F16FE7" w14:paraId="53056654" w14:textId="77777777" w:rsidTr="0027294F">
        <w:trPr>
          <w:trHeight w:val="275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A6B498A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F10AF2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-КАРДИОЛОГ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цкая</w:t>
            </w:r>
            <w:proofErr w:type="spellEnd"/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14:paraId="1A3DE1A0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2CAB" w:rsidRPr="00F16FE7" w14:paraId="0980C50E" w14:textId="77777777" w:rsidTr="0027294F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338EFE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карди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цка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2015E06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892CAB" w:rsidRPr="00F16FE7" w14:paraId="63CCE4CD" w14:textId="77777777" w:rsidTr="0027294F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145865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карди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 рабочих дней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цка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38FEEE7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CAB" w14:paraId="27B57019" w14:textId="77777777" w:rsidTr="0027294F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6727C9A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терапев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цка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123064C" w14:textId="77777777" w:rsidR="00892CAB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892CAB" w14:paraId="18EE997F" w14:textId="77777777" w:rsidTr="0027294F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69A246E" w14:textId="77777777" w:rsidR="00892CAB" w:rsidRPr="00F16FE7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терапев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 рабочих дней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цка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2747664" w14:textId="77777777" w:rsidR="00892CAB" w:rsidRDefault="00892CAB" w:rsidP="0027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73D78" w14:paraId="299E70B9" w14:textId="77777777" w:rsidTr="00C277F9">
        <w:trPr>
          <w:trHeight w:val="10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937983C" w14:textId="77777777" w:rsidR="008C21D9" w:rsidRDefault="008C21D9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54D800A6" w14:textId="77777777" w:rsidR="00C73D78" w:rsidRPr="003D4BBC" w:rsidRDefault="00C73D78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4B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ЗИ</w:t>
            </w:r>
            <w:r w:rsidR="00AB4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r w:rsidR="00BC01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ЕМ</w:t>
            </w:r>
            <w:r w:rsidR="00AB4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80A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="00C80A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лулов</w:t>
            </w:r>
            <w:proofErr w:type="spellEnd"/>
            <w:r w:rsidR="00C80A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.А.)</w:t>
            </w:r>
          </w:p>
          <w:p w14:paraId="7D9DCBC0" w14:textId="77777777" w:rsidR="008C21D9" w:rsidRPr="006605A2" w:rsidRDefault="008C21D9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14A2" w14:paraId="770A4782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7394E" w14:textId="77777777" w:rsidR="002814A2" w:rsidRPr="002930AF" w:rsidRDefault="00C84011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B4D73">
              <w:rPr>
                <w:rFonts w:ascii="Times New Roman" w:hAnsi="Times New Roman" w:cs="Times New Roman"/>
                <w:sz w:val="24"/>
                <w:szCs w:val="24"/>
              </w:rPr>
              <w:t xml:space="preserve">рием терапевта 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E45D8" w14:textId="1A729F3D" w:rsidR="002814A2" w:rsidRPr="007E2229" w:rsidRDefault="00EF3F21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D73" w:rsidRPr="007E22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4D73" w14:paraId="03A19D06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63079" w14:textId="77777777" w:rsidR="00AB4D73" w:rsidRPr="002930AF" w:rsidRDefault="00C84011" w:rsidP="00E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D73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прием терапевта </w:t>
            </w:r>
            <w:r w:rsidR="00EF3F21">
              <w:rPr>
                <w:rFonts w:ascii="Times New Roman CYR" w:hAnsi="Times New Roman CYR" w:cs="Times New Roman CYR"/>
                <w:sz w:val="24"/>
                <w:szCs w:val="24"/>
              </w:rPr>
              <w:t>(10 рабочих дней)</w:t>
            </w:r>
            <w:r w:rsidR="00AB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5E81AD" w14:textId="227B4AD6" w:rsidR="00AB4D73" w:rsidRPr="007E2229" w:rsidRDefault="002B652A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4D73" w:rsidRPr="007E22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4D73" w14:paraId="34BF0BFE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1941E" w14:textId="77777777" w:rsidR="00AB4D73" w:rsidRPr="002930AF" w:rsidRDefault="00AB4D73" w:rsidP="0056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C31CB" w14:textId="77777777" w:rsidR="00AB4D73" w:rsidRPr="002930AF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14:paraId="5BD436AF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3BE18C" w14:textId="77777777" w:rsidR="002814A2" w:rsidRPr="002930AF" w:rsidRDefault="002814A2" w:rsidP="0029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</w:t>
            </w:r>
            <w:r w:rsidR="002930AF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статочной  мочи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87C45" w14:textId="70DD204B" w:rsidR="00D561EB" w:rsidRPr="002930AF" w:rsidRDefault="00783FC9" w:rsidP="00D5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5B2C" w14:paraId="7261AB73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2CCAF" w14:textId="77777777" w:rsidR="00CC5B2C" w:rsidRPr="002930AF" w:rsidRDefault="00CC5B2C" w:rsidP="0029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ределением остаточной  мочи и почки</w:t>
            </w:r>
            <w:r w:rsidR="00B1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3521B" w14:textId="3A2023ED" w:rsidR="00CC5B2C" w:rsidRDefault="002B652A" w:rsidP="00D5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14:paraId="38758E3B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B4C38" w14:textId="77777777"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о (ТРУЗИ)  (</w:t>
            </w:r>
            <w:proofErr w:type="spellStart"/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A7DA7B" w14:textId="2064523D" w:rsidR="002814A2" w:rsidRPr="002930AF" w:rsidRDefault="00AC545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814A2" w14:paraId="3C968954" w14:textId="77777777" w:rsidTr="00C277F9">
        <w:trPr>
          <w:trHeight w:val="162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0DE367E" w14:textId="77777777"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очек и надпочечников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7DD3712" w14:textId="13F47D9D" w:rsidR="002814A2" w:rsidRPr="002930AF" w:rsidRDefault="002B652A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0194" w14:paraId="1594CDD8" w14:textId="77777777" w:rsidTr="00C277F9">
        <w:trPr>
          <w:trHeight w:val="10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61F228B" w14:textId="7132FE69" w:rsidR="00D70194" w:rsidRPr="002930AF" w:rsidRDefault="002B652A" w:rsidP="00C6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0194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 xml:space="preserve">мочевого пузыря, </w:t>
            </w:r>
            <w:r w:rsidR="00D70194">
              <w:rPr>
                <w:rFonts w:ascii="Times New Roman" w:hAnsi="Times New Roman" w:cs="Times New Roman"/>
                <w:sz w:val="24"/>
                <w:szCs w:val="24"/>
              </w:rPr>
              <w:t>почек и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 xml:space="preserve"> надпочечников</w:t>
            </w:r>
            <w:r w:rsidR="00D701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70194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D70194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D3631" w14:textId="40D6C3F2" w:rsidR="00D70194" w:rsidRDefault="00B75692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DD1705" w14:paraId="0951E4F1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99B5C" w14:textId="77777777"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(комплекс)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9BB43" w14:textId="37981C4C" w:rsidR="002814A2" w:rsidRPr="002930AF" w:rsidRDefault="003A394E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7C19" w:rsidRPr="00DD1705" w14:paraId="36528B8E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C89EBC" w14:textId="77777777" w:rsidR="00917C19" w:rsidRPr="002930AF" w:rsidRDefault="00917C19" w:rsidP="00DA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с </w:t>
            </w:r>
            <w:r w:rsidR="00DA7377">
              <w:rPr>
                <w:rFonts w:ascii="Times New Roman" w:hAnsi="Times New Roman" w:cs="Times New Roman"/>
                <w:sz w:val="24"/>
                <w:szCs w:val="24"/>
              </w:rPr>
              <w:t>нагрузкой желчного</w:t>
            </w:r>
            <w:r w:rsidR="00760788">
              <w:rPr>
                <w:rFonts w:ascii="Times New Roman" w:hAnsi="Times New Roman" w:cs="Times New Roman"/>
                <w:sz w:val="24"/>
                <w:szCs w:val="24"/>
              </w:rPr>
              <w:t xml:space="preserve"> пузыря</w:t>
            </w:r>
            <w:r w:rsidR="00EF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E5A15" w14:textId="632291CD" w:rsidR="00917C19" w:rsidRPr="002930AF" w:rsidRDefault="00917C19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DD1705" w14:paraId="6181EC58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09BB5" w14:textId="77777777"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22F6B" w14:textId="31B15701" w:rsidR="002814A2" w:rsidRPr="002930AF" w:rsidRDefault="002B652A" w:rsidP="00F8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14F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14:paraId="366C0ECF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4C8F4" w14:textId="77777777"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82413" w:rsidRPr="002930AF">
              <w:rPr>
                <w:rFonts w:ascii="Times New Roman" w:hAnsi="Times New Roman" w:cs="Times New Roman"/>
                <w:sz w:val="24"/>
                <w:szCs w:val="24"/>
              </w:rPr>
              <w:t>явление свободной жидкости в брюшной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олости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E2270" w14:textId="77777777" w:rsidR="002814A2" w:rsidRPr="002930AF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14:paraId="5F9413B6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0F928" w14:textId="77777777" w:rsidR="002814A2" w:rsidRPr="002930AF" w:rsidRDefault="002814A2" w:rsidP="00DD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шонки (без 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доплера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E36B30" w14:textId="6C78FD84" w:rsidR="002814A2" w:rsidRPr="002930AF" w:rsidRDefault="00C71626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14:paraId="4F76871E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50FF2" w14:textId="77777777"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01A727" w14:textId="32F332CA" w:rsidR="002814A2" w:rsidRPr="002930AF" w:rsidRDefault="003A394E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14:paraId="489B187C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A5ECC" w14:textId="77777777"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363DF" w14:textId="0FC12DE7" w:rsidR="002814A2" w:rsidRPr="002930AF" w:rsidRDefault="0069022A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1211" w:rsidRPr="0039353E" w14:paraId="7FF1D726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0728EA" w14:textId="77777777" w:rsidR="00ED1211" w:rsidRPr="002930AF" w:rsidRDefault="00ED1211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 xml:space="preserve"> грудных  желез (</w:t>
            </w: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940A6" w14:textId="58EDB34B" w:rsidR="00ED1211" w:rsidRPr="002930AF" w:rsidRDefault="00C71626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1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4A2" w:rsidRPr="0039353E" w14:paraId="64D985BA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D7D702" w14:textId="77777777"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C17E6F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0563F" w14:textId="561936E7" w:rsidR="002814A2" w:rsidRPr="002930AF" w:rsidRDefault="00C71626" w:rsidP="00C1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14:paraId="269FAF20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EC1E6B" w14:textId="77777777"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7AD4A" w14:textId="77777777" w:rsidR="002814A2" w:rsidRPr="002930AF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14:paraId="498C7C3B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E1DCA" w14:textId="77777777"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слюнных желез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Д.А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9ACF1" w14:textId="77777777" w:rsidR="002814A2" w:rsidRPr="002930AF" w:rsidRDefault="0069022A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238E" w14:paraId="50AA947B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6C5BE" w14:textId="346030E3" w:rsidR="003C238E" w:rsidRPr="002930AF" w:rsidRDefault="00B3650E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лимф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тических узлов (</w:t>
            </w:r>
            <w:proofErr w:type="spellStart"/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ФалуловД.А</w:t>
            </w:r>
            <w:proofErr w:type="spellEnd"/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CC97D" w14:textId="77777777" w:rsidR="003C238E" w:rsidRPr="002930AF" w:rsidRDefault="0069022A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5B59" w14:paraId="56D01F3C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F04E1" w14:textId="77777777" w:rsidR="00EC5B59" w:rsidRPr="002930AF" w:rsidRDefault="006B5A41" w:rsidP="005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5B59">
              <w:rPr>
                <w:rFonts w:ascii="Times New Roman" w:hAnsi="Times New Roman" w:cs="Times New Roman"/>
                <w:sz w:val="24"/>
                <w:szCs w:val="24"/>
              </w:rPr>
              <w:t>олликулометрия</w:t>
            </w:r>
            <w:proofErr w:type="spellEnd"/>
            <w:r w:rsidR="00EC5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C5B59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EC5B59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B0F8B" w14:textId="0085F6E9" w:rsidR="00EC5B59" w:rsidRPr="002930AF" w:rsidRDefault="00C71626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A9A" w14:paraId="670C547D" w14:textId="77777777" w:rsidTr="00C277F9">
        <w:trPr>
          <w:trHeight w:val="316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3CD0BA9" w14:textId="77777777" w:rsidR="0000665E" w:rsidRDefault="0000665E" w:rsidP="0000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4518E7" w14:textId="77777777" w:rsidR="002930AF" w:rsidRDefault="002930AF" w:rsidP="0000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(Журавл</w:t>
            </w:r>
            <w:r w:rsidR="00362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О.А.)</w:t>
            </w:r>
          </w:p>
          <w:p w14:paraId="61D943D6" w14:textId="77777777" w:rsidR="0000665E" w:rsidRDefault="0000665E" w:rsidP="0000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9A" w14:paraId="5E7CD0F8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F1220E4" w14:textId="77777777" w:rsidR="00C80A9A" w:rsidRPr="00662715" w:rsidRDefault="00C80A9A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Журавл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ва О.А.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84B0BB" w14:textId="77777777" w:rsidR="00C80A9A" w:rsidRPr="00662715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A9A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A9A" w14:paraId="6DE6FDC9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569AE88" w14:textId="77777777" w:rsidR="00C80A9A" w:rsidRPr="00662715" w:rsidRDefault="00C80A9A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с определением остаточной  мочи (Журавл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597B95" w14:textId="704FFF33" w:rsidR="00C80A9A" w:rsidRPr="00662715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5B2C" w14:paraId="2B93CF05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A2EF32" w14:textId="4C258990" w:rsidR="00CC5B2C" w:rsidRPr="00662715" w:rsidRDefault="00CC5B2C" w:rsidP="00CC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</w:t>
            </w:r>
            <w:r w:rsidR="00D467A4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ста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 и поч</w:t>
            </w:r>
            <w:r w:rsidR="00412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2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аО.А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BF2FA5" w14:textId="4A7B04F1" w:rsidR="00CC5B2C" w:rsidRPr="00662715" w:rsidRDefault="00C7162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80A9A" w14:paraId="4C47FA64" w14:textId="77777777" w:rsidTr="00C277F9">
        <w:trPr>
          <w:trHeight w:val="20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079B2E1" w14:textId="77777777" w:rsidR="00C80A9A" w:rsidRPr="00662715" w:rsidRDefault="00C80A9A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62958">
              <w:rPr>
                <w:rFonts w:ascii="Times New Roman" w:hAnsi="Times New Roman" w:cs="Times New Roman"/>
                <w:sz w:val="24"/>
                <w:szCs w:val="24"/>
              </w:rPr>
              <w:t xml:space="preserve"> почек и надпочечников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7D04731" w14:textId="790B430E" w:rsidR="00C80A9A" w:rsidRPr="00662715" w:rsidRDefault="00C7162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6327C" w14:paraId="192FE4B9" w14:textId="77777777" w:rsidTr="00C277F9">
        <w:trPr>
          <w:trHeight w:val="10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05DB522" w14:textId="77777777" w:rsidR="00C6327C" w:rsidRPr="00662715" w:rsidRDefault="00D467A4" w:rsidP="00C6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почек и надпочечников  (Журавлева О.А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5FA94EC" w14:textId="00F262BD" w:rsidR="00C6327C" w:rsidRDefault="00C6327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A9A" w14:paraId="55B4DAA2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D665DE7" w14:textId="77777777" w:rsidR="00C80A9A" w:rsidRPr="00662715" w:rsidRDefault="00C80A9A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шной полости (комплекс)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B2D58CF" w14:textId="600A3EED" w:rsidR="00C80A9A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1E424888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634661A" w14:textId="77777777" w:rsidR="00D73A92" w:rsidRPr="002930AF" w:rsidRDefault="00D73A92" w:rsidP="00D7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ой желчного</w:t>
            </w:r>
            <w:r w:rsidR="00760788">
              <w:rPr>
                <w:rFonts w:ascii="Times New Roman" w:hAnsi="Times New Roman" w:cs="Times New Roman"/>
                <w:sz w:val="24"/>
                <w:szCs w:val="24"/>
              </w:rPr>
              <w:t xml:space="preserve"> пузыря</w:t>
            </w:r>
            <w:r w:rsidR="000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33DA079" w14:textId="2A1545F8" w:rsidR="00D73A92" w:rsidRPr="002930AF" w:rsidRDefault="009E70B0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A9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3D4A2FC9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E54592" w14:textId="77777777"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шной полости и почек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9AAECC5" w14:textId="180686A4" w:rsidR="00D73A92" w:rsidRPr="00662715" w:rsidRDefault="00C7162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73A92" w14:paraId="65D63BC8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2181346" w14:textId="77777777"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 в брюшной полости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0A85BCA" w14:textId="77777777" w:rsidR="00D73A92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1685F6A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6C05AF8" w14:textId="77777777"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C6ECAD6" w14:textId="385042BF" w:rsidR="00D73A92" w:rsidRPr="00662715" w:rsidRDefault="003A394E" w:rsidP="007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6DB21AA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C214018" w14:textId="77777777"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2A4C9B7" w14:textId="691C54F3" w:rsidR="00D73A92" w:rsidRPr="00662715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1197AFCA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FA7225F" w14:textId="77777777"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 xml:space="preserve"> грудных 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9DE560A" w14:textId="25935BC4" w:rsidR="00D73A92" w:rsidRPr="00662715" w:rsidRDefault="00C7162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584D2DD1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33F94A1" w14:textId="77777777"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9359977" w14:textId="0200D066" w:rsidR="00D73A92" w:rsidRPr="00662715" w:rsidRDefault="00C7162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14:paraId="4A9B902A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3E395A0" w14:textId="77777777"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CEFE7C6" w14:textId="77777777" w:rsidR="00D73A92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2C237031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CF67133" w14:textId="7A7E70B0" w:rsidR="00D73A92" w:rsidRPr="00662715" w:rsidRDefault="00B3650E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лимф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тических узлов (Журавл</w:t>
            </w:r>
            <w:r w:rsidR="00D73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561987B" w14:textId="77777777" w:rsidR="00D73A92" w:rsidRPr="00662715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56BD2203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693C28B" w14:textId="77777777"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D9B37EB" w14:textId="2BFAD024" w:rsidR="00D73A92" w:rsidRPr="00662715" w:rsidRDefault="00C7162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2DDA" w14:paraId="3B29D12A" w14:textId="77777777" w:rsidTr="00C277F9">
        <w:trPr>
          <w:trHeight w:val="316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CEBFA8" w14:textId="77777777" w:rsidR="00252DDA" w:rsidRDefault="00252DDA" w:rsidP="0029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69B5F76" w14:textId="77777777" w:rsidR="00252DDA" w:rsidRDefault="00252DDA" w:rsidP="0029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аркова</w:t>
            </w:r>
            <w:proofErr w:type="spellEnd"/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)</w:t>
            </w:r>
          </w:p>
          <w:p w14:paraId="11A9D3AA" w14:textId="77777777" w:rsidR="00252DDA" w:rsidRDefault="00252DD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92" w14:paraId="62086875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E49F8C5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6D98678" w14:textId="77777777" w:rsidR="00D73A92" w:rsidRPr="006A1DDB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C32BBD9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79C398D" w14:textId="77777777" w:rsidR="00D73A92" w:rsidRPr="006A1DDB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с определением остаточной  мочи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F58C963" w14:textId="57571CCB" w:rsidR="00D73A92" w:rsidRPr="006A1DDB" w:rsidRDefault="00783FC9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543B26AF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5D485A" w14:textId="2815BD42" w:rsidR="00D73A92" w:rsidRPr="006A1DDB" w:rsidRDefault="00D73A92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</w:t>
            </w:r>
            <w:r w:rsidR="00A65153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аты, 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мочевого пузы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статочной моч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почек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2AD7A58" w14:textId="5323BB5E" w:rsidR="00D73A92" w:rsidRPr="006A1DDB" w:rsidRDefault="003C2761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73A92" w14:paraId="1BC51742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C47E190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о (ТРУЗИ) 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CA547EC" w14:textId="21D4531A" w:rsidR="00D73A92" w:rsidRPr="006A1DDB" w:rsidRDefault="00783FC9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ABF027A" w14:textId="77777777" w:rsidTr="00C277F9">
        <w:trPr>
          <w:trHeight w:val="187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319EF74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очек и надпочечников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50422FC" w14:textId="03C75F95" w:rsidR="00D73A92" w:rsidRPr="006A1DDB" w:rsidRDefault="003C2761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4A0A" w14:paraId="6FE4C68A" w14:textId="77777777" w:rsidTr="00C277F9">
        <w:trPr>
          <w:trHeight w:val="1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CCECF80" w14:textId="77777777" w:rsidR="00094A0A" w:rsidRPr="006A1DDB" w:rsidRDefault="001B0491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 и мочевого пузыр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FB186C" w14:textId="6BDC2A6C" w:rsidR="00094A0A" w:rsidRDefault="00C02435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4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33EA97A5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6A19E22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очечных артерий 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13C5DE2" w14:textId="2C66E1F6" w:rsidR="00D73A92" w:rsidRPr="006A1DDB" w:rsidRDefault="00783FC9" w:rsidP="00A6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2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3A92" w14:paraId="6500C986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9C86830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(комплекс)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851CBB6" w14:textId="5213371E" w:rsidR="00D73A92" w:rsidRPr="006A1DDB" w:rsidRDefault="00D73A92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E0E6466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A4013A9" w14:textId="57BA4139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</w:t>
            </w:r>
            <w:r w:rsidR="003D4DD8">
              <w:rPr>
                <w:rFonts w:ascii="Times New Roman" w:hAnsi="Times New Roman" w:cs="Times New Roman"/>
                <w:sz w:val="24"/>
                <w:szCs w:val="24"/>
              </w:rPr>
              <w:t xml:space="preserve">с нагрузкой желчного пузыря 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73F2F82" w14:textId="2224AB0B" w:rsidR="00D73A92" w:rsidRPr="006A1DDB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E2A31FF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92E4C2F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02D8A94" w14:textId="2D775FEB" w:rsidR="00D73A92" w:rsidRPr="006A1DDB" w:rsidRDefault="00412390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DA53A56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3CCE27F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кости в брюшной полости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619FA54" w14:textId="77777777" w:rsidR="00D73A92" w:rsidRPr="006A1DDB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A5A19AF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BBDC91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шонки с доплеровским анализом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0099307" w14:textId="0DE24E38" w:rsidR="00D73A92" w:rsidRPr="006A1DDB" w:rsidRDefault="00783FC9" w:rsidP="00EC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14870305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D981383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E314DEC" w14:textId="1BDD3846" w:rsidR="00D73A92" w:rsidRPr="006A1DDB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72AE8B30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8B97B5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847B9C4" w14:textId="1C49E4C4" w:rsidR="00D73A92" w:rsidRPr="006A1DDB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1397B891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1E9B5D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 xml:space="preserve"> грудных 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A3AFA0F" w14:textId="608B674D" w:rsidR="00D73A92" w:rsidRPr="006A1DDB" w:rsidRDefault="007C7728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0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15248AC7" w14:textId="77777777" w:rsidTr="00C277F9">
        <w:trPr>
          <w:trHeight w:val="7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903F1C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D1E3FF" w14:textId="31BF8638" w:rsidR="00D73A92" w:rsidRPr="006A1DDB" w:rsidRDefault="007C7728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3FC9" w14:paraId="3C66F9E8" w14:textId="77777777" w:rsidTr="00C277F9">
        <w:trPr>
          <w:trHeight w:val="22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5EC9F4E" w14:textId="77777777" w:rsidR="00783FC9" w:rsidRPr="006A1DDB" w:rsidRDefault="00783FC9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A830DA" w14:textId="76779BCF" w:rsidR="00783FC9" w:rsidRPr="006A1DDB" w:rsidRDefault="007C7728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2C6A69F5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8E0389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2A78D5" w14:textId="77777777" w:rsidR="00D73A92" w:rsidRPr="006A1DDB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72EA1029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96FA909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люнных желез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BB46742" w14:textId="77777777" w:rsidR="00D73A92" w:rsidRPr="006A1DDB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37D61CD8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87AF626" w14:textId="092155BF" w:rsidR="00D73A92" w:rsidRPr="006A1DDB" w:rsidRDefault="00B3650E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лимф</w:t>
            </w:r>
            <w:r w:rsidR="00A6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тических узлов (</w:t>
            </w:r>
            <w:proofErr w:type="spellStart"/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041D005" w14:textId="77777777" w:rsidR="00D73A92" w:rsidRPr="006A1DDB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14:paraId="3F65B935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1D59D2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ердца - 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кардиоэхография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D0B8E79" w14:textId="29DBF530" w:rsidR="00D73A92" w:rsidRPr="006A1DDB" w:rsidRDefault="00D73A92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5D47A921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C7F0CD5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11C1467" w14:textId="744017DF" w:rsidR="00D73A92" w:rsidRPr="006A1DDB" w:rsidRDefault="00D73A92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D7F8335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1303E9E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вен нижних конечностей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2DEEEE4" w14:textId="2DDA13ED"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86CF00F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FD9750D" w14:textId="77777777"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одной конечности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6C43AC" w14:textId="7A2FEED1" w:rsidR="00D73A92" w:rsidRPr="006A1DDB" w:rsidRDefault="007C7728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1F05848E" w14:textId="77777777" w:rsidTr="00C277F9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42295E" w14:textId="77777777" w:rsidR="00D73A92" w:rsidRPr="006A1DDB" w:rsidRDefault="00D73A92" w:rsidP="0000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артерий нижних конечностей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339E4A6" w14:textId="705F4660"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E89BC8C" w14:textId="77777777" w:rsidTr="00C277F9">
        <w:trPr>
          <w:trHeight w:val="316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27AF72" w14:textId="77777777"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F826314" w14:textId="77777777"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– ДЕТИ (</w:t>
            </w:r>
            <w:proofErr w:type="spellStart"/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А.)</w:t>
            </w:r>
          </w:p>
          <w:p w14:paraId="481FFF16" w14:textId="77777777"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3A92" w14:paraId="2A702E82" w14:textId="77777777" w:rsidTr="00C277F9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12FA42" w14:textId="77777777" w:rsidR="00D73A92" w:rsidRPr="00F16FE7" w:rsidRDefault="00D73A92" w:rsidP="000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педиатр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417A70B" w14:textId="1E85C4B7" w:rsidR="00D73A92" w:rsidRPr="00F16FE7" w:rsidRDefault="00EF3F21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3D29BB7" w14:textId="77777777" w:rsidTr="00C277F9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B4FF14" w14:textId="77777777" w:rsidR="00D73A92" w:rsidRPr="00F16FE7" w:rsidRDefault="00D73A92" w:rsidP="00E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педиатра </w:t>
            </w:r>
            <w:r w:rsidR="00EF3F21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r w:rsidR="00EF3F21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EF3F21" w:rsidRPr="00F16FE7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6AA718A" w14:textId="5B1B068E" w:rsidR="00D73A92" w:rsidRPr="00F16FE7" w:rsidRDefault="007C772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BBBDEB7" w14:textId="77777777" w:rsidTr="00C277F9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1AC9A7E" w14:textId="77777777"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AF9389" w14:textId="77777777" w:rsidR="00D73A92" w:rsidRPr="00F16FE7" w:rsidRDefault="00C02435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39876EE6" w14:textId="77777777" w:rsidTr="00C277F9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15BEB33" w14:textId="77777777"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5AB967" w14:textId="66C200A6" w:rsidR="00D73A92" w:rsidRPr="00F16FE7" w:rsidRDefault="007C7728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3CD55298" w14:textId="77777777" w:rsidTr="00C277F9">
        <w:trPr>
          <w:trHeight w:val="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BB641A0" w14:textId="77777777"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нейросон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A006952" w14:textId="1756B4B0" w:rsidR="00D73A92" w:rsidRPr="00F16FE7" w:rsidRDefault="00C53BC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66E19B6" w14:textId="77777777" w:rsidTr="00C277F9">
        <w:trPr>
          <w:trHeight w:val="12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ECE68F5" w14:textId="77777777"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F9D73BE" w14:textId="61EE919D" w:rsidR="00D73A92" w:rsidRPr="00F16FE7" w:rsidRDefault="00C53BC3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6116C482" w14:textId="77777777" w:rsidTr="00C277F9">
        <w:trPr>
          <w:trHeight w:val="15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8DD4538" w14:textId="77777777"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ых  суставов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BB5309D" w14:textId="67F82517" w:rsidR="00D73A92" w:rsidRPr="00F16FE7" w:rsidRDefault="007C7728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14:paraId="173E9E86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17DA863" w14:textId="77777777"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головы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CB1ACCB" w14:textId="15749459" w:rsidR="00D73A92" w:rsidRPr="00F16FE7" w:rsidRDefault="00C53BC3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60C394A2" w14:textId="77777777" w:rsidTr="00C277F9">
        <w:trPr>
          <w:trHeight w:val="1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85425B0" w14:textId="77777777" w:rsidR="00D73A92" w:rsidRPr="00F16FE7" w:rsidRDefault="00D73A92" w:rsidP="0002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ердца 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ардиоэхограф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F36B4D1" w14:textId="26D1AF3A" w:rsidR="00D73A92" w:rsidRPr="00F16FE7" w:rsidRDefault="00C53BC3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73C879D" w14:textId="77777777" w:rsidTr="00C277F9">
        <w:trPr>
          <w:trHeight w:val="5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A29FB78" w14:textId="77777777" w:rsidR="00D73A92" w:rsidRPr="00F16FE7" w:rsidRDefault="00D73A92" w:rsidP="00660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очек (парный орган)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7A104A8" w14:textId="4C775DA5" w:rsidR="00D73A92" w:rsidRPr="00F16FE7" w:rsidRDefault="007C772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24D41C6E" w14:textId="77777777" w:rsidTr="00C277F9">
        <w:trPr>
          <w:trHeight w:val="11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82B38B3" w14:textId="77777777" w:rsidR="00D73A92" w:rsidRPr="00F16FE7" w:rsidRDefault="00D73A92" w:rsidP="0002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D2AFA60" w14:textId="77777777" w:rsidR="00D73A92" w:rsidRPr="00F16FE7" w:rsidRDefault="00C53BC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26BFA637" w14:textId="77777777" w:rsidTr="00C277F9">
        <w:trPr>
          <w:trHeight w:val="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8535CA2" w14:textId="77777777" w:rsidR="00D73A92" w:rsidRPr="00F16FE7" w:rsidRDefault="00B3650E" w:rsidP="008E5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почек и мочевого пузыря (</w:t>
            </w:r>
            <w:proofErr w:type="spellStart"/>
            <w:r w:rsidR="008E559C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8E559C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115A74B" w14:textId="185D5252" w:rsidR="00D73A92" w:rsidRPr="00F16FE7" w:rsidRDefault="0033314C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559C" w14:paraId="1CCAAA9A" w14:textId="77777777" w:rsidTr="00C277F9">
        <w:trPr>
          <w:trHeight w:val="1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15847C7" w14:textId="77777777" w:rsidR="008E559C" w:rsidRPr="00F16FE7" w:rsidRDefault="001D6B5B" w:rsidP="008E5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9C" w:rsidRPr="00F16FE7">
              <w:rPr>
                <w:rFonts w:ascii="Times New Roman" w:hAnsi="Times New Roman" w:cs="Times New Roman"/>
                <w:sz w:val="24"/>
                <w:szCs w:val="24"/>
              </w:rPr>
              <w:t>органов брюшной полости  (</w:t>
            </w:r>
            <w:proofErr w:type="spellStart"/>
            <w:r w:rsidR="008E559C"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8E559C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2C64ED2" w14:textId="615101CA" w:rsidR="008E559C" w:rsidRPr="00F16FE7" w:rsidRDefault="00C6327C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585A2F0" w14:textId="77777777" w:rsidTr="00C277F9">
        <w:trPr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5FFA765" w14:textId="05D50C44" w:rsidR="00D73A92" w:rsidRPr="00F16FE7" w:rsidRDefault="00D73A92" w:rsidP="007D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 (печень,</w:t>
            </w:r>
            <w:r w:rsidR="000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желчный</w:t>
            </w:r>
            <w:r w:rsidR="000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узырь,</w:t>
            </w:r>
            <w:r w:rsidR="000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джелудочная</w:t>
            </w:r>
            <w:r w:rsidR="000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железа,</w:t>
            </w:r>
            <w:r w:rsidR="000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селезенка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очки,</w:t>
            </w:r>
            <w:r w:rsidR="000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мочевой пузырь)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C5922D" w14:textId="5A36D442" w:rsidR="00D73A92" w:rsidRPr="00F16FE7" w:rsidRDefault="008E559C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270A0891" w14:textId="77777777" w:rsidTr="00C277F9">
        <w:trPr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2C89BD1" w14:textId="462F3617"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 с  нагрузкой  желчного пузыря</w:t>
            </w:r>
            <w:r w:rsidR="00DF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0E7778" w14:textId="33F47546" w:rsidR="00D73A92" w:rsidRPr="00F16FE7" w:rsidRDefault="00D55285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77F9" w14:paraId="6D3BD3D6" w14:textId="77777777" w:rsidTr="00C277F9">
        <w:trPr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17C5095" w14:textId="4363ED51" w:rsidR="00C277F9" w:rsidRPr="00F16FE7" w:rsidRDefault="00C277F9" w:rsidP="00C2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F9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C277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</w:t>
            </w:r>
            <w:proofErr w:type="spellStart"/>
            <w:r w:rsidRPr="00C277F9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C277F9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  <w:r w:rsidRPr="00C277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92C22B2" w14:textId="027A4DC1" w:rsidR="00C277F9" w:rsidRDefault="00C277F9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73A92" w14:paraId="5DE7E616" w14:textId="77777777" w:rsidTr="00C277F9">
        <w:trPr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E3F3E98" w14:textId="77777777" w:rsidR="00D73A92" w:rsidRPr="00F16FE7" w:rsidRDefault="00D73A92" w:rsidP="0022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5B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желчного пузыря с нагрузкой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B5102DF" w14:textId="77777777" w:rsidR="00D73A92" w:rsidRPr="00F16FE7" w:rsidRDefault="0006533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14:paraId="2E768AE9" w14:textId="77777777" w:rsidTr="00C277F9">
        <w:trPr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472BD9D" w14:textId="77777777" w:rsidR="00D73A92" w:rsidRPr="00F16FE7" w:rsidRDefault="00D73A92" w:rsidP="001D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молочных</w:t>
            </w:r>
            <w:r w:rsidR="0006533F">
              <w:rPr>
                <w:rFonts w:ascii="Times New Roman" w:hAnsi="Times New Roman" w:cs="Times New Roman"/>
                <w:sz w:val="24"/>
                <w:szCs w:val="24"/>
              </w:rPr>
              <w:t xml:space="preserve"> (грудных) 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 xml:space="preserve"> желез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0E0E322" w14:textId="77777777" w:rsidR="00D73A92" w:rsidRPr="00F16FE7" w:rsidRDefault="001D6B5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C338CCE" w14:textId="77777777" w:rsidTr="00C277F9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4BBD447" w14:textId="77777777" w:rsidR="00D73A92" w:rsidRPr="00F16FE7" w:rsidRDefault="00D73A92" w:rsidP="0010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шонки (без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оплер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4CB7426" w14:textId="33C15695" w:rsidR="00D73A92" w:rsidRPr="00F16FE7" w:rsidRDefault="007C772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77C9E389" w14:textId="77777777" w:rsidTr="00C277F9">
        <w:trPr>
          <w:trHeight w:val="15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AD7AC0" w14:textId="77777777" w:rsidR="00D73A92" w:rsidRPr="00F16FE7" w:rsidRDefault="00D73A92" w:rsidP="0010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отдела позвоночник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A4AEF45" w14:textId="532FB5DA" w:rsidR="00D73A92" w:rsidRPr="00F16FE7" w:rsidRDefault="007C772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7A2F748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72AE4D3" w14:textId="77777777"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всех отделов позвоночника (шейного, грудного, поясничного)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3993569" w14:textId="526E21CB" w:rsidR="00D73A92" w:rsidRPr="00F16FE7" w:rsidRDefault="007C7728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37F55EA" w14:textId="77777777" w:rsidTr="00C277F9">
        <w:trPr>
          <w:trHeight w:val="10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F53B7B" w14:textId="77777777" w:rsidR="00D73A92" w:rsidRPr="00F16FE7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вилочковой железы до 7 лет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7F7AB9D" w14:textId="5331B218" w:rsidR="00D73A92" w:rsidRPr="00F16FE7" w:rsidRDefault="007C772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7242496C" w14:textId="77777777" w:rsidTr="00C277F9">
        <w:trPr>
          <w:trHeight w:val="19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70FCE79" w14:textId="77777777" w:rsidR="00D73A92" w:rsidRPr="00F16FE7" w:rsidRDefault="00D73A9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470B0FB" w14:textId="7323F5A1" w:rsidR="00D73A92" w:rsidRPr="00F16FE7" w:rsidRDefault="00D55285" w:rsidP="0023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0D2B0E93" w14:textId="77777777" w:rsidTr="00C277F9">
        <w:trPr>
          <w:trHeight w:val="11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407B5EF" w14:textId="77777777" w:rsidR="00D73A92" w:rsidRPr="00F16FE7" w:rsidRDefault="00D73A92" w:rsidP="00F0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6DB7BD9" w14:textId="77777777" w:rsidR="00D73A92" w:rsidRPr="00F16FE7" w:rsidRDefault="001D6B5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14:paraId="40D3D3C5" w14:textId="77777777" w:rsidTr="00C277F9">
        <w:trPr>
          <w:trHeight w:val="36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C82DAC" w14:textId="77777777"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8CE910" w14:textId="77777777"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СКОПИЧЕСКИЙ КАБИН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ев Н.В.)</w:t>
            </w:r>
          </w:p>
          <w:p w14:paraId="0ED5F2E4" w14:textId="77777777" w:rsidR="00D73A92" w:rsidRPr="006605A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3A92" w14:paraId="47B30426" w14:textId="77777777" w:rsidTr="00C277F9">
        <w:trPr>
          <w:trHeight w:val="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96FF639" w14:textId="77777777" w:rsidR="00D73A92" w:rsidRPr="00F16FE7" w:rsidRDefault="004437E3" w:rsidP="0041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гастроэнтеролога (Журавлев Н.В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745B162" w14:textId="7B2C89A7" w:rsidR="00D73A92" w:rsidRPr="00F16FE7" w:rsidRDefault="00EF3F21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7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49743963" w14:textId="77777777" w:rsidTr="00C277F9">
        <w:trPr>
          <w:trHeight w:val="1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9B2EFE9" w14:textId="77777777" w:rsidR="004437E3" w:rsidRPr="00F16FE7" w:rsidRDefault="004437E3" w:rsidP="004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r w:rsidR="004522E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гастроэнтеролога </w:t>
            </w:r>
            <w:r w:rsidR="002035BB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r w:rsidR="002035BB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2035BB" w:rsidRPr="00F16FE7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  <w:r w:rsidR="0020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2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 Н.В.)</w:t>
            </w: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AA89C6" w14:textId="6D65A971" w:rsidR="004437E3" w:rsidRDefault="007C772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7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7F12EA67" w14:textId="77777777" w:rsidTr="00C277F9">
        <w:trPr>
          <w:trHeight w:val="2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ACA573F" w14:textId="77777777"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идеогастр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ёв Н.В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F81BBEB" w14:textId="6BE542F3" w:rsidR="004437E3" w:rsidRPr="00F16FE7" w:rsidRDefault="004437E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43B2" w14:paraId="28CFAA42" w14:textId="77777777" w:rsidTr="00C277F9">
        <w:trPr>
          <w:trHeight w:val="2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58654F" w14:textId="41C3745A" w:rsidR="00CF43B2" w:rsidRPr="00F16FE7" w:rsidRDefault="00CF43B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ронхоскоп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336C54" w14:textId="319F9D2A" w:rsidR="00CF43B2" w:rsidRDefault="00F42B51" w:rsidP="00F4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43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43B2" w14:paraId="7EA8D637" w14:textId="77777777" w:rsidTr="00C277F9">
        <w:trPr>
          <w:trHeight w:val="2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FDC7994" w14:textId="2E2EEC99" w:rsidR="00CF43B2" w:rsidRDefault="00CF43B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госкоп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831196B" w14:textId="593783B8" w:rsidR="00CF43B2" w:rsidRDefault="00CF43B2" w:rsidP="00E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14:paraId="237F2BB9" w14:textId="77777777" w:rsidTr="00C277F9">
        <w:trPr>
          <w:trHeight w:val="1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B1ECE73" w14:textId="77777777"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 PYLO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7E2D12C" w14:textId="77777777" w:rsidR="004437E3" w:rsidRPr="00F16FE7" w:rsidRDefault="00EF3F21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7E3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437E3" w14:paraId="4C5A436F" w14:textId="77777777" w:rsidTr="00C277F9">
        <w:trPr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0BD2E86" w14:textId="77777777"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ст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4AEAE1C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E3" w14:paraId="22A5D183" w14:textId="77777777" w:rsidTr="00C277F9">
        <w:trPr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DD9DC4E" w14:textId="77777777"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коп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9E57426" w14:textId="77777777"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E3" w14:paraId="485F2D79" w14:textId="77777777" w:rsidTr="00C277F9">
        <w:trPr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E636428" w14:textId="77777777"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биопсия (забор анализ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063D01" w14:textId="77777777"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437E3" w14:paraId="3A13852D" w14:textId="77777777" w:rsidTr="00C277F9">
        <w:trPr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6605A32" w14:textId="77777777"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лип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970DE78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437E3" w14:paraId="4E3B1721" w14:textId="77777777" w:rsidTr="00C277F9">
        <w:trPr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9E8D230" w14:textId="77777777"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обкалывание язвы лекарственными препаратами 1 процед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3D42FD1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437E3" w14:paraId="4138DA2A" w14:textId="77777777" w:rsidTr="00C277F9">
        <w:trPr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BF31B4A" w14:textId="77777777"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обкалывание язвы лекарственными препаратами 2 процед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86AB89A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437E3" w14:paraId="688E57AD" w14:textId="77777777" w:rsidTr="00C277F9">
        <w:trPr>
          <w:trHeight w:val="1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D165E84" w14:textId="77777777" w:rsidR="004437E3" w:rsidRPr="00F16FE7" w:rsidRDefault="004437E3" w:rsidP="00B6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инородного тела пищевода (желудка, гортани, двенадцатиперстн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34BEF4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437E3" w14:paraId="5E8AD2E3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7C67B2A" w14:textId="77777777"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желудка до 1,0 см на тонкой нож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46FC2A3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437E3" w14:paraId="6D328121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EC928FB" w14:textId="77777777"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желудка холодным способ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35E8D8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14:paraId="05CEC740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590C6F3" w14:textId="77777777"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E2D2AC6" w14:textId="274140F1" w:rsidR="004437E3" w:rsidRPr="00F16FE7" w:rsidRDefault="007C772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37E3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4B91D907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8BE8324" w14:textId="77777777"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ректороманоскоп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B9F250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1562C34C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53FC606" w14:textId="77777777"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толстой кишки до 0,5 с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A9C9DE8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14:paraId="5E4D8372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8EAF150" w14:textId="77777777"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толстой кишки  от 0,5 см до 1,0 с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8382E1B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437E3" w14:paraId="37D3C459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EB88ABF" w14:textId="77777777"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00285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полипа толстой кишки более 2,0 см в диамет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8AFB586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437E3" w14:paraId="49EDA991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2206F09" w14:textId="77777777" w:rsidR="004437E3" w:rsidRPr="00F16FE7" w:rsidRDefault="004437E3" w:rsidP="004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каждого последующего полипа кишеч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1508AE7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14:paraId="72BCE72C" w14:textId="77777777" w:rsidTr="00C277F9">
        <w:trPr>
          <w:trHeight w:val="1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D8EFDDC" w14:textId="77777777" w:rsidR="004437E3" w:rsidRPr="00F16FE7" w:rsidRDefault="004437E3" w:rsidP="00E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(</w:t>
            </w:r>
            <w:r w:rsidRPr="004437E3">
              <w:rPr>
                <w:rFonts w:ascii="Times New Roman" w:hAnsi="Times New Roman" w:cs="Times New Roman"/>
                <w:sz w:val="24"/>
                <w:szCs w:val="24"/>
              </w:rPr>
              <w:t>резекция слизистой с полипом) - обязательно под наркоз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1ADC720" w14:textId="77777777"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437E3" w14:paraId="7EB710AE" w14:textId="77777777" w:rsidTr="00C277F9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331DFAE" w14:textId="77777777" w:rsidR="004437E3" w:rsidRDefault="004437E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B5F0687" w14:textId="77777777" w:rsidR="004437E3" w:rsidRDefault="004437E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06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РУРГ СОСУДИСТОГО ЦЕНТР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уликовских Я.В.)</w:t>
            </w:r>
          </w:p>
          <w:p w14:paraId="478A4D99" w14:textId="77777777" w:rsidR="004437E3" w:rsidRPr="0018063B" w:rsidRDefault="004437E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FCFB748" w14:textId="77777777"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E3" w14:paraId="6A3817B8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07E702" w14:textId="77777777"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врача хирурга сосудистого центра 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6250C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5584B904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F2F04C" w14:textId="77777777"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и  прием врача хирурга (комплекс)</w:t>
            </w:r>
            <w:r w:rsidRPr="00F1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95026" w14:textId="66965E87" w:rsidR="004437E3" w:rsidRPr="00F16FE7" w:rsidRDefault="0087409A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437E3" w14:paraId="1B7D6733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AA7FE" w14:textId="77777777"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B9770" w14:textId="36A57BB6" w:rsidR="004437E3" w:rsidRPr="00F16FE7" w:rsidRDefault="0087409A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7E3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5D21CAD0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ECDC41" w14:textId="77777777"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ердца 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A8373" w14:textId="6BFED02C" w:rsidR="004437E3" w:rsidRPr="00F16FE7" w:rsidRDefault="004437E3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329A2055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E6719" w14:textId="77777777"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62C9B" w14:textId="711C30F2" w:rsidR="004437E3" w:rsidRPr="00F16FE7" w:rsidRDefault="004437E3" w:rsidP="00E2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4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7E3" w14:paraId="0F82E825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7378A" w14:textId="77777777"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очечных артерий 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AA118" w14:textId="617A4AAD"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4F3D9D52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07F6D" w14:textId="77777777"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брюшной аорты 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543FB" w14:textId="42892B20" w:rsidR="004437E3" w:rsidRPr="00F16FE7" w:rsidRDefault="004437E3" w:rsidP="00452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62854DEB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921EB" w14:textId="2AC110C2"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</w:t>
            </w:r>
            <w:r w:rsidR="00444075">
              <w:rPr>
                <w:rFonts w:ascii="Times New Roman" w:hAnsi="Times New Roman" w:cs="Times New Roman"/>
                <w:sz w:val="24"/>
                <w:szCs w:val="24"/>
              </w:rPr>
              <w:t xml:space="preserve">(вен/артерий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6E0A8" w14:textId="562200EA" w:rsidR="004437E3" w:rsidRPr="00F16FE7" w:rsidRDefault="0087409A" w:rsidP="00367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4075" w14:paraId="55DFC51E" w14:textId="77777777" w:rsidTr="00C277F9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4D264" w14:textId="023AF476" w:rsidR="00444075" w:rsidRPr="00F16FE7" w:rsidRDefault="00444075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ов одной конечности (вен/артерий) (Куликовских Я.В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7FA06" w14:textId="4BACBDAB" w:rsidR="00444075" w:rsidRDefault="00444075" w:rsidP="00367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437E3" w14:paraId="4FC8DDE1" w14:textId="77777777" w:rsidTr="00C277F9">
        <w:trPr>
          <w:trHeight w:val="1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B15C0" w14:textId="77777777"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74E375F" w14:textId="77777777"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НЕКОЛОГИЧЕСКОЕ</w:t>
            </w:r>
            <w:proofErr w:type="gramEnd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ЗИ, УЗИ БЕРЕМ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Токарева И.А.)</w:t>
            </w:r>
          </w:p>
          <w:p w14:paraId="6EAF226F" w14:textId="77777777" w:rsidR="004437E3" w:rsidRPr="0018063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37E3" w14:paraId="7949531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F4EDC2" w14:textId="77777777" w:rsidR="004437E3" w:rsidRPr="00F16FE7" w:rsidRDefault="004437E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 w:rsidR="00F30A6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на гистологию (</w:t>
            </w:r>
            <w:proofErr w:type="spellStart"/>
            <w:r w:rsidR="00F30A6A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етл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521055" w14:textId="0ED68AB7" w:rsidR="004437E3" w:rsidRPr="00F16FE7" w:rsidRDefault="004437E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7669E811" w14:textId="77777777" w:rsidTr="00C277F9">
        <w:trPr>
          <w:trHeight w:val="15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D055467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акушер-гинеколога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83ABFE" w14:textId="0BB87AB1" w:rsidR="004437E3" w:rsidRPr="00F16FE7" w:rsidRDefault="004437E3" w:rsidP="0011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2DD1C79E" w14:textId="77777777" w:rsidTr="00C277F9">
        <w:trPr>
          <w:trHeight w:val="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8C83D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смотр акушер-гинеколога–дети (Токарева И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6B3EF" w14:textId="0E744B66" w:rsidR="004437E3" w:rsidRPr="00F16FE7" w:rsidRDefault="004437E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77583F99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3D289" w14:textId="77777777" w:rsidR="004437E3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абдом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) датчиком </w:t>
            </w:r>
          </w:p>
          <w:p w14:paraId="3610BF51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884F55" w14:textId="36444EB6" w:rsidR="004437E3" w:rsidRPr="00F16FE7" w:rsidRDefault="004437E3" w:rsidP="0023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4075" w14:paraId="1BB6AC5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D646A" w14:textId="59D270B9" w:rsidR="00444075" w:rsidRPr="00F16FE7" w:rsidRDefault="00444075" w:rsidP="0044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20495" w14:textId="264F5E36" w:rsidR="00444075" w:rsidRDefault="0044407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37E3" w14:paraId="1A9F3DBC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865CFE" w14:textId="77777777" w:rsidR="004437E3" w:rsidRPr="00F16FE7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A5C2E" w14:textId="45CC7176" w:rsidR="004437E3" w:rsidRPr="00F16FE7" w:rsidRDefault="009A33F1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7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2F0E6C43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013C9" w14:textId="77777777" w:rsidR="004437E3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 xml:space="preserve"> 1 триместр беременности (12-14) недель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3F298" w14:textId="094A1377"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23F1E78F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5C2546" w14:textId="77777777" w:rsidR="004437E3" w:rsidRDefault="004437E3" w:rsidP="00DE7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 xml:space="preserve"> 2 триместр беременности (20-22) недели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0ECD98" w14:textId="24BF0E84"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2DB54D3B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D1A4A" w14:textId="77777777" w:rsidR="004437E3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 xml:space="preserve"> 3 триместр беременности (30-32)недели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64B58" w14:textId="77777777"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14:paraId="5211AB77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0973E" w14:textId="77777777" w:rsidR="004437E3" w:rsidRPr="00F16FE7" w:rsidRDefault="004437E3" w:rsidP="002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женщины: осмотр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96F1F3" w14:textId="77777777"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линейным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датчиком)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CDB9B" w14:textId="026B588E" w:rsidR="004437E3" w:rsidRPr="00F16FE7" w:rsidRDefault="00D60FCB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437E3" w14:paraId="6663E1D9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BCC20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29D94" w14:textId="23A06252" w:rsidR="004437E3" w:rsidRPr="00F16FE7" w:rsidRDefault="004437E3" w:rsidP="003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6CD82819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C2CAF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ЭК шейки матки (радиоволновой метод)</w:t>
            </w:r>
            <w:r w:rsidRPr="00F16FE7">
              <w:rPr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низа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радиоволновой метод) с гистологическим анализом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AE9CD" w14:textId="13C0A26A" w:rsidR="004437E3" w:rsidRPr="00F16FE7" w:rsidRDefault="0011664D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437E3" w14:paraId="3BB68A8F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648FF" w14:textId="21197117" w:rsidR="004437E3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олипов, </w:t>
            </w:r>
            <w:r w:rsidR="0011664D" w:rsidRPr="00F16FE7">
              <w:rPr>
                <w:rFonts w:ascii="Times New Roman" w:hAnsi="Times New Roman" w:cs="Times New Roman"/>
                <w:sz w:val="24"/>
                <w:szCs w:val="24"/>
              </w:rPr>
              <w:t>папиллом шейки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атки (радиоволновой метод) (Токарева И.А.)</w:t>
            </w:r>
          </w:p>
          <w:p w14:paraId="6CBB2C43" w14:textId="77777777" w:rsidR="00406B0E" w:rsidRPr="00F16FE7" w:rsidRDefault="00406B0E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DE712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14:paraId="1FCB2A5B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E74CD" w14:textId="77777777" w:rsidR="004437E3" w:rsidRPr="00F16FE7" w:rsidRDefault="004437E3" w:rsidP="00D3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даление кондилом наружных половых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радиоволновой метод),</w:t>
            </w:r>
          </w:p>
          <w:p w14:paraId="2B03C90C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 кондилома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48C67" w14:textId="14912180" w:rsidR="004437E3" w:rsidRPr="00F16FE7" w:rsidRDefault="000C520E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7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57EBD3AD" w14:textId="77777777" w:rsidTr="00C277F9">
        <w:trPr>
          <w:trHeight w:val="13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49DDB" w14:textId="77777777" w:rsidR="004437E3" w:rsidRPr="00F16FE7" w:rsidRDefault="004437E3" w:rsidP="00E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удаление кондилом наружных половых ор</w:t>
            </w:r>
            <w:r w:rsidR="00EA2341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нов, 1 кондилома </w:t>
            </w:r>
            <w:r w:rsidRPr="00EA2341">
              <w:rPr>
                <w:rFonts w:ascii="Times New Roman CYR" w:hAnsi="Times New Roman CYR" w:cs="Times New Roman CYR"/>
              </w:rPr>
              <w:t>(жидкий азот)</w:t>
            </w:r>
            <w:r w:rsidR="00EA234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2341">
              <w:rPr>
                <w:rFonts w:ascii="Times New Roman" w:hAnsi="Times New Roman" w:cs="Times New Roman"/>
                <w:sz w:val="20"/>
                <w:szCs w:val="20"/>
              </w:rPr>
              <w:t>Токарева И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8A843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437E3" w14:paraId="79BC5631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47CAD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овка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FB0BE" w14:textId="1A1E3E46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1627063C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9438897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BED2F" w14:textId="77777777"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6943C7AD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226DD52" w14:textId="4AF418AC" w:rsidR="004437E3" w:rsidRPr="00F16FE7" w:rsidRDefault="0011664D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437E3" w:rsidRPr="00F16FE7">
              <w:rPr>
                <w:rFonts w:ascii="Times New Roman CYR" w:hAnsi="Times New Roman CYR" w:cs="Times New Roman CYR"/>
                <w:sz w:val="24"/>
                <w:szCs w:val="24"/>
              </w:rPr>
              <w:t>станов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437E3"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ВМС «КОППЕР Т» модель Тсиз8оАСсЭмБи Корпорэйшн оф </w:t>
            </w:r>
            <w:proofErr w:type="spellStart"/>
            <w:r w:rsidR="004437E3" w:rsidRPr="00F16FE7">
              <w:rPr>
                <w:rFonts w:ascii="Times New Roman CYR" w:hAnsi="Times New Roman CYR" w:cs="Times New Roman CYR"/>
                <w:sz w:val="24"/>
                <w:szCs w:val="24"/>
              </w:rPr>
              <w:t>Индиа</w:t>
            </w:r>
            <w:proofErr w:type="spellEnd"/>
            <w:r w:rsidR="004437E3"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-Индия </w:t>
            </w:r>
            <w:r w:rsidR="004437E3"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59576" w14:textId="7BCAADBE" w:rsidR="004437E3" w:rsidRPr="00F16FE7" w:rsidRDefault="004437E3" w:rsidP="00D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14:paraId="4481453E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022B1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4FE140" w14:textId="3DC14AAD" w:rsidR="004437E3" w:rsidRPr="00F16FE7" w:rsidRDefault="0011664D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437E3" w14:paraId="24C6E8B5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A3211" w14:textId="77777777"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6F8825" w14:textId="1329607C" w:rsidR="004437E3" w:rsidRPr="00F16FE7" w:rsidRDefault="0011664D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8064B" w14:paraId="1628921D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A2591" w14:textId="77777777" w:rsidR="00F8064B" w:rsidRPr="00F84C88" w:rsidRDefault="00F8064B" w:rsidP="00F8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пла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гащ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мбоцитами (1 пробирка) (Токарева И. 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4E02642" w14:textId="77777777" w:rsidR="00F8064B" w:rsidRDefault="00F8064B" w:rsidP="008D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10808FB8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A17BC" w14:textId="77777777" w:rsidR="00F8064B" w:rsidRDefault="00F8064B" w:rsidP="0000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ГСС (проходимость труб)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FED5FCA" w14:textId="2E313C40" w:rsidR="00F8064B" w:rsidRDefault="0011664D" w:rsidP="0011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44075" w14:paraId="60B2C297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DD144" w14:textId="3620F2A8" w:rsidR="00444075" w:rsidRDefault="00444075" w:rsidP="0000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вик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91F6B8" w14:textId="2909DB11" w:rsidR="00444075" w:rsidRDefault="00444075" w:rsidP="0011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44075" w14:paraId="0F547D77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AFD1A" w14:textId="47503CB5" w:rsidR="00444075" w:rsidRDefault="00444075" w:rsidP="00C1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</w:t>
            </w:r>
            <w:r w:rsidR="00C16B08">
              <w:rPr>
                <w:rFonts w:ascii="Times New Roman" w:hAnsi="Times New Roman" w:cs="Times New Roman"/>
                <w:sz w:val="24"/>
                <w:szCs w:val="24"/>
              </w:rPr>
              <w:t>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ки (Токарева И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BEC9D20" w14:textId="462D7275" w:rsidR="00444075" w:rsidRDefault="00444075" w:rsidP="0011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310DE218" w14:textId="77777777" w:rsidTr="00C277F9">
        <w:trPr>
          <w:trHeight w:val="368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F163653" w14:textId="77777777" w:rsidR="00EF3F21" w:rsidRDefault="00EF3F21" w:rsidP="00E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2ED5A3" w14:textId="77777777" w:rsidR="00F8064B" w:rsidRDefault="00F8064B" w:rsidP="00E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НЕКОЛОГИЧЕСКОЕ</w:t>
            </w:r>
            <w:proofErr w:type="gramEnd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ЗИ, УЗИ БЕРЕМ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ева О.А.)</w:t>
            </w:r>
          </w:p>
          <w:p w14:paraId="59C68CA1" w14:textId="77777777" w:rsidR="00EF3F21" w:rsidRDefault="00EF3F21" w:rsidP="00E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4B" w14:paraId="765E379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788E2" w14:textId="77777777" w:rsidR="00F8064B" w:rsidRPr="00F16FE7" w:rsidRDefault="00F8064B" w:rsidP="00F3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забор анализа на гистологию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электропетл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B41F5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064B" w14:paraId="4F9D9B2E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73855" w14:textId="77777777" w:rsidR="00F8064B" w:rsidRPr="00F16FE7" w:rsidRDefault="00F8064B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акушер-гинеколога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8C941" w14:textId="24FABAAE" w:rsidR="00F8064B" w:rsidRPr="00F16FE7" w:rsidRDefault="00F8064B" w:rsidP="0011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3206966B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570202" w14:textId="77777777" w:rsidR="00F8064B" w:rsidRPr="00F16FE7" w:rsidRDefault="00F8064B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ём акушера-гинеколога </w:t>
            </w:r>
            <w:r w:rsidR="002035BB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r w:rsidR="002035BB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2035BB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дней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4FFCF" w14:textId="5EB2FCD6" w:rsidR="00F8064B" w:rsidRPr="00F16FE7" w:rsidRDefault="000C520E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4B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71B533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56821" w14:textId="77777777" w:rsidR="00F8064B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абдом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) датчиком </w:t>
            </w:r>
          </w:p>
          <w:p w14:paraId="4D388AFC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8CCF4" w14:textId="24EFD3B5" w:rsidR="00F8064B" w:rsidRPr="00F16FE7" w:rsidRDefault="00F8064B" w:rsidP="0023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60502317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925B9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женщины: осмотр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F904DE" w14:textId="77777777" w:rsidR="00F8064B" w:rsidRPr="00F16FE7" w:rsidRDefault="00F8064B" w:rsidP="00FB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за (линейным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датчик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CB09D" w14:textId="26F30030" w:rsidR="00F8064B" w:rsidRPr="00F16FE7" w:rsidRDefault="000C520E" w:rsidP="005C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8064B" w14:paraId="406A643C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F2210" w14:textId="77777777" w:rsidR="00F8064B" w:rsidRPr="00F16FE7" w:rsidRDefault="00F8064B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AB18E" w14:textId="64C14C00" w:rsidR="00F8064B" w:rsidRPr="00F16FE7" w:rsidRDefault="00F8064B" w:rsidP="005C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1DD2F028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42EDB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ЭК шейки матки (радиоволновой метод)</w:t>
            </w:r>
            <w:r w:rsidRPr="00F16FE7">
              <w:rPr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низа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радиоволновой метод) с гистологическим анализом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D67853" w14:textId="2D26D770" w:rsidR="00F8064B" w:rsidRPr="00F16FE7" w:rsidRDefault="0011664D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8064B" w14:paraId="0A97C123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B01E1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даление полипов, папиллом  шейки матки (радиоволновой метод)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3FA57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8064B" w14:paraId="71766C46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913E8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ондилом наружных половых органов (радиоволновой метод), </w:t>
            </w:r>
          </w:p>
          <w:p w14:paraId="74DDB452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 кондилома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BB688" w14:textId="324E9FE5" w:rsidR="00F8064B" w:rsidRPr="00F16FE7" w:rsidRDefault="000C520E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64B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1463EDF4" w14:textId="77777777" w:rsidTr="00C277F9">
        <w:trPr>
          <w:trHeight w:val="13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4B6C8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кондилом наружных половых органов, 1 кондилома  </w:t>
            </w:r>
          </w:p>
          <w:p w14:paraId="06851284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(жидкий азот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40F18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21B8861B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C6223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овка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DB0E7" w14:textId="26E463C3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6477B482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EFD7AC6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BC3EA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02C0C8C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5F54CA86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становкаВМС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КОППЕР Т» модель Тсиз8оАСсЭмБи Корпорэйшн оф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Индиа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-Индия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A54B7" w14:textId="394DE35C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654C1F2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2202D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F9418E" w14:textId="688FF216" w:rsidR="00F8064B" w:rsidRPr="00F16FE7" w:rsidRDefault="0011664D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8064B" w14:paraId="6573D542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14732" w14:textId="77777777" w:rsidR="00F8064B" w:rsidRPr="00F16FE7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234FA52" w14:textId="010E64FE" w:rsidR="00F8064B" w:rsidRPr="00F16FE7" w:rsidRDefault="0011664D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8064B" w14:paraId="58427826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92B08" w14:textId="77777777" w:rsidR="00F8064B" w:rsidRPr="00F84C88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пла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гащ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мбоцитами (1 пробирка)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B849484" w14:textId="77777777" w:rsidR="00F8064B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0159923F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82EBD" w14:textId="77777777" w:rsidR="00F8064B" w:rsidRDefault="00F8064B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ГСС (проходимость труб)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9F5AF7A" w14:textId="225B29BC" w:rsidR="00F8064B" w:rsidRDefault="0011664D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44075" w14:paraId="59D18DFB" w14:textId="77777777" w:rsidTr="00C277F9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6F161" w14:textId="300EA3D9" w:rsidR="00444075" w:rsidRDefault="00444075" w:rsidP="00C1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</w:t>
            </w:r>
            <w:r w:rsidR="00C16B08">
              <w:rPr>
                <w:rFonts w:ascii="Times New Roman" w:hAnsi="Times New Roman" w:cs="Times New Roman"/>
                <w:sz w:val="24"/>
                <w:szCs w:val="24"/>
              </w:rPr>
              <w:t>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ки (Журавлева О.А.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DF70D9A" w14:textId="620B8BDE" w:rsidR="00444075" w:rsidRDefault="00444075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5504766E" w14:textId="77777777" w:rsidTr="00C277F9">
        <w:trPr>
          <w:trHeight w:val="368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44C33D5" w14:textId="77777777" w:rsidR="00EF3F21" w:rsidRDefault="00EF3F21" w:rsidP="0000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D305A7A" w14:textId="77777777" w:rsidR="004B6DD0" w:rsidRDefault="004B6DD0" w:rsidP="0000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6D4E04" w14:textId="77777777" w:rsidR="00F8064B" w:rsidRDefault="00F8064B" w:rsidP="0000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 ПРОЦЕДУРЫ (Кузнецов К.Н.)</w:t>
            </w:r>
          </w:p>
          <w:p w14:paraId="2E56DA61" w14:textId="77777777" w:rsidR="00EF3F21" w:rsidRPr="0044699B" w:rsidRDefault="00EF3F21" w:rsidP="0000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64B" w14:paraId="1E4BA21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4046D5" w14:textId="735065A6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ем лор-врача</w:t>
            </w:r>
            <w:r w:rsidR="000C520E">
              <w:rPr>
                <w:rFonts w:ascii="Times New Roman CYR" w:hAnsi="Times New Roman CYR" w:cs="Times New Roman CYR"/>
                <w:sz w:val="24"/>
                <w:szCs w:val="24"/>
              </w:rPr>
              <w:t xml:space="preserve"> (дети с 5 лет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A304B" w14:textId="67D05348" w:rsidR="00F8064B" w:rsidRPr="0044699B" w:rsidRDefault="00EF3F21" w:rsidP="0011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64B"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71A2D806" w14:textId="77777777" w:rsidTr="00C277F9">
        <w:trPr>
          <w:trHeight w:val="8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94FA1B" w14:textId="58866CA1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овторный прием лор-врача</w:t>
            </w:r>
            <w:r w:rsidR="00EF3F21">
              <w:rPr>
                <w:rFonts w:ascii="Times New Roman CYR" w:hAnsi="Times New Roman CYR" w:cs="Times New Roman CYR"/>
                <w:sz w:val="24"/>
                <w:szCs w:val="24"/>
              </w:rPr>
              <w:t xml:space="preserve"> (10 рабочих дней)</w:t>
            </w:r>
            <w:r w:rsidR="000C520E">
              <w:rPr>
                <w:rFonts w:ascii="Times New Roman CYR" w:hAnsi="Times New Roman CYR" w:cs="Times New Roman CYR"/>
                <w:sz w:val="24"/>
                <w:szCs w:val="24"/>
              </w:rPr>
              <w:t xml:space="preserve"> (дети с 5 лет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4BC3CA" w14:textId="1640FD5F" w:rsidR="00F8064B" w:rsidRPr="0044699B" w:rsidRDefault="000C520E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4B"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4A9430DE" w14:textId="77777777" w:rsidTr="00C277F9">
        <w:trPr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64E80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р мазка (лор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E42C5" w14:textId="77777777" w:rsidR="00F8064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8064B" w14:paraId="06EFB5E8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3A26B" w14:textId="77777777" w:rsidR="00F8064B" w:rsidRPr="0044699B" w:rsidRDefault="00F8064B" w:rsidP="00B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экспресс – диагностика для определения</w:t>
            </w:r>
          </w:p>
          <w:p w14:paraId="1C1AC0AF" w14:textId="77777777" w:rsidR="00F8064B" w:rsidRPr="0044699B" w:rsidRDefault="00F8064B" w:rsidP="00B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–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генолитического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ептококка группы</w:t>
            </w:r>
            <w:proofErr w:type="gram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proofErr w:type="gram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, с забором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5EBCEF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01FA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319D1E3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22FD7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заушная блокада при болевом синдроме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22B89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3A98B2AC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C9F68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удаление серных пробок, очищение ух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C55E9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8064B" w14:paraId="361C7AB6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0B40F6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мывание наружного уха в целях осмотр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7D3FE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064B" w14:paraId="52E00CB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9C5DDF" w14:textId="77777777" w:rsidR="00F8064B" w:rsidRPr="0044699B" w:rsidRDefault="00F8064B" w:rsidP="0099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дувание ушей (1 процедур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A3855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064B" w14:paraId="5E386057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3A6DB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дувание ушей (5 процедур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35277B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8064B" w14:paraId="7AA9F94E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4CE76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крытие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аратонзилярного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абсцесс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14B14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7513E8A9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E2AA2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мывание лакун  миндалин (1 процедур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66816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8064B" w14:paraId="505F8AA4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D17EFA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ливание в гортань медикаментов (1 процедур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0FFBB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064B" w14:paraId="71B45EE8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68A05" w14:textId="77777777" w:rsidR="00F8064B" w:rsidRPr="0044699B" w:rsidRDefault="00F8064B" w:rsidP="00B6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смазывание слизистой глотки и вливание лекарственных сре</w:t>
            </w:r>
            <w:proofErr w:type="gram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дств в г</w:t>
            </w:r>
            <w:proofErr w:type="gram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ортань (препарат пациент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9D6DB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8064B" w14:paraId="5A66DDF2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9D1D5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скрытие фурункула носа и ух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3B36B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8064B" w14:paraId="23FACC53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D7118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скрытие гематомы уха и носовой перегородки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879F1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8064B" w14:paraId="1597E2C6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D4159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репозиция костей носа при переломах костей нос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0F22F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48A81C0E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37668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носовой душ (1 процедур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261A0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064B" w14:paraId="74B05079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91256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ункция пазухи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1517F" w14:textId="77777777" w:rsidR="00F8064B" w:rsidRPr="0044699B" w:rsidRDefault="00F8064B" w:rsidP="008D3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064B" w14:paraId="6D5C1A47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C1BE8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наложение синус-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катетор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76721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8064B" w14:paraId="3BFB705C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905F7" w14:textId="77777777" w:rsidR="00F8064B" w:rsidRPr="0044699B" w:rsidRDefault="00F8064B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остановка носового кровотечения, передняя тампонад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6850F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8064B" w14:paraId="2A7D6DA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24B95" w14:textId="38022F23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мывание пазухи через катетер с введением медикаментов</w:t>
            </w:r>
            <w:r w:rsidR="000C52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(медикаменты пациент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A604E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8064B" w14:paraId="5C60DFCE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34C12" w14:textId="77777777" w:rsidR="00F8064B" w:rsidRPr="0044699B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удаление инородных тел из уха, носа, полости рта и гортаноглотки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A2A2D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064B" w14:paraId="5B727DBE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6CB6A" w14:textId="77777777" w:rsidR="00F8064B" w:rsidRPr="0044699B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метод перемещения лекарственных средств («кукушка») (1 процедур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6525C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8064B" w14:paraId="0C93A28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ED88F" w14:textId="77777777" w:rsidR="00F8064B" w:rsidRPr="0044699B" w:rsidRDefault="00F8064B" w:rsidP="00F6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метод перемещения лекарственных средств («кукушка») (5 процедур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6CD6D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F8064B" w14:paraId="006A45C6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E8C94" w14:textId="77777777" w:rsidR="00F8064B" w:rsidRPr="0044699B" w:rsidRDefault="00F8064B" w:rsidP="00F6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метод перемещения лекарственных средств («кукушка») (10 процедур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3CF74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8064B" w14:paraId="72EA6DD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36BFD" w14:textId="77777777" w:rsidR="00F8064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1 процедура </w:t>
            </w:r>
          </w:p>
          <w:p w14:paraId="06527F17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E23A7C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064B" w14:paraId="212FCC5E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3C70D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5 процедур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810F8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8064B" w14:paraId="6E9072C9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BFF68F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7 процедур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29F91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F8064B" w14:paraId="6826D1DF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085A0" w14:textId="77777777" w:rsidR="00F8064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 лечения острого и хронического наружного отита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14:paraId="616327A9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1 процедура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564BF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064B" w14:paraId="13C859EE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E33BA" w14:textId="77777777" w:rsidR="00F8064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 лечения острого и хронического наружного отита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  <w:p w14:paraId="372326A3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5 процедур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DFA4E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8064B" w14:paraId="733FCA6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EBFE7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 лечения острого и хронического наружного отита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10 процедур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4BC7D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F8064B" w14:paraId="383DF3F4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46D5D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нация небных миндалин через промежуточный озон содержащий раствор (промывание) при хроническом тонзиллите 1 процедура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47F8B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8064B" w14:paraId="40883FF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4A62B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нация небных миндалин через промежуточный озон содержащий раствор (промывание) при хроническом тонзиллите 5 процедур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780E3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064B" w14:paraId="5085994D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A7C63" w14:textId="77777777" w:rsidR="00F8064B" w:rsidRPr="0044699B" w:rsidRDefault="00F8064B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нация небных миндалин через промежуточный озон содержащий раствор (промывание) при хроническом тонзиллите 10 процедур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2BF67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F8064B" w14:paraId="2757E597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6F25E" w14:textId="77777777" w:rsidR="00F8064B" w:rsidRPr="0044699B" w:rsidRDefault="00F8064B" w:rsidP="007B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бследование придаточных пазух носа взрослых пациентов, детей от 3 лет, беременных женщин на аппарате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Синускан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201 без риска для организма: - 1 сеанс все пазухи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CE05C" w14:textId="77777777" w:rsidR="00F8064B" w:rsidRPr="0044699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8064B" w14:paraId="3994A725" w14:textId="77777777" w:rsidTr="00C277F9">
        <w:trPr>
          <w:trHeight w:val="597"/>
        </w:trPr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A379C" w14:textId="50FA6810" w:rsidR="004B6DD0" w:rsidRDefault="004B6DD0" w:rsidP="004B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1F444D" w14:textId="77777777" w:rsidR="004B6DD0" w:rsidRDefault="004B6DD0" w:rsidP="004B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68C6C6" w14:textId="317719A3" w:rsidR="00F8064B" w:rsidRDefault="00F8064B" w:rsidP="004B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ёв Н.В.)</w:t>
            </w:r>
          </w:p>
          <w:p w14:paraId="179E93B1" w14:textId="77777777" w:rsidR="00F8064B" w:rsidRPr="006C046B" w:rsidRDefault="00F8064B" w:rsidP="008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64B" w14:paraId="040B78B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D18FA" w14:textId="77777777" w:rsidR="00F8064B" w:rsidRPr="00156769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осмотр врача хирург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3DCD4" w14:textId="06EE9E9B" w:rsidR="00F8064B" w:rsidRPr="00156769" w:rsidRDefault="003D552B" w:rsidP="000A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073F38D0" w14:textId="77777777" w:rsidTr="00C277F9">
        <w:trPr>
          <w:trHeight w:val="11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7232487" w14:textId="77777777" w:rsidR="00F8064B" w:rsidRPr="00156769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ный прием хирурга </w:t>
            </w:r>
            <w:r w:rsidR="003D552B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r w:rsidR="003D552B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3D552B" w:rsidRPr="00F16FE7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A3D2849" w14:textId="1D2377ED" w:rsidR="00F8064B" w:rsidRPr="00156769" w:rsidRDefault="007179B4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3FEEE241" w14:textId="77777777" w:rsidTr="00C277F9">
        <w:trPr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33132" w14:textId="77777777" w:rsidR="00F8064B" w:rsidRPr="00156769" w:rsidRDefault="003D552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F8064B">
              <w:rPr>
                <w:rFonts w:ascii="Times New Roman CYR" w:hAnsi="Times New Roman CYR" w:cs="Times New Roman CYR"/>
                <w:sz w:val="24"/>
                <w:szCs w:val="24"/>
              </w:rPr>
              <w:t>рием хирурга (</w:t>
            </w:r>
            <w:r w:rsidR="00F8064B" w:rsidRPr="00157006">
              <w:rPr>
                <w:rFonts w:ascii="Times New Roman CYR" w:hAnsi="Times New Roman CYR" w:cs="Times New Roman CYR"/>
                <w:sz w:val="24"/>
                <w:szCs w:val="24"/>
              </w:rPr>
              <w:t>проктологический осмотр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31665" w14:textId="7FD43CEB" w:rsidR="00F8064B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7B14DE8F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AAEFB" w14:textId="77777777" w:rsidR="00F8064B" w:rsidRDefault="00F8064B" w:rsidP="0015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ер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чная хирургическая обработка (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при травмах мягких тканей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7A514" w14:textId="77777777" w:rsidR="00F8064B" w:rsidRDefault="00F8064B" w:rsidP="0015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8064B" w14:paraId="581FAD5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AAAFC2C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омы </w:t>
            </w:r>
            <w:proofErr w:type="spellStart"/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>перианальной</w:t>
            </w:r>
            <w:proofErr w:type="spellEnd"/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, генитальной области до 1,0 см в диаметре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9174D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8064B" w14:paraId="60D9766B" w14:textId="77777777" w:rsidTr="00C277F9">
        <w:trPr>
          <w:trHeight w:val="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A415E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ановка </w:t>
            </w:r>
            <w:proofErr w:type="spellStart"/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Назогастрального</w:t>
            </w:r>
            <w:proofErr w:type="spellEnd"/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 xml:space="preserve"> зонда.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A8DAA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8064B" w14:paraId="6E22C691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0C18A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A4730">
              <w:rPr>
                <w:rFonts w:ascii="Times New Roman CYR" w:hAnsi="Times New Roman CYR" w:cs="Times New Roman CYR"/>
                <w:sz w:val="24"/>
                <w:szCs w:val="24"/>
              </w:rPr>
              <w:t>даление копчиковой кисты (ЭКХ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больших размеров, до 2-3 см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2D765D" w14:textId="4AF5D13A" w:rsidR="00F8064B" w:rsidRDefault="00F8064B" w:rsidP="000A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0ACFC558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8A163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октевой сустав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41E6A" w14:textId="4F833368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8064B" w14:paraId="1F2F11D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265C2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ахилово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сухожилие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6A470" w14:textId="3C084555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8064B" w14:paraId="49E640F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B2A15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лечевой сустав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A5971" w14:textId="786C0C69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7BAF9D6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6C90D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оленный сустав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BCD98" w14:textId="2A4754A5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D5EBEB4" w14:textId="77777777" w:rsidTr="00C277F9">
        <w:trPr>
          <w:trHeight w:val="43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B0F7ABB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екарственная блокада мягких тканей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ндинит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, растяжения сухожилий, спортивные травмы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E438AA" w14:textId="10973D21" w:rsidR="00F8064B" w:rsidRPr="00156769" w:rsidRDefault="00F8064B" w:rsidP="000A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0335014C" w14:textId="77777777" w:rsidTr="00C277F9">
        <w:trPr>
          <w:trHeight w:val="10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6DD47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</w:t>
            </w:r>
            <w:r w:rsidRPr="00EF29D1">
              <w:rPr>
                <w:rFonts w:ascii="Times New Roman CYR" w:hAnsi="Times New Roman CYR" w:cs="Times New Roman CYR"/>
                <w:sz w:val="24"/>
                <w:szCs w:val="24"/>
              </w:rPr>
              <w:t xml:space="preserve">кзартикуляция </w:t>
            </w:r>
            <w:proofErr w:type="gramStart"/>
            <w:r w:rsidRPr="00EF29D1"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 w:rsidRPr="00EF29D1">
              <w:rPr>
                <w:rFonts w:ascii="Times New Roman CYR" w:hAnsi="Times New Roman CYR" w:cs="Times New Roman CYR"/>
                <w:sz w:val="24"/>
                <w:szCs w:val="24"/>
              </w:rPr>
              <w:t>ампутация пальцев стоп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3B71F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8064B" w14:paraId="61A69893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F7CB4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раевая резекция ногтевой пластины (вросший ноготь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FD2CB" w14:textId="0554BE5C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064B" w14:paraId="39493BC1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82FB8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ластика ногтевого ложа (вросший ноготь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B8A66" w14:textId="2A2AB192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24CF4356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626A4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игромы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53F04" w14:textId="6A96DBED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6B0A3FC3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70DA3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инородного тела в мягких тканях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B3066D" w14:textId="479CD451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2FAA3E3D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D1694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57006">
              <w:rPr>
                <w:rFonts w:ascii="Times New Roman CYR" w:hAnsi="Times New Roman CYR" w:cs="Times New Roman CYR"/>
                <w:sz w:val="24"/>
                <w:szCs w:val="24"/>
              </w:rPr>
              <w:t>скрытие абсцесса молочных желез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7CD42" w14:textId="5520793D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3E8A9631" w14:textId="77777777" w:rsidTr="00C277F9">
        <w:trPr>
          <w:trHeight w:val="8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1226BCC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крытие </w:t>
            </w:r>
            <w:proofErr w:type="spellStart"/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>постинъекционного</w:t>
            </w:r>
            <w:proofErr w:type="spellEnd"/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>абцесс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08E4F73" w14:textId="4F49B960" w:rsidR="00F8064B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8064B" w14:paraId="1239BE3A" w14:textId="77777777" w:rsidTr="00C277F9">
        <w:trPr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09E1B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крыт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ого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остинъекционного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абсцес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E5683" w14:textId="7FF7689F" w:rsidR="00F8064B" w:rsidRPr="00156769" w:rsidRDefault="000A2845" w:rsidP="000A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1AE9D7BA" w14:textId="77777777" w:rsidTr="00C277F9">
        <w:trPr>
          <w:trHeight w:val="175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C437A5B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57006">
              <w:rPr>
                <w:rFonts w:ascii="Times New Roman CYR" w:hAnsi="Times New Roman CYR" w:cs="Times New Roman CYR"/>
                <w:sz w:val="24"/>
                <w:szCs w:val="24"/>
              </w:rPr>
              <w:t>скрытие гнойника/ фурункула/ на лице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3B9D33E" w14:textId="6F4B723C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1D758DE0" w14:textId="77777777" w:rsidTr="00C277F9">
        <w:trPr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805CB1F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крытие фурункула или абсцесса (</w:t>
            </w:r>
            <w:r w:rsidRPr="00DC02A3">
              <w:rPr>
                <w:rFonts w:ascii="Times New Roman CYR" w:hAnsi="Times New Roman CYR" w:cs="Times New Roman CYR"/>
                <w:sz w:val="24"/>
                <w:szCs w:val="24"/>
              </w:rPr>
              <w:t>ухо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14E21DB" w14:textId="01806EDF" w:rsidR="00F8064B" w:rsidRPr="00156769" w:rsidRDefault="000A2845" w:rsidP="000A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9944DD0" w14:textId="77777777" w:rsidTr="00C277F9">
        <w:trPr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1D09082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и дренирование гидрадени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944A5A9" w14:textId="63893AC8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13FC7750" w14:textId="77777777" w:rsidTr="00C277F9">
        <w:trPr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97A0380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и дренирование нагноившейся кисты копч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8E4FE4C" w14:textId="15038459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264BE400" w14:textId="77777777" w:rsidTr="00C277F9">
        <w:trPr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79F966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>скры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 и дренирование подслизистого (</w:t>
            </w:r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>подкожного) парапрокти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D61A6E0" w14:textId="67BCC21C" w:rsidR="00F8064B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3273893D" w14:textId="77777777" w:rsidTr="00C277F9">
        <w:trPr>
          <w:trHeight w:val="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69AF5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крытие карбункула (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большого абсцесс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3835F" w14:textId="08ECFF4B" w:rsidR="00F8064B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155CECA1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64A5B5" w14:textId="77777777" w:rsidR="00F8064B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>вскрытие пандактилит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5BB3D" w14:textId="313AC102" w:rsidR="00F8064B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20A84B97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E8B52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и дренирование фурункул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63906B" w14:textId="50B8D7D9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7C0E6C8B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896DA" w14:textId="77777777" w:rsidR="00F8064B" w:rsidRPr="00156769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бурсита и дренирование (коленные и локтевые сустав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00F7A" w14:textId="77FF90F2" w:rsidR="00F8064B" w:rsidRPr="00156769" w:rsidRDefault="000A2845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08375F81" w14:textId="77777777" w:rsidTr="00C277F9">
        <w:trPr>
          <w:trHeight w:val="16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0671DA9" w14:textId="77777777" w:rsidR="00F8064B" w:rsidRPr="00156769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хирургическое лечение свищей мягких тканей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E9BE54" w14:textId="27B3D326" w:rsidR="00F8064B" w:rsidRPr="00156769" w:rsidRDefault="000A284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36CF1589" w14:textId="77777777" w:rsidTr="00C277F9">
        <w:trPr>
          <w:trHeight w:val="10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79A2D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148A3">
              <w:rPr>
                <w:rFonts w:ascii="Times New Roman CYR" w:hAnsi="Times New Roman CYR" w:cs="Times New Roman CYR"/>
                <w:sz w:val="24"/>
                <w:szCs w:val="24"/>
              </w:rPr>
              <w:t>ссечение большого лигатурного свища, вскрытие абсцес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C280AB" w14:textId="43146E51" w:rsidR="00F8064B" w:rsidRPr="00156769" w:rsidRDefault="000A284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553C01E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9F486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папиллом нижнего и верхнего века (1папиллом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684A7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8064B" w14:paraId="3A7036E8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24299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папиллом нижнего и верхнего века (2,3,4,5_ папиллом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1EA8F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8064B" w14:paraId="3E638986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73CA4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папиллом нижнего и верхнего века (6 и последующие папилломы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E6208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064B" w14:paraId="458F8640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FB180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 доброкачественных новообразований (ат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мы, липомы,</w:t>
            </w:r>
            <w:r w:rsidR="003D552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бромы)         до 1,0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692A7C" w14:textId="7B3B6666" w:rsidR="00F8064B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0EA7C4A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E2FB9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 доброкачественных новообразований (атеромы, липомы, фибромы) от 1,0-1,5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9AA51" w14:textId="72BBF6DD" w:rsidR="00F8064B" w:rsidRPr="00156769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CF863C8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05C10" w14:textId="77777777" w:rsidR="00F8064B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лицо удаление доброкачественных новообразований (атеромы, липомы, фибромы) </w:t>
            </w:r>
            <w:proofErr w:type="gram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</w:p>
          <w:p w14:paraId="3B48B565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1,5-2,5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3A686" w14:textId="31BCA4BD" w:rsidR="00F8064B" w:rsidRPr="00156769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46FC5FD6" w14:textId="77777777" w:rsidTr="00C277F9">
        <w:trPr>
          <w:trHeight w:val="425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018C84C" w14:textId="7502808D" w:rsidR="00F8064B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доброкачественных новообразований (ате</w:t>
            </w:r>
            <w:r w:rsidR="000A2845">
              <w:rPr>
                <w:rFonts w:ascii="Times New Roman CYR" w:hAnsi="Times New Roman CYR" w:cs="Times New Roman CYR"/>
                <w:sz w:val="24"/>
                <w:szCs w:val="24"/>
              </w:rPr>
              <w:t>ромы, липомы, фибромы) от 2,5  (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хирургический метод)</w:t>
            </w:r>
          </w:p>
          <w:p w14:paraId="11C8E0E2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267E656" w14:textId="3CBA9CF9" w:rsidR="00F8064B" w:rsidRPr="00156769" w:rsidRDefault="00F8064B" w:rsidP="000A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43A4E32D" w14:textId="77777777" w:rsidTr="00C277F9">
        <w:trPr>
          <w:trHeight w:val="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AF5727A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 эпителиальных образований кожи (родинки) до 0,5 см 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5359514" w14:textId="57CBD5C2" w:rsidR="00F8064B" w:rsidRPr="00156769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02D45816" w14:textId="77777777" w:rsidTr="00C277F9">
        <w:trPr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7AC170E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эпителиальных образований кожи (родинки) от 0,5-1,0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FFD4889" w14:textId="08988EBF" w:rsidR="00F8064B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275ECCA0" w14:textId="77777777" w:rsidTr="00C277F9">
        <w:trPr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743ECD4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ицо удаление эпителиальных образований кожи (родинки) от 1,0-1,5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3E15AA1" w14:textId="70FF752A" w:rsidR="00F8064B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74EC1490" w14:textId="77777777" w:rsidTr="00C277F9">
        <w:trPr>
          <w:trHeight w:val="15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CCC98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о (более 0,5 см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1E573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8064B" w14:paraId="371484FB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DC376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о (до 0,5 см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0561E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064B" w14:paraId="0B78953D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E60FC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ла (до 0,5 см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1B682E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414A6C19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2078C" w14:textId="77777777" w:rsidR="00F8064B" w:rsidRPr="00156769" w:rsidRDefault="00F8064B" w:rsidP="00EA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ла (от 0,5 см до 1,5 см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85D26" w14:textId="77777777" w:rsidR="00F8064B" w:rsidRPr="00156769" w:rsidRDefault="00F8064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8064B" w14:paraId="370EDA4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21C722" w14:textId="32C29F86" w:rsidR="00F8064B" w:rsidRPr="00156769" w:rsidRDefault="00F8064B" w:rsidP="000A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эпителиального образования кожи   (</w:t>
            </w:r>
            <w:r w:rsidR="000A2845">
              <w:rPr>
                <w:rFonts w:ascii="Times New Roman CYR" w:hAnsi="Times New Roman CYR" w:cs="Times New Roman CYR"/>
                <w:sz w:val="24"/>
                <w:szCs w:val="24"/>
              </w:rPr>
              <w:t xml:space="preserve">до 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0,5 см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14B34" w14:textId="00FE108C" w:rsidR="00F8064B" w:rsidRPr="00156769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8064B" w14:paraId="62F34CB4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91EE6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среднего эпителиального образования кожи (0,5 - 1 см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834B79" w14:textId="202D79F9" w:rsidR="00F8064B" w:rsidRPr="00156769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8064B" w14:paraId="653FA20B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276E0" w14:textId="77777777" w:rsidR="00F8064B" w:rsidRPr="00156769" w:rsidRDefault="00F8064B" w:rsidP="002A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малого эпителиального  образования кож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(1-2 с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72EEA" w14:textId="09886FF4" w:rsidR="00F8064B" w:rsidRPr="00156769" w:rsidRDefault="000A2845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79B4EB14" w14:textId="77777777" w:rsidTr="00C277F9">
        <w:trPr>
          <w:trHeight w:val="15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38746F" w14:textId="77777777" w:rsidR="00F8064B" w:rsidRPr="00156769" w:rsidRDefault="00F8064B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0668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большого эпителиального образования кожи  (2,5-5,0 см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1D7AA80" w14:textId="202BEA7D" w:rsidR="00F8064B" w:rsidRPr="00156769" w:rsidRDefault="000A284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6FC5EFC7" w14:textId="77777777" w:rsidTr="00C277F9">
        <w:trPr>
          <w:trHeight w:val="1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B64C3" w14:textId="1FB58D75" w:rsidR="00F8064B" w:rsidRPr="002A0668" w:rsidRDefault="00F8064B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о удаление </w:t>
            </w:r>
            <w:r w:rsidR="004439DC">
              <w:rPr>
                <w:rFonts w:ascii="Times New Roman CYR" w:hAnsi="Times New Roman CYR" w:cs="Times New Roman CYR"/>
                <w:sz w:val="24"/>
                <w:szCs w:val="24"/>
              </w:rPr>
              <w:t xml:space="preserve">очень больших </w:t>
            </w: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доброкачественных новообразований (атеромы, липомы, фибромы) от 10,0 до 15,0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5687A" w14:textId="659795B6" w:rsidR="00F8064B" w:rsidRDefault="00F8064B" w:rsidP="000A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064B" w14:paraId="0724357C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C8EDF" w14:textId="73504306" w:rsidR="00F8064B" w:rsidRPr="00156769" w:rsidRDefault="00F8064B" w:rsidP="0044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больших доброкачественных новообразований (липомы, фибромы) от 5 до 7 см 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1B1F2" w14:textId="160FD647" w:rsidR="00F8064B" w:rsidRPr="00156769" w:rsidRDefault="004439D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4D6A5934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47BBD" w14:textId="77777777" w:rsidR="00F8064B" w:rsidRPr="00156769" w:rsidRDefault="00F8064B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крупных доброкачественных новообразований (липомы, фибромы) от 2,5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BC325" w14:textId="08953793" w:rsidR="00F8064B" w:rsidRPr="00156769" w:rsidRDefault="004439D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4F08012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ECF5FD" w14:textId="77777777" w:rsidR="00F8064B" w:rsidRPr="00156769" w:rsidRDefault="00F8064B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средних доброкачественных новообразований (липомы, фибромы)  от 0,5 до 2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59313" w14:textId="4B4E1D4C" w:rsidR="00F8064B" w:rsidRPr="00156769" w:rsidRDefault="004439D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8064B" w14:paraId="1B4569CF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18A1E" w14:textId="77777777" w:rsidR="00F8064B" w:rsidRPr="00156769" w:rsidRDefault="00F8064B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малых доброкачественных новообразований (липомы, фибромы) до 0,5 см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C5CEA" w14:textId="207A6B37" w:rsidR="00F8064B" w:rsidRPr="00156769" w:rsidRDefault="004439D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8064B" w14:paraId="64036C4C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8DF53" w14:textId="49217D6A" w:rsidR="00F8064B" w:rsidRPr="00156769" w:rsidRDefault="00F8064B" w:rsidP="00D0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1 папилломы, бородавки кожи от 0,5 см (жидкий азот</w:t>
            </w:r>
            <w:r w:rsidR="004439DC">
              <w:rPr>
                <w:rFonts w:ascii="Times New Roman CYR" w:hAnsi="Times New Roman CYR" w:cs="Times New Roman CYR"/>
                <w:sz w:val="24"/>
                <w:szCs w:val="24"/>
              </w:rPr>
              <w:t>, электронож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C44AC" w14:textId="77777777" w:rsidR="00F8064B" w:rsidRPr="00156769" w:rsidRDefault="00F8064B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8064B" w14:paraId="56326425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E9C83" w14:textId="090DD5F1" w:rsidR="00F8064B" w:rsidRPr="00156769" w:rsidRDefault="00F8064B" w:rsidP="00D0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1 папилломы, бородавки кожи до 0,5 см (жидкий азот</w:t>
            </w:r>
            <w:r w:rsidR="004439DC">
              <w:rPr>
                <w:rFonts w:ascii="Times New Roman CYR" w:hAnsi="Times New Roman CYR" w:cs="Times New Roman CYR"/>
                <w:sz w:val="24"/>
                <w:szCs w:val="24"/>
              </w:rPr>
              <w:t>, электронож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) 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745ED" w14:textId="77777777" w:rsidR="00F8064B" w:rsidRPr="00156769" w:rsidRDefault="00F8064B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8064B" w14:paraId="40B7C917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8D17B" w14:textId="72D52D4E" w:rsidR="00F8064B" w:rsidRPr="00156769" w:rsidRDefault="00F8064B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 2-й, 3-й, 4-й, 5-й  папилломы, бородавки (каждой) (жидкий азот</w:t>
            </w:r>
            <w:r w:rsidR="004439DC">
              <w:rPr>
                <w:rFonts w:ascii="Times New Roman CYR" w:hAnsi="Times New Roman CYR" w:cs="Times New Roman CYR"/>
                <w:sz w:val="24"/>
                <w:szCs w:val="24"/>
              </w:rPr>
              <w:t>, электронож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9470F" w14:textId="77777777" w:rsidR="00F8064B" w:rsidRPr="00156769" w:rsidRDefault="00F8064B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8064B" w14:paraId="37E6C771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A4B7F" w14:textId="7737F05C" w:rsidR="00F8064B" w:rsidRPr="00156769" w:rsidRDefault="00F8064B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6-й папилломы, бородавки и каждой последующей (жидкий азот</w:t>
            </w:r>
            <w:r w:rsidR="004439DC">
              <w:rPr>
                <w:rFonts w:ascii="Times New Roman CYR" w:hAnsi="Times New Roman CYR" w:cs="Times New Roman CYR"/>
                <w:sz w:val="24"/>
                <w:szCs w:val="24"/>
              </w:rPr>
              <w:t>, электронож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F46AA" w14:textId="77777777" w:rsidR="00F8064B" w:rsidRPr="00156769" w:rsidRDefault="00F8064B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064B" w14:paraId="1192E6C8" w14:textId="77777777" w:rsidTr="00C277F9">
        <w:trPr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5E2F94" w14:textId="77777777" w:rsidR="00F8064B" w:rsidRPr="00156769" w:rsidRDefault="00F8064B" w:rsidP="00BC2822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аногенитальных</w:t>
            </w:r>
            <w:proofErr w:type="spellEnd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родавок ( за 1 </w:t>
            </w:r>
            <w:proofErr w:type="spellStart"/>
            <w:proofErr w:type="gramStart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шт</w:t>
            </w:r>
            <w:proofErr w:type="spellEnd"/>
            <w:proofErr w:type="gramEnd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2542818" w14:textId="636CD0E8" w:rsidR="00F8064B" w:rsidRDefault="004439DC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2F622DD" w14:textId="77777777" w:rsidTr="00C277F9">
        <w:trPr>
          <w:trHeight w:val="154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BAC33C3" w14:textId="77777777" w:rsidR="00F8064B" w:rsidRPr="00156769" w:rsidRDefault="00F8064B" w:rsidP="00BC2822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удаление полипа анального кан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84AA705" w14:textId="77777777" w:rsidR="00F8064B" w:rsidRDefault="00F8064B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8064B" w14:paraId="01A68770" w14:textId="77777777" w:rsidTr="00C277F9">
        <w:trPr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7A44D07" w14:textId="77777777" w:rsidR="00F8064B" w:rsidRPr="00156769" w:rsidRDefault="00F8064B" w:rsidP="00BC2822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больших инфицированных мозолей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52BF018" w14:textId="77777777" w:rsidR="00F8064B" w:rsidRDefault="00F8064B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1361C29C" w14:textId="77777777" w:rsidTr="00C277F9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CA6886F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ечение мозолей, нагноившиеся мозоли (хирургический мет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BCD05BB" w14:textId="0A6298B4" w:rsidR="00F8064B" w:rsidRPr="00156769" w:rsidRDefault="004439DC" w:rsidP="00443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1554EFBB" w14:textId="77777777" w:rsidTr="00C277F9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8738ED3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ечение панари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43AF84F" w14:textId="05CF000D" w:rsidR="00F8064B" w:rsidRPr="00156769" w:rsidRDefault="004439DC" w:rsidP="00443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8B3A446" w14:textId="77777777" w:rsidTr="00C277F9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67D8450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шовный материал (если нужен при вмешательстве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849F7C9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568674CC" w14:textId="77777777" w:rsidTr="00C277F9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EB1EB7D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жение косметического шв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AA4275B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27E6B492" w14:textId="77777777" w:rsidTr="00C277F9">
        <w:trPr>
          <w:trHeight w:val="1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91609B0" w14:textId="77777777" w:rsidR="00F8064B" w:rsidRPr="00156769" w:rsidRDefault="00F8064B" w:rsidP="00A6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вязк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D7E78A1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2E76E3E8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A1716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нятие шва до 2-х сантиметров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47CDD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15EA990A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208E9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нятие шва до 5-и сантиметров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C8D04" w14:textId="77777777" w:rsidR="00F8064B" w:rsidRPr="00156769" w:rsidRDefault="00F8064B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5091ACF4" w14:textId="77777777" w:rsidTr="00C277F9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3FDCC27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нятие шва свыше 5-и сантиметров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8DE4DD" w14:textId="77777777" w:rsidR="00F8064B" w:rsidRPr="00156769" w:rsidRDefault="00F8064B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32DCE3F3" w14:textId="77777777" w:rsidTr="00C277F9">
        <w:trPr>
          <w:trHeight w:val="13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FA4EF18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148A3">
              <w:rPr>
                <w:rFonts w:ascii="Times New Roman CYR" w:hAnsi="Times New Roman CYR" w:cs="Times New Roman CYR"/>
                <w:sz w:val="24"/>
                <w:szCs w:val="24"/>
              </w:rPr>
              <w:t>нятие скоб после большой оп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5755F7B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064B" w14:paraId="7C647135" w14:textId="77777777" w:rsidTr="00C277F9">
        <w:trPr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F21BB44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0148A3">
              <w:rPr>
                <w:rFonts w:ascii="Times New Roman CYR" w:hAnsi="Times New Roman CYR" w:cs="Times New Roman CYR"/>
                <w:sz w:val="24"/>
                <w:szCs w:val="24"/>
              </w:rPr>
              <w:t>лазмолифтинг</w:t>
            </w:r>
            <w:proofErr w:type="spellEnd"/>
            <w:r w:rsidRPr="000148A3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ьной </w:t>
            </w:r>
            <w:proofErr w:type="spellStart"/>
            <w:r w:rsidRPr="000148A3">
              <w:rPr>
                <w:rFonts w:ascii="Times New Roman CYR" w:hAnsi="Times New Roman CYR" w:cs="Times New Roman CYR"/>
                <w:sz w:val="24"/>
                <w:szCs w:val="24"/>
              </w:rPr>
              <w:t>трещены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19FF50" w14:textId="77777777" w:rsidR="00F8064B" w:rsidRPr="00156769" w:rsidRDefault="00F8064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8064B" w14:paraId="12367D56" w14:textId="77777777" w:rsidTr="00C277F9">
        <w:trPr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457F398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перианальная</w:t>
            </w:r>
            <w:proofErr w:type="spellEnd"/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блокада трещин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28D314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8064B" w14:paraId="258C3CA1" w14:textId="77777777" w:rsidTr="00C277F9">
        <w:trPr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F730244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6C3AE5">
              <w:rPr>
                <w:rFonts w:ascii="Times New Roman CYR" w:hAnsi="Times New Roman CYR" w:cs="Times New Roman CYR"/>
                <w:sz w:val="24"/>
                <w:szCs w:val="24"/>
              </w:rPr>
              <w:t>криолечение</w:t>
            </w:r>
            <w:proofErr w:type="spellEnd"/>
            <w:r w:rsidRPr="006C3A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6C3AE5">
              <w:rPr>
                <w:rFonts w:ascii="Times New Roman CYR" w:hAnsi="Times New Roman CYR" w:cs="Times New Roman CYR"/>
                <w:sz w:val="24"/>
                <w:szCs w:val="24"/>
              </w:rPr>
              <w:t>дискератоз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A2AC31F" w14:textId="77777777" w:rsidR="00F8064B" w:rsidRPr="00156769" w:rsidRDefault="00F8064B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064B" w14:paraId="0342B52C" w14:textId="77777777" w:rsidTr="00C277F9">
        <w:trPr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FFEA117" w14:textId="77777777" w:rsidR="00F8064B" w:rsidRPr="00156769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ункция 1 коленного суста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676B677" w14:textId="6F48ACE3" w:rsidR="00F8064B" w:rsidRPr="00156769" w:rsidRDefault="004439DC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064B" w14:paraId="3BFA6BFB" w14:textId="77777777" w:rsidTr="00C277F9">
        <w:trPr>
          <w:trHeight w:val="7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6A611FB" w14:textId="4B07448E" w:rsidR="00F8064B" w:rsidRPr="00156769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нкция 2</w:t>
            </w:r>
            <w:r w:rsidR="004439D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ставов с введением лекарственных средств 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ленны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локтевые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C0CA3F2" w14:textId="7ACAA41F" w:rsidR="00F8064B" w:rsidRPr="00156769" w:rsidRDefault="004439D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8064B" w14:paraId="680A341E" w14:textId="77777777" w:rsidTr="00C277F9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0D59C6" w14:textId="3BF2024B" w:rsidR="00F8064B" w:rsidRPr="00156769" w:rsidRDefault="004439DC" w:rsidP="0089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ункция 1 коленного сустав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азм</w:t>
            </w:r>
            <w:r w:rsidR="00892CA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эмульсия)</w:t>
            </w:r>
            <w:r w:rsidR="00F8064B"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839AF63" w14:textId="256DE57A" w:rsidR="00F8064B" w:rsidRPr="00156769" w:rsidRDefault="004439D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064B" w14:paraId="13EE11E2" w14:textId="77777777" w:rsidTr="00C277F9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A7E43DA" w14:textId="77777777" w:rsidR="00F8064B" w:rsidRPr="00156769" w:rsidRDefault="00F8064B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обведение головки полового чл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8FE040D" w14:textId="74B9A865" w:rsidR="00F8064B" w:rsidRPr="00156769" w:rsidRDefault="004439D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4C3DD017" w14:textId="77777777" w:rsidTr="00C277F9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F30D68E" w14:textId="77777777" w:rsidR="00F8064B" w:rsidRPr="00156769" w:rsidRDefault="00F8064B" w:rsidP="00AC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ановка уретрального катетера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Фолле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FA3DC0D" w14:textId="77777777" w:rsidR="00F8064B" w:rsidRPr="00156769" w:rsidRDefault="004F5D6B" w:rsidP="00A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8064B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267901B7" w14:textId="77777777" w:rsidTr="00C277F9">
        <w:trPr>
          <w:trHeight w:val="14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A64D573" w14:textId="77777777" w:rsidR="00F8064B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678C1FC1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05AB0A88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0DBFA79A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0C8D6829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27E19CA0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154274A7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3181EBEF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6044EB51" w14:textId="77777777" w:rsidR="004B6DD0" w:rsidRDefault="004B6DD0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14:paraId="328E6654" w14:textId="77777777" w:rsidR="00F8064B" w:rsidRDefault="00F8064B" w:rsidP="00F3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16220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ФУНКЦИОНАЛЬНАЯ</w:t>
            </w:r>
            <w:r w:rsidR="00AB000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6220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ДИАГНОСТИКА</w:t>
            </w:r>
          </w:p>
          <w:p w14:paraId="1BF87A50" w14:textId="77777777" w:rsidR="00F8064B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4B" w14:paraId="0BFCA612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B439B3B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олтер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BA6E06E" w14:textId="38873DBD" w:rsidR="00F8064B" w:rsidRPr="00F16FE7" w:rsidRDefault="007179B4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A073A" w14:paraId="2C931892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B5FE10D" w14:textId="5BC7EE79" w:rsidR="00DA073A" w:rsidRDefault="00DA073A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849A6DC" w14:textId="1E531979" w:rsidR="00DA073A" w:rsidRDefault="00DA073A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A073A" w14:paraId="5A7D54C9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9D3527" w14:textId="3AD7D85C" w:rsidR="00DA073A" w:rsidRDefault="00DA073A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олтер+СМАД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00CEA18" w14:textId="05C62F74" w:rsidR="00DA073A" w:rsidRDefault="00DA073A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F8064B" w14:paraId="3F822619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67BA64D" w14:textId="77777777" w:rsidR="00F8064B" w:rsidRPr="00F16FE7" w:rsidRDefault="00F8064B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Г запись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0A7C6CC" w14:textId="77777777" w:rsidR="00F8064B" w:rsidRPr="00F16FE7" w:rsidRDefault="003D552B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64B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08B6D566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EFC6A71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ЭКГ  запись с нагрузко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48C62CB" w14:textId="0FD04278" w:rsidR="00F8064B" w:rsidRPr="00F16FE7" w:rsidRDefault="007179B4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4B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70842DF3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92560C0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Г на дому  (в пределах города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Семикаракорска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9FD9684" w14:textId="77777777" w:rsidR="00F8064B" w:rsidRPr="00F16FE7" w:rsidRDefault="003D552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694388C2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9E3C7FA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Г на дому (за пределами города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Семикаракорска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27B8FAC" w14:textId="51DDAC4B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760F5B6E" w14:textId="77777777" w:rsidTr="00C277F9">
        <w:trPr>
          <w:trHeight w:val="14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EE25B0F" w14:textId="77777777" w:rsidR="00F8064B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CCC2D76" w14:textId="77777777" w:rsidR="00F8064B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ДУРНЫЙ КАБИНЕТ</w:t>
            </w:r>
          </w:p>
          <w:p w14:paraId="2FF8C7A2" w14:textId="77777777" w:rsidR="00F8064B" w:rsidRPr="00162204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64B" w14:paraId="73D281ED" w14:textId="77777777" w:rsidTr="00C277F9">
        <w:trPr>
          <w:trHeight w:val="12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6337309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забор крови из вен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D105A6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6BD63253" w14:textId="77777777" w:rsidTr="00C277F9">
        <w:trPr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DCF4C05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забор мазка (гинекологический, урологическ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 носоглотки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A43D73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8064B" w14:paraId="39A4432D" w14:textId="77777777" w:rsidTr="00C277F9">
        <w:trPr>
          <w:trHeight w:val="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3559A48" w14:textId="77777777" w:rsidR="00F8064B" w:rsidRPr="00F16FE7" w:rsidRDefault="00F8064B" w:rsidP="001C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1FDB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пресс-тест на </w:t>
            </w:r>
            <w:r w:rsidR="001C7C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OVID-</w:t>
            </w:r>
            <w:r w:rsidRPr="00DC1FDB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0C8702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908C7" w14:paraId="6AAC1B14" w14:textId="77777777" w:rsidTr="00C277F9">
        <w:trPr>
          <w:trHeight w:val="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DB1DAF4" w14:textId="77777777" w:rsidR="009908C7" w:rsidRPr="00DC1FDB" w:rsidRDefault="009908C7" w:rsidP="0099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08C7">
              <w:rPr>
                <w:rFonts w:ascii="Times New Roman CYR" w:hAnsi="Times New Roman CYR" w:cs="Times New Roman CYR"/>
                <w:sz w:val="24"/>
                <w:szCs w:val="24"/>
              </w:rPr>
              <w:t>сахар крови (палец)</w:t>
            </w:r>
            <w:r w:rsidRPr="009908C7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29B907" w14:textId="77777777" w:rsidR="009908C7" w:rsidRPr="009908C7" w:rsidRDefault="009908C7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F8064B" w14:paraId="7D8313B3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797D0CA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внутривенное капельное введение</w:t>
            </w:r>
            <w:r w:rsidR="00D26828">
              <w:rPr>
                <w:rFonts w:ascii="Times New Roman CYR" w:hAnsi="Times New Roman CYR" w:cs="Times New Roman CYR"/>
                <w:sz w:val="24"/>
                <w:szCs w:val="24"/>
              </w:rPr>
              <w:t xml:space="preserve"> один флакон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(препарат пациент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631BF42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828" w14:paraId="29311845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897BA3B" w14:textId="77777777" w:rsidR="00D26828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венное капельное введение (несколько флаконов) (препарат пациента):</w:t>
            </w:r>
          </w:p>
          <w:p w14:paraId="5FD03B2E" w14:textId="77777777" w:rsidR="00D26828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флакон</w:t>
            </w:r>
          </w:p>
          <w:p w14:paraId="527B3411" w14:textId="77777777" w:rsidR="00D26828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флакон</w:t>
            </w:r>
          </w:p>
          <w:p w14:paraId="5B8960A4" w14:textId="77777777" w:rsidR="00D26828" w:rsidRPr="00F16FE7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тий флако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04D6612" w14:textId="77777777" w:rsidR="00D26828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88FE" w14:textId="77777777" w:rsidR="00D26828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77016AE9" w14:textId="77777777" w:rsidR="00D26828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C6F698E" w14:textId="77777777" w:rsidR="00D26828" w:rsidRDefault="00D26828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064B" w14:paraId="5B5EC6D3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7CE4EF" w14:textId="77777777" w:rsidR="00F8064B" w:rsidRPr="00F16FE7" w:rsidRDefault="00F8064B" w:rsidP="005C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внутривенное капельное введение (препарат пациента) на дом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16784CE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8064B" w14:paraId="038E19C0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DFE6D62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внутривенное струйное введение (препарат пациент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4B7358D" w14:textId="77777777" w:rsidR="00F8064B" w:rsidRPr="00F16FE7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64B" w14:paraId="61896B1E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D7E7EB6" w14:textId="77777777" w:rsidR="00F8064B" w:rsidRPr="00092EB3" w:rsidRDefault="00F8064B" w:rsidP="005C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венное струйное введение (препарат пациента) на дом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8D01382" w14:textId="77777777" w:rsidR="00F8064B" w:rsidRDefault="00BC3100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64B" w14:paraId="4846D94F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DF58B4" w14:textId="77777777" w:rsidR="00F8064B" w:rsidRPr="00092EB3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нутримышечное введение (препарат пациента)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65AE66D" w14:textId="77777777" w:rsidR="00F8064B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0A6A" w14:paraId="31C2FA38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10B9340" w14:textId="77777777" w:rsidR="00F30A6A" w:rsidRDefault="00F30A6A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мышечное введение + проба (препарат пациент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41CD924" w14:textId="77777777" w:rsidR="00F30A6A" w:rsidRDefault="00F30A6A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8064B" w14:paraId="39FDC1A4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05FC67" w14:textId="77777777" w:rsidR="00F8064B" w:rsidRPr="00092EB3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мышечное введение (препарат пациента) на дом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B0CEE4" w14:textId="77777777" w:rsidR="00F8064B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8064B" w14:paraId="3C587537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FA8EFD" w14:textId="77777777" w:rsidR="00F8064B" w:rsidRPr="00092EB3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ведение мочи катетер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4C54A7" w14:textId="77777777" w:rsidR="00F8064B" w:rsidRDefault="00F8064B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064B" w14:paraId="610C9F5B" w14:textId="77777777" w:rsidTr="00C277F9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895A40F" w14:textId="77777777" w:rsidR="00F8064B" w:rsidRPr="00F368E6" w:rsidRDefault="00F8064B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</w:t>
            </w:r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>лектрофорез 1 процедура (ЭЛФОР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FC3AE91" w14:textId="4F075776" w:rsidR="00F8064B" w:rsidRPr="00F368E6" w:rsidRDefault="007179B4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3C4A461E" w14:textId="77777777" w:rsidR="00CE6644" w:rsidRDefault="00CE6644" w:rsidP="00682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 w:rsidR="00CE6644" w:rsidSect="00C277F9">
      <w:pgSz w:w="12240" w:h="15840"/>
      <w:pgMar w:top="709" w:right="758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78564" w14:textId="77777777" w:rsidR="003611A2" w:rsidRDefault="003611A2" w:rsidP="0082137D">
      <w:pPr>
        <w:spacing w:after="0" w:line="240" w:lineRule="auto"/>
      </w:pPr>
      <w:r>
        <w:separator/>
      </w:r>
    </w:p>
  </w:endnote>
  <w:endnote w:type="continuationSeparator" w:id="0">
    <w:p w14:paraId="50202DDE" w14:textId="77777777" w:rsidR="003611A2" w:rsidRDefault="003611A2" w:rsidP="008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5E207" w14:textId="77777777" w:rsidR="003611A2" w:rsidRDefault="003611A2" w:rsidP="0082137D">
      <w:pPr>
        <w:spacing w:after="0" w:line="240" w:lineRule="auto"/>
      </w:pPr>
      <w:r>
        <w:separator/>
      </w:r>
    </w:p>
  </w:footnote>
  <w:footnote w:type="continuationSeparator" w:id="0">
    <w:p w14:paraId="4BDE70AA" w14:textId="77777777" w:rsidR="003611A2" w:rsidRDefault="003611A2" w:rsidP="0082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4CE86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1E7"/>
    <w:rsid w:val="00001883"/>
    <w:rsid w:val="00002C69"/>
    <w:rsid w:val="00004208"/>
    <w:rsid w:val="0000430F"/>
    <w:rsid w:val="0000484B"/>
    <w:rsid w:val="00004E8C"/>
    <w:rsid w:val="00004EE5"/>
    <w:rsid w:val="0000665E"/>
    <w:rsid w:val="00006E70"/>
    <w:rsid w:val="00007781"/>
    <w:rsid w:val="00007B78"/>
    <w:rsid w:val="00010B13"/>
    <w:rsid w:val="000124FF"/>
    <w:rsid w:val="00013B78"/>
    <w:rsid w:val="000148A3"/>
    <w:rsid w:val="000171B9"/>
    <w:rsid w:val="00017C2E"/>
    <w:rsid w:val="00017D88"/>
    <w:rsid w:val="0002113F"/>
    <w:rsid w:val="000237D5"/>
    <w:rsid w:val="000246DC"/>
    <w:rsid w:val="00024AC2"/>
    <w:rsid w:val="00024ACD"/>
    <w:rsid w:val="00024B93"/>
    <w:rsid w:val="000260A1"/>
    <w:rsid w:val="00027370"/>
    <w:rsid w:val="000309B3"/>
    <w:rsid w:val="00031790"/>
    <w:rsid w:val="00032D21"/>
    <w:rsid w:val="00032F96"/>
    <w:rsid w:val="0003333E"/>
    <w:rsid w:val="00033915"/>
    <w:rsid w:val="00033CD2"/>
    <w:rsid w:val="000341B2"/>
    <w:rsid w:val="0004124C"/>
    <w:rsid w:val="0004128B"/>
    <w:rsid w:val="0004232D"/>
    <w:rsid w:val="0004265D"/>
    <w:rsid w:val="00046B37"/>
    <w:rsid w:val="0004767B"/>
    <w:rsid w:val="00052159"/>
    <w:rsid w:val="000526AE"/>
    <w:rsid w:val="00052DBA"/>
    <w:rsid w:val="00053B89"/>
    <w:rsid w:val="00053DA7"/>
    <w:rsid w:val="000541AB"/>
    <w:rsid w:val="00054E77"/>
    <w:rsid w:val="00061831"/>
    <w:rsid w:val="00061AD9"/>
    <w:rsid w:val="00062A01"/>
    <w:rsid w:val="0006533F"/>
    <w:rsid w:val="0006593B"/>
    <w:rsid w:val="0006626C"/>
    <w:rsid w:val="00066902"/>
    <w:rsid w:val="000674C1"/>
    <w:rsid w:val="000729EC"/>
    <w:rsid w:val="000730AC"/>
    <w:rsid w:val="00073AB5"/>
    <w:rsid w:val="000747A4"/>
    <w:rsid w:val="00075C9E"/>
    <w:rsid w:val="000801B0"/>
    <w:rsid w:val="0008072C"/>
    <w:rsid w:val="00081188"/>
    <w:rsid w:val="00082351"/>
    <w:rsid w:val="000860CB"/>
    <w:rsid w:val="000861D0"/>
    <w:rsid w:val="00087C0E"/>
    <w:rsid w:val="000918B1"/>
    <w:rsid w:val="00092EB3"/>
    <w:rsid w:val="00093633"/>
    <w:rsid w:val="00094A0A"/>
    <w:rsid w:val="0009580F"/>
    <w:rsid w:val="00097B13"/>
    <w:rsid w:val="000A021C"/>
    <w:rsid w:val="000A10CB"/>
    <w:rsid w:val="000A2845"/>
    <w:rsid w:val="000A5F1D"/>
    <w:rsid w:val="000A6869"/>
    <w:rsid w:val="000A7D7E"/>
    <w:rsid w:val="000B12D5"/>
    <w:rsid w:val="000B1473"/>
    <w:rsid w:val="000B5EC1"/>
    <w:rsid w:val="000B6477"/>
    <w:rsid w:val="000C05F3"/>
    <w:rsid w:val="000C11D1"/>
    <w:rsid w:val="000C4379"/>
    <w:rsid w:val="000C520E"/>
    <w:rsid w:val="000C5B9E"/>
    <w:rsid w:val="000C64D2"/>
    <w:rsid w:val="000C7640"/>
    <w:rsid w:val="000D2A15"/>
    <w:rsid w:val="000D3349"/>
    <w:rsid w:val="000D3A96"/>
    <w:rsid w:val="000D492D"/>
    <w:rsid w:val="000E014E"/>
    <w:rsid w:val="000E0DE3"/>
    <w:rsid w:val="000E130C"/>
    <w:rsid w:val="000E2572"/>
    <w:rsid w:val="000E528F"/>
    <w:rsid w:val="000E621F"/>
    <w:rsid w:val="000E6CF3"/>
    <w:rsid w:val="000E7106"/>
    <w:rsid w:val="000F15BB"/>
    <w:rsid w:val="000F5D9E"/>
    <w:rsid w:val="000F691E"/>
    <w:rsid w:val="000F775D"/>
    <w:rsid w:val="00102AE5"/>
    <w:rsid w:val="00103A94"/>
    <w:rsid w:val="00103C62"/>
    <w:rsid w:val="001056D7"/>
    <w:rsid w:val="00105DE4"/>
    <w:rsid w:val="00111B2E"/>
    <w:rsid w:val="0011332C"/>
    <w:rsid w:val="001163D1"/>
    <w:rsid w:val="0011664D"/>
    <w:rsid w:val="00116E6B"/>
    <w:rsid w:val="001175D2"/>
    <w:rsid w:val="0011760C"/>
    <w:rsid w:val="00120741"/>
    <w:rsid w:val="001209AC"/>
    <w:rsid w:val="001220A3"/>
    <w:rsid w:val="00123A92"/>
    <w:rsid w:val="001267AA"/>
    <w:rsid w:val="00127CEF"/>
    <w:rsid w:val="00131080"/>
    <w:rsid w:val="00132C99"/>
    <w:rsid w:val="00134883"/>
    <w:rsid w:val="001348DF"/>
    <w:rsid w:val="00134CAD"/>
    <w:rsid w:val="00134DC2"/>
    <w:rsid w:val="00135009"/>
    <w:rsid w:val="0013503F"/>
    <w:rsid w:val="00137AC0"/>
    <w:rsid w:val="00142363"/>
    <w:rsid w:val="00142A9D"/>
    <w:rsid w:val="00144C88"/>
    <w:rsid w:val="001466FF"/>
    <w:rsid w:val="00146800"/>
    <w:rsid w:val="0015035F"/>
    <w:rsid w:val="001534C7"/>
    <w:rsid w:val="00154F23"/>
    <w:rsid w:val="0015588E"/>
    <w:rsid w:val="00156769"/>
    <w:rsid w:val="00157006"/>
    <w:rsid w:val="00162204"/>
    <w:rsid w:val="0016749E"/>
    <w:rsid w:val="00167893"/>
    <w:rsid w:val="00167B5A"/>
    <w:rsid w:val="00167D5D"/>
    <w:rsid w:val="00170153"/>
    <w:rsid w:val="0018063B"/>
    <w:rsid w:val="001817F1"/>
    <w:rsid w:val="0018374A"/>
    <w:rsid w:val="001837A1"/>
    <w:rsid w:val="00183DED"/>
    <w:rsid w:val="00184103"/>
    <w:rsid w:val="0018447C"/>
    <w:rsid w:val="0019056A"/>
    <w:rsid w:val="00194B02"/>
    <w:rsid w:val="001959DD"/>
    <w:rsid w:val="001A0D10"/>
    <w:rsid w:val="001A1C71"/>
    <w:rsid w:val="001A2C9B"/>
    <w:rsid w:val="001A3016"/>
    <w:rsid w:val="001A3D39"/>
    <w:rsid w:val="001A4213"/>
    <w:rsid w:val="001A5B83"/>
    <w:rsid w:val="001A615E"/>
    <w:rsid w:val="001A6797"/>
    <w:rsid w:val="001A6A7F"/>
    <w:rsid w:val="001A7BF5"/>
    <w:rsid w:val="001B0491"/>
    <w:rsid w:val="001B0BCC"/>
    <w:rsid w:val="001B1248"/>
    <w:rsid w:val="001B2FAE"/>
    <w:rsid w:val="001B37AA"/>
    <w:rsid w:val="001B3DAA"/>
    <w:rsid w:val="001B55BF"/>
    <w:rsid w:val="001B7EA9"/>
    <w:rsid w:val="001C0225"/>
    <w:rsid w:val="001C1141"/>
    <w:rsid w:val="001C7100"/>
    <w:rsid w:val="001C7C5D"/>
    <w:rsid w:val="001D03E1"/>
    <w:rsid w:val="001D0748"/>
    <w:rsid w:val="001D1C29"/>
    <w:rsid w:val="001D2F9E"/>
    <w:rsid w:val="001D34D0"/>
    <w:rsid w:val="001D46B5"/>
    <w:rsid w:val="001D482E"/>
    <w:rsid w:val="001D4C24"/>
    <w:rsid w:val="001D4D37"/>
    <w:rsid w:val="001D5B36"/>
    <w:rsid w:val="001D5CAE"/>
    <w:rsid w:val="001D6173"/>
    <w:rsid w:val="001D6B5B"/>
    <w:rsid w:val="001E020B"/>
    <w:rsid w:val="001E0695"/>
    <w:rsid w:val="001E1A46"/>
    <w:rsid w:val="001E1ED5"/>
    <w:rsid w:val="001E3E3E"/>
    <w:rsid w:val="001E52A7"/>
    <w:rsid w:val="001E5895"/>
    <w:rsid w:val="001F18B6"/>
    <w:rsid w:val="001F1B77"/>
    <w:rsid w:val="001F22B7"/>
    <w:rsid w:val="001F6106"/>
    <w:rsid w:val="001F6286"/>
    <w:rsid w:val="00200C65"/>
    <w:rsid w:val="00200E0C"/>
    <w:rsid w:val="002035BB"/>
    <w:rsid w:val="00203A01"/>
    <w:rsid w:val="00204E12"/>
    <w:rsid w:val="002055A1"/>
    <w:rsid w:val="002059BA"/>
    <w:rsid w:val="00206486"/>
    <w:rsid w:val="0020747D"/>
    <w:rsid w:val="00211ABA"/>
    <w:rsid w:val="00211CA0"/>
    <w:rsid w:val="002126FB"/>
    <w:rsid w:val="00214911"/>
    <w:rsid w:val="00215772"/>
    <w:rsid w:val="00217921"/>
    <w:rsid w:val="002204FF"/>
    <w:rsid w:val="00221AD6"/>
    <w:rsid w:val="002225F4"/>
    <w:rsid w:val="002232BE"/>
    <w:rsid w:val="002234F8"/>
    <w:rsid w:val="00224A17"/>
    <w:rsid w:val="00225CBF"/>
    <w:rsid w:val="00226084"/>
    <w:rsid w:val="002267B5"/>
    <w:rsid w:val="00226B68"/>
    <w:rsid w:val="0022779F"/>
    <w:rsid w:val="00230070"/>
    <w:rsid w:val="00231871"/>
    <w:rsid w:val="00234F9F"/>
    <w:rsid w:val="00235E0A"/>
    <w:rsid w:val="00236112"/>
    <w:rsid w:val="00236618"/>
    <w:rsid w:val="00236E50"/>
    <w:rsid w:val="0023703D"/>
    <w:rsid w:val="00237AC7"/>
    <w:rsid w:val="0024067C"/>
    <w:rsid w:val="00240CE8"/>
    <w:rsid w:val="00242353"/>
    <w:rsid w:val="00242DD8"/>
    <w:rsid w:val="00243EEE"/>
    <w:rsid w:val="002450EE"/>
    <w:rsid w:val="00245ECC"/>
    <w:rsid w:val="00246118"/>
    <w:rsid w:val="00246375"/>
    <w:rsid w:val="00247474"/>
    <w:rsid w:val="00247A0C"/>
    <w:rsid w:val="00247C73"/>
    <w:rsid w:val="00250130"/>
    <w:rsid w:val="0025167A"/>
    <w:rsid w:val="00252DDA"/>
    <w:rsid w:val="00253DEB"/>
    <w:rsid w:val="002544C5"/>
    <w:rsid w:val="00254696"/>
    <w:rsid w:val="00255390"/>
    <w:rsid w:val="00260272"/>
    <w:rsid w:val="0026050F"/>
    <w:rsid w:val="002614DD"/>
    <w:rsid w:val="0026311D"/>
    <w:rsid w:val="002631ED"/>
    <w:rsid w:val="00265B40"/>
    <w:rsid w:val="00270189"/>
    <w:rsid w:val="002720BD"/>
    <w:rsid w:val="0027252E"/>
    <w:rsid w:val="0027294F"/>
    <w:rsid w:val="00274141"/>
    <w:rsid w:val="002746F4"/>
    <w:rsid w:val="0027567C"/>
    <w:rsid w:val="00275DC0"/>
    <w:rsid w:val="00276845"/>
    <w:rsid w:val="00276B50"/>
    <w:rsid w:val="0027732A"/>
    <w:rsid w:val="002801BA"/>
    <w:rsid w:val="002801DA"/>
    <w:rsid w:val="002803C1"/>
    <w:rsid w:val="00280766"/>
    <w:rsid w:val="002808BE"/>
    <w:rsid w:val="002814A2"/>
    <w:rsid w:val="002815D7"/>
    <w:rsid w:val="00281A2B"/>
    <w:rsid w:val="00282522"/>
    <w:rsid w:val="00283EBE"/>
    <w:rsid w:val="002864E5"/>
    <w:rsid w:val="002872AB"/>
    <w:rsid w:val="00287637"/>
    <w:rsid w:val="00291D13"/>
    <w:rsid w:val="002930AF"/>
    <w:rsid w:val="00293406"/>
    <w:rsid w:val="0029432E"/>
    <w:rsid w:val="00294FC6"/>
    <w:rsid w:val="0029561E"/>
    <w:rsid w:val="002A0668"/>
    <w:rsid w:val="002A0B9C"/>
    <w:rsid w:val="002A4C46"/>
    <w:rsid w:val="002A77BD"/>
    <w:rsid w:val="002B018D"/>
    <w:rsid w:val="002B1C95"/>
    <w:rsid w:val="002B57D4"/>
    <w:rsid w:val="002B652A"/>
    <w:rsid w:val="002C2FFD"/>
    <w:rsid w:val="002C311B"/>
    <w:rsid w:val="002C5B0C"/>
    <w:rsid w:val="002C5F7E"/>
    <w:rsid w:val="002C7AA2"/>
    <w:rsid w:val="002D0EEB"/>
    <w:rsid w:val="002E00A1"/>
    <w:rsid w:val="002E3BDD"/>
    <w:rsid w:val="002E46F6"/>
    <w:rsid w:val="002E5E09"/>
    <w:rsid w:val="002E67F7"/>
    <w:rsid w:val="002F14CF"/>
    <w:rsid w:val="002F2809"/>
    <w:rsid w:val="002F28A4"/>
    <w:rsid w:val="002F33B3"/>
    <w:rsid w:val="002F3ED1"/>
    <w:rsid w:val="002F5964"/>
    <w:rsid w:val="002F59BF"/>
    <w:rsid w:val="003001ED"/>
    <w:rsid w:val="00301E5E"/>
    <w:rsid w:val="00301F8C"/>
    <w:rsid w:val="00303D60"/>
    <w:rsid w:val="00303D72"/>
    <w:rsid w:val="00304399"/>
    <w:rsid w:val="00312D56"/>
    <w:rsid w:val="00313494"/>
    <w:rsid w:val="0031365E"/>
    <w:rsid w:val="00313721"/>
    <w:rsid w:val="0031585B"/>
    <w:rsid w:val="003158FB"/>
    <w:rsid w:val="00316B8B"/>
    <w:rsid w:val="00320920"/>
    <w:rsid w:val="0032207D"/>
    <w:rsid w:val="00324469"/>
    <w:rsid w:val="00324C58"/>
    <w:rsid w:val="00325A33"/>
    <w:rsid w:val="00330BB0"/>
    <w:rsid w:val="00330DB9"/>
    <w:rsid w:val="00332450"/>
    <w:rsid w:val="0033314C"/>
    <w:rsid w:val="00335B06"/>
    <w:rsid w:val="003368CA"/>
    <w:rsid w:val="00340760"/>
    <w:rsid w:val="0034224D"/>
    <w:rsid w:val="0034232D"/>
    <w:rsid w:val="003424C1"/>
    <w:rsid w:val="00342E1B"/>
    <w:rsid w:val="00344E93"/>
    <w:rsid w:val="00345877"/>
    <w:rsid w:val="003460E4"/>
    <w:rsid w:val="00350527"/>
    <w:rsid w:val="003505E6"/>
    <w:rsid w:val="00350A69"/>
    <w:rsid w:val="003524BC"/>
    <w:rsid w:val="0035253B"/>
    <w:rsid w:val="00355CA9"/>
    <w:rsid w:val="00356AB1"/>
    <w:rsid w:val="00360BE2"/>
    <w:rsid w:val="00360C90"/>
    <w:rsid w:val="003611A2"/>
    <w:rsid w:val="00362958"/>
    <w:rsid w:val="00362D87"/>
    <w:rsid w:val="003655E6"/>
    <w:rsid w:val="00365B75"/>
    <w:rsid w:val="00367BCA"/>
    <w:rsid w:val="00367E69"/>
    <w:rsid w:val="00370F6F"/>
    <w:rsid w:val="00371971"/>
    <w:rsid w:val="00373D3F"/>
    <w:rsid w:val="0037448A"/>
    <w:rsid w:val="00376A73"/>
    <w:rsid w:val="003816C0"/>
    <w:rsid w:val="00381821"/>
    <w:rsid w:val="00383485"/>
    <w:rsid w:val="00384CE2"/>
    <w:rsid w:val="003857D1"/>
    <w:rsid w:val="00385D45"/>
    <w:rsid w:val="00386C2F"/>
    <w:rsid w:val="003875F2"/>
    <w:rsid w:val="00387E41"/>
    <w:rsid w:val="00391B6E"/>
    <w:rsid w:val="0039240D"/>
    <w:rsid w:val="00392472"/>
    <w:rsid w:val="00392AF8"/>
    <w:rsid w:val="0039353E"/>
    <w:rsid w:val="00393ED6"/>
    <w:rsid w:val="0039487B"/>
    <w:rsid w:val="00395666"/>
    <w:rsid w:val="003A02A3"/>
    <w:rsid w:val="003A26C7"/>
    <w:rsid w:val="003A394E"/>
    <w:rsid w:val="003A55A3"/>
    <w:rsid w:val="003A61E5"/>
    <w:rsid w:val="003B1CD1"/>
    <w:rsid w:val="003B227E"/>
    <w:rsid w:val="003B46E3"/>
    <w:rsid w:val="003C238E"/>
    <w:rsid w:val="003C2761"/>
    <w:rsid w:val="003C41E2"/>
    <w:rsid w:val="003C5E0C"/>
    <w:rsid w:val="003C6D85"/>
    <w:rsid w:val="003D0FD5"/>
    <w:rsid w:val="003D4BBC"/>
    <w:rsid w:val="003D4DD8"/>
    <w:rsid w:val="003D552B"/>
    <w:rsid w:val="003D5FA4"/>
    <w:rsid w:val="003D7F33"/>
    <w:rsid w:val="003E0832"/>
    <w:rsid w:val="003E0CE2"/>
    <w:rsid w:val="003E4330"/>
    <w:rsid w:val="003E721D"/>
    <w:rsid w:val="003F0066"/>
    <w:rsid w:val="003F0F15"/>
    <w:rsid w:val="003F0FAC"/>
    <w:rsid w:val="003F1D9E"/>
    <w:rsid w:val="003F2269"/>
    <w:rsid w:val="003F525F"/>
    <w:rsid w:val="003F6FC9"/>
    <w:rsid w:val="004051BE"/>
    <w:rsid w:val="004056C8"/>
    <w:rsid w:val="00406B0E"/>
    <w:rsid w:val="0041038A"/>
    <w:rsid w:val="00410B75"/>
    <w:rsid w:val="00410E75"/>
    <w:rsid w:val="00412141"/>
    <w:rsid w:val="00412366"/>
    <w:rsid w:val="00412390"/>
    <w:rsid w:val="00412A83"/>
    <w:rsid w:val="00414D6B"/>
    <w:rsid w:val="0041619C"/>
    <w:rsid w:val="00417F7E"/>
    <w:rsid w:val="00420102"/>
    <w:rsid w:val="0042028B"/>
    <w:rsid w:val="004203E3"/>
    <w:rsid w:val="00423984"/>
    <w:rsid w:val="0042767D"/>
    <w:rsid w:val="00427A13"/>
    <w:rsid w:val="0043028E"/>
    <w:rsid w:val="0043249B"/>
    <w:rsid w:val="004324F1"/>
    <w:rsid w:val="0043336A"/>
    <w:rsid w:val="004336F6"/>
    <w:rsid w:val="004337CF"/>
    <w:rsid w:val="004351D6"/>
    <w:rsid w:val="00435759"/>
    <w:rsid w:val="00435D4A"/>
    <w:rsid w:val="004417C7"/>
    <w:rsid w:val="004437E3"/>
    <w:rsid w:val="004439DC"/>
    <w:rsid w:val="00444075"/>
    <w:rsid w:val="00446790"/>
    <w:rsid w:val="0044699B"/>
    <w:rsid w:val="00447F92"/>
    <w:rsid w:val="00450B60"/>
    <w:rsid w:val="00451D75"/>
    <w:rsid w:val="004522E8"/>
    <w:rsid w:val="00452E15"/>
    <w:rsid w:val="00452F16"/>
    <w:rsid w:val="004531C7"/>
    <w:rsid w:val="00455209"/>
    <w:rsid w:val="004552BE"/>
    <w:rsid w:val="004572B9"/>
    <w:rsid w:val="00457382"/>
    <w:rsid w:val="00460D32"/>
    <w:rsid w:val="004637A2"/>
    <w:rsid w:val="0046422C"/>
    <w:rsid w:val="00464AA0"/>
    <w:rsid w:val="00464ED0"/>
    <w:rsid w:val="00466D3C"/>
    <w:rsid w:val="0046744F"/>
    <w:rsid w:val="00471465"/>
    <w:rsid w:val="00471B3A"/>
    <w:rsid w:val="004729C8"/>
    <w:rsid w:val="004734DC"/>
    <w:rsid w:val="00474F05"/>
    <w:rsid w:val="00476728"/>
    <w:rsid w:val="004821BA"/>
    <w:rsid w:val="0048373F"/>
    <w:rsid w:val="00484206"/>
    <w:rsid w:val="004845CD"/>
    <w:rsid w:val="00487EF9"/>
    <w:rsid w:val="004900BD"/>
    <w:rsid w:val="00490780"/>
    <w:rsid w:val="00491124"/>
    <w:rsid w:val="00491B75"/>
    <w:rsid w:val="00492F90"/>
    <w:rsid w:val="00494964"/>
    <w:rsid w:val="00494B0A"/>
    <w:rsid w:val="004970B8"/>
    <w:rsid w:val="004A095A"/>
    <w:rsid w:val="004A24E5"/>
    <w:rsid w:val="004A690D"/>
    <w:rsid w:val="004B0B5F"/>
    <w:rsid w:val="004B38C0"/>
    <w:rsid w:val="004B43DA"/>
    <w:rsid w:val="004B5769"/>
    <w:rsid w:val="004B5888"/>
    <w:rsid w:val="004B659A"/>
    <w:rsid w:val="004B6B00"/>
    <w:rsid w:val="004B6DD0"/>
    <w:rsid w:val="004C15C3"/>
    <w:rsid w:val="004C1794"/>
    <w:rsid w:val="004C3262"/>
    <w:rsid w:val="004C3578"/>
    <w:rsid w:val="004C7311"/>
    <w:rsid w:val="004D0222"/>
    <w:rsid w:val="004D0AA3"/>
    <w:rsid w:val="004D0DC5"/>
    <w:rsid w:val="004D3463"/>
    <w:rsid w:val="004D44B5"/>
    <w:rsid w:val="004D6098"/>
    <w:rsid w:val="004E1365"/>
    <w:rsid w:val="004E20FA"/>
    <w:rsid w:val="004E2E69"/>
    <w:rsid w:val="004E514D"/>
    <w:rsid w:val="004E52A6"/>
    <w:rsid w:val="004E5B22"/>
    <w:rsid w:val="004E5D40"/>
    <w:rsid w:val="004E5FE4"/>
    <w:rsid w:val="004E6105"/>
    <w:rsid w:val="004F0A98"/>
    <w:rsid w:val="004F3650"/>
    <w:rsid w:val="004F5D6B"/>
    <w:rsid w:val="005002E9"/>
    <w:rsid w:val="00500377"/>
    <w:rsid w:val="005015A1"/>
    <w:rsid w:val="005023D0"/>
    <w:rsid w:val="00502C95"/>
    <w:rsid w:val="00503140"/>
    <w:rsid w:val="00504E00"/>
    <w:rsid w:val="0050537F"/>
    <w:rsid w:val="005063BD"/>
    <w:rsid w:val="00506569"/>
    <w:rsid w:val="00506D5A"/>
    <w:rsid w:val="0050740E"/>
    <w:rsid w:val="00507A15"/>
    <w:rsid w:val="005105A4"/>
    <w:rsid w:val="00512399"/>
    <w:rsid w:val="005126C0"/>
    <w:rsid w:val="0051332A"/>
    <w:rsid w:val="0051395E"/>
    <w:rsid w:val="00513A59"/>
    <w:rsid w:val="00513ECA"/>
    <w:rsid w:val="00513EFF"/>
    <w:rsid w:val="00514CA2"/>
    <w:rsid w:val="00515053"/>
    <w:rsid w:val="005154A5"/>
    <w:rsid w:val="00516F84"/>
    <w:rsid w:val="00517F64"/>
    <w:rsid w:val="00520D40"/>
    <w:rsid w:val="005211FF"/>
    <w:rsid w:val="00521671"/>
    <w:rsid w:val="00521779"/>
    <w:rsid w:val="00521A24"/>
    <w:rsid w:val="00522168"/>
    <w:rsid w:val="0052391D"/>
    <w:rsid w:val="00523C8D"/>
    <w:rsid w:val="00524094"/>
    <w:rsid w:val="00527832"/>
    <w:rsid w:val="00530E4D"/>
    <w:rsid w:val="00530EB9"/>
    <w:rsid w:val="00533B8A"/>
    <w:rsid w:val="00534BFF"/>
    <w:rsid w:val="005350DE"/>
    <w:rsid w:val="00536647"/>
    <w:rsid w:val="00537C93"/>
    <w:rsid w:val="00540596"/>
    <w:rsid w:val="0054131E"/>
    <w:rsid w:val="005417E0"/>
    <w:rsid w:val="005418E2"/>
    <w:rsid w:val="005424D0"/>
    <w:rsid w:val="00544725"/>
    <w:rsid w:val="0054490A"/>
    <w:rsid w:val="00544975"/>
    <w:rsid w:val="00545E49"/>
    <w:rsid w:val="0054700F"/>
    <w:rsid w:val="00547D15"/>
    <w:rsid w:val="00550884"/>
    <w:rsid w:val="00550FD7"/>
    <w:rsid w:val="0055268B"/>
    <w:rsid w:val="00553F54"/>
    <w:rsid w:val="0055426F"/>
    <w:rsid w:val="0055448B"/>
    <w:rsid w:val="00557367"/>
    <w:rsid w:val="00560B55"/>
    <w:rsid w:val="00560F50"/>
    <w:rsid w:val="0056292A"/>
    <w:rsid w:val="00563167"/>
    <w:rsid w:val="005636B8"/>
    <w:rsid w:val="005659DC"/>
    <w:rsid w:val="00565CB0"/>
    <w:rsid w:val="00566D5E"/>
    <w:rsid w:val="005727C7"/>
    <w:rsid w:val="0057492B"/>
    <w:rsid w:val="00574FA2"/>
    <w:rsid w:val="00575A5B"/>
    <w:rsid w:val="005835C5"/>
    <w:rsid w:val="00585D4C"/>
    <w:rsid w:val="005868DF"/>
    <w:rsid w:val="005908C4"/>
    <w:rsid w:val="00590BF9"/>
    <w:rsid w:val="005921D3"/>
    <w:rsid w:val="0059292D"/>
    <w:rsid w:val="0059345D"/>
    <w:rsid w:val="00593E41"/>
    <w:rsid w:val="0059640C"/>
    <w:rsid w:val="00596B9C"/>
    <w:rsid w:val="005A1522"/>
    <w:rsid w:val="005A3240"/>
    <w:rsid w:val="005A51E2"/>
    <w:rsid w:val="005A5540"/>
    <w:rsid w:val="005A7877"/>
    <w:rsid w:val="005B1BBC"/>
    <w:rsid w:val="005B21A3"/>
    <w:rsid w:val="005B27EC"/>
    <w:rsid w:val="005B5185"/>
    <w:rsid w:val="005B540B"/>
    <w:rsid w:val="005B6B19"/>
    <w:rsid w:val="005C0C14"/>
    <w:rsid w:val="005C2298"/>
    <w:rsid w:val="005C3A1E"/>
    <w:rsid w:val="005C7222"/>
    <w:rsid w:val="005C788A"/>
    <w:rsid w:val="005D07A8"/>
    <w:rsid w:val="005D10F9"/>
    <w:rsid w:val="005D3387"/>
    <w:rsid w:val="005D7B9E"/>
    <w:rsid w:val="005E1DD4"/>
    <w:rsid w:val="005E381D"/>
    <w:rsid w:val="005E6836"/>
    <w:rsid w:val="005E6B5F"/>
    <w:rsid w:val="005E6FB4"/>
    <w:rsid w:val="005F1BF5"/>
    <w:rsid w:val="005F2D1B"/>
    <w:rsid w:val="005F3009"/>
    <w:rsid w:val="005F3793"/>
    <w:rsid w:val="005F6877"/>
    <w:rsid w:val="00600932"/>
    <w:rsid w:val="0060218B"/>
    <w:rsid w:val="00602F98"/>
    <w:rsid w:val="00602FA1"/>
    <w:rsid w:val="00606504"/>
    <w:rsid w:val="00606DB6"/>
    <w:rsid w:val="0061016C"/>
    <w:rsid w:val="00613C41"/>
    <w:rsid w:val="00615693"/>
    <w:rsid w:val="00616961"/>
    <w:rsid w:val="00616AF1"/>
    <w:rsid w:val="00616F28"/>
    <w:rsid w:val="00617CB4"/>
    <w:rsid w:val="006215E1"/>
    <w:rsid w:val="006222C3"/>
    <w:rsid w:val="0062262E"/>
    <w:rsid w:val="006242C9"/>
    <w:rsid w:val="00624D1E"/>
    <w:rsid w:val="00625133"/>
    <w:rsid w:val="00630254"/>
    <w:rsid w:val="00631533"/>
    <w:rsid w:val="00631D6A"/>
    <w:rsid w:val="006357C5"/>
    <w:rsid w:val="0063686A"/>
    <w:rsid w:val="0064040A"/>
    <w:rsid w:val="00642999"/>
    <w:rsid w:val="00643533"/>
    <w:rsid w:val="00643C1F"/>
    <w:rsid w:val="00650D21"/>
    <w:rsid w:val="006517B6"/>
    <w:rsid w:val="006538CE"/>
    <w:rsid w:val="006577B5"/>
    <w:rsid w:val="006605A2"/>
    <w:rsid w:val="00660E47"/>
    <w:rsid w:val="00662585"/>
    <w:rsid w:val="00662715"/>
    <w:rsid w:val="00662A11"/>
    <w:rsid w:val="006646F5"/>
    <w:rsid w:val="0066637D"/>
    <w:rsid w:val="00666582"/>
    <w:rsid w:val="00666C99"/>
    <w:rsid w:val="00666CF7"/>
    <w:rsid w:val="00666F43"/>
    <w:rsid w:val="00667C23"/>
    <w:rsid w:val="00670EEE"/>
    <w:rsid w:val="00673194"/>
    <w:rsid w:val="00675B22"/>
    <w:rsid w:val="00676DDB"/>
    <w:rsid w:val="00676F6E"/>
    <w:rsid w:val="0068166C"/>
    <w:rsid w:val="00681C76"/>
    <w:rsid w:val="00681EA1"/>
    <w:rsid w:val="00682225"/>
    <w:rsid w:val="0068496D"/>
    <w:rsid w:val="006872A4"/>
    <w:rsid w:val="00687688"/>
    <w:rsid w:val="0068774A"/>
    <w:rsid w:val="0069022A"/>
    <w:rsid w:val="00693468"/>
    <w:rsid w:val="00694F74"/>
    <w:rsid w:val="0069611F"/>
    <w:rsid w:val="00696511"/>
    <w:rsid w:val="006A1CC4"/>
    <w:rsid w:val="006A1DDB"/>
    <w:rsid w:val="006A273E"/>
    <w:rsid w:val="006A27BF"/>
    <w:rsid w:val="006A3120"/>
    <w:rsid w:val="006A3AEC"/>
    <w:rsid w:val="006A7FE4"/>
    <w:rsid w:val="006B0E70"/>
    <w:rsid w:val="006B32C0"/>
    <w:rsid w:val="006B5A41"/>
    <w:rsid w:val="006B61BB"/>
    <w:rsid w:val="006B6D7B"/>
    <w:rsid w:val="006C046B"/>
    <w:rsid w:val="006C096C"/>
    <w:rsid w:val="006C147A"/>
    <w:rsid w:val="006C3AE5"/>
    <w:rsid w:val="006C47E0"/>
    <w:rsid w:val="006C61EF"/>
    <w:rsid w:val="006C7804"/>
    <w:rsid w:val="006D2029"/>
    <w:rsid w:val="006D31A7"/>
    <w:rsid w:val="006D7401"/>
    <w:rsid w:val="006E02BD"/>
    <w:rsid w:val="006E1F09"/>
    <w:rsid w:val="006E3144"/>
    <w:rsid w:val="006E317B"/>
    <w:rsid w:val="006E3EC8"/>
    <w:rsid w:val="006E48E1"/>
    <w:rsid w:val="006E50FF"/>
    <w:rsid w:val="006E5E8F"/>
    <w:rsid w:val="006E61C7"/>
    <w:rsid w:val="006F0370"/>
    <w:rsid w:val="006F23C0"/>
    <w:rsid w:val="006F3A7A"/>
    <w:rsid w:val="006F6538"/>
    <w:rsid w:val="00700285"/>
    <w:rsid w:val="00700906"/>
    <w:rsid w:val="00700F0D"/>
    <w:rsid w:val="00702411"/>
    <w:rsid w:val="0070588B"/>
    <w:rsid w:val="007067E0"/>
    <w:rsid w:val="00707BF5"/>
    <w:rsid w:val="007121F8"/>
    <w:rsid w:val="007124A5"/>
    <w:rsid w:val="007130F0"/>
    <w:rsid w:val="0071635F"/>
    <w:rsid w:val="007166B8"/>
    <w:rsid w:val="007179B4"/>
    <w:rsid w:val="007220F0"/>
    <w:rsid w:val="00722539"/>
    <w:rsid w:val="00726299"/>
    <w:rsid w:val="00726D65"/>
    <w:rsid w:val="0072779C"/>
    <w:rsid w:val="00731E56"/>
    <w:rsid w:val="00735FD5"/>
    <w:rsid w:val="007361F9"/>
    <w:rsid w:val="007363E3"/>
    <w:rsid w:val="00737C37"/>
    <w:rsid w:val="00741246"/>
    <w:rsid w:val="00742A37"/>
    <w:rsid w:val="00742D92"/>
    <w:rsid w:val="00743020"/>
    <w:rsid w:val="00743508"/>
    <w:rsid w:val="007440AC"/>
    <w:rsid w:val="0074426B"/>
    <w:rsid w:val="00744D05"/>
    <w:rsid w:val="0074582D"/>
    <w:rsid w:val="007463D5"/>
    <w:rsid w:val="00747C82"/>
    <w:rsid w:val="00747E38"/>
    <w:rsid w:val="00751E1A"/>
    <w:rsid w:val="00753A25"/>
    <w:rsid w:val="00753A72"/>
    <w:rsid w:val="00753C26"/>
    <w:rsid w:val="0075407C"/>
    <w:rsid w:val="007571D0"/>
    <w:rsid w:val="007572F4"/>
    <w:rsid w:val="00760788"/>
    <w:rsid w:val="00762934"/>
    <w:rsid w:val="00763C34"/>
    <w:rsid w:val="00764966"/>
    <w:rsid w:val="007650FE"/>
    <w:rsid w:val="0076677A"/>
    <w:rsid w:val="007677D5"/>
    <w:rsid w:val="007679F8"/>
    <w:rsid w:val="00770C55"/>
    <w:rsid w:val="00770CDF"/>
    <w:rsid w:val="00770E8D"/>
    <w:rsid w:val="00775290"/>
    <w:rsid w:val="00777D9D"/>
    <w:rsid w:val="007817A4"/>
    <w:rsid w:val="0078192A"/>
    <w:rsid w:val="00782413"/>
    <w:rsid w:val="00782761"/>
    <w:rsid w:val="00783095"/>
    <w:rsid w:val="00783FC9"/>
    <w:rsid w:val="007840B9"/>
    <w:rsid w:val="00784A4D"/>
    <w:rsid w:val="00785540"/>
    <w:rsid w:val="007868AB"/>
    <w:rsid w:val="00792A6B"/>
    <w:rsid w:val="007962B1"/>
    <w:rsid w:val="00796938"/>
    <w:rsid w:val="007975B7"/>
    <w:rsid w:val="00797943"/>
    <w:rsid w:val="00797FDB"/>
    <w:rsid w:val="007A128F"/>
    <w:rsid w:val="007A1683"/>
    <w:rsid w:val="007A31E3"/>
    <w:rsid w:val="007A3278"/>
    <w:rsid w:val="007A3D66"/>
    <w:rsid w:val="007A76CC"/>
    <w:rsid w:val="007B044C"/>
    <w:rsid w:val="007B15B5"/>
    <w:rsid w:val="007B2BB4"/>
    <w:rsid w:val="007B2CF0"/>
    <w:rsid w:val="007B353C"/>
    <w:rsid w:val="007B381D"/>
    <w:rsid w:val="007B3A0D"/>
    <w:rsid w:val="007B3C0E"/>
    <w:rsid w:val="007B4F26"/>
    <w:rsid w:val="007B65DF"/>
    <w:rsid w:val="007C0609"/>
    <w:rsid w:val="007C239F"/>
    <w:rsid w:val="007C391D"/>
    <w:rsid w:val="007C47E2"/>
    <w:rsid w:val="007C7728"/>
    <w:rsid w:val="007C7971"/>
    <w:rsid w:val="007D0896"/>
    <w:rsid w:val="007D1887"/>
    <w:rsid w:val="007D1CC8"/>
    <w:rsid w:val="007D3049"/>
    <w:rsid w:val="007D33F9"/>
    <w:rsid w:val="007D4DBA"/>
    <w:rsid w:val="007D520F"/>
    <w:rsid w:val="007D5426"/>
    <w:rsid w:val="007D5D19"/>
    <w:rsid w:val="007E2184"/>
    <w:rsid w:val="007E2229"/>
    <w:rsid w:val="007E27CB"/>
    <w:rsid w:val="007E2B51"/>
    <w:rsid w:val="007E4C26"/>
    <w:rsid w:val="007E4D7C"/>
    <w:rsid w:val="007E50CB"/>
    <w:rsid w:val="007E531B"/>
    <w:rsid w:val="007E69FE"/>
    <w:rsid w:val="007E6E22"/>
    <w:rsid w:val="007E6FFC"/>
    <w:rsid w:val="007F0AFC"/>
    <w:rsid w:val="007F1D36"/>
    <w:rsid w:val="007F3026"/>
    <w:rsid w:val="007F32C0"/>
    <w:rsid w:val="007F6233"/>
    <w:rsid w:val="007F68DD"/>
    <w:rsid w:val="007F6C9F"/>
    <w:rsid w:val="007F6E2D"/>
    <w:rsid w:val="007F6EE5"/>
    <w:rsid w:val="007F70D8"/>
    <w:rsid w:val="007F7E83"/>
    <w:rsid w:val="007F7EAD"/>
    <w:rsid w:val="00800511"/>
    <w:rsid w:val="00801158"/>
    <w:rsid w:val="008046E9"/>
    <w:rsid w:val="00805669"/>
    <w:rsid w:val="00811B8C"/>
    <w:rsid w:val="00813CE8"/>
    <w:rsid w:val="0081479E"/>
    <w:rsid w:val="008149BB"/>
    <w:rsid w:val="00816346"/>
    <w:rsid w:val="0081684D"/>
    <w:rsid w:val="008207AE"/>
    <w:rsid w:val="00820E30"/>
    <w:rsid w:val="0082106A"/>
    <w:rsid w:val="0082137D"/>
    <w:rsid w:val="00821E9D"/>
    <w:rsid w:val="00822D35"/>
    <w:rsid w:val="00823F4F"/>
    <w:rsid w:val="00824070"/>
    <w:rsid w:val="008244EF"/>
    <w:rsid w:val="00824E3E"/>
    <w:rsid w:val="00825C9E"/>
    <w:rsid w:val="0082626E"/>
    <w:rsid w:val="008266C1"/>
    <w:rsid w:val="008314C7"/>
    <w:rsid w:val="00834CCE"/>
    <w:rsid w:val="00836BE8"/>
    <w:rsid w:val="0083763C"/>
    <w:rsid w:val="008409CA"/>
    <w:rsid w:val="00842AF1"/>
    <w:rsid w:val="00843431"/>
    <w:rsid w:val="00844FDE"/>
    <w:rsid w:val="00846806"/>
    <w:rsid w:val="00847559"/>
    <w:rsid w:val="008476B1"/>
    <w:rsid w:val="00847DFA"/>
    <w:rsid w:val="00850C2E"/>
    <w:rsid w:val="008514ED"/>
    <w:rsid w:val="00851FE5"/>
    <w:rsid w:val="008527A3"/>
    <w:rsid w:val="0085595B"/>
    <w:rsid w:val="00857123"/>
    <w:rsid w:val="008600D7"/>
    <w:rsid w:val="00860C40"/>
    <w:rsid w:val="008614DF"/>
    <w:rsid w:val="00862798"/>
    <w:rsid w:val="008645BF"/>
    <w:rsid w:val="00864980"/>
    <w:rsid w:val="008664B4"/>
    <w:rsid w:val="00866EBB"/>
    <w:rsid w:val="00867D04"/>
    <w:rsid w:val="00870086"/>
    <w:rsid w:val="00870736"/>
    <w:rsid w:val="008709C9"/>
    <w:rsid w:val="00871835"/>
    <w:rsid w:val="0087409A"/>
    <w:rsid w:val="00874C66"/>
    <w:rsid w:val="008779FE"/>
    <w:rsid w:val="00880B23"/>
    <w:rsid w:val="008811D0"/>
    <w:rsid w:val="00881310"/>
    <w:rsid w:val="00881DB7"/>
    <w:rsid w:val="00881E76"/>
    <w:rsid w:val="00882F28"/>
    <w:rsid w:val="008849AC"/>
    <w:rsid w:val="008852B5"/>
    <w:rsid w:val="00885716"/>
    <w:rsid w:val="00887CBA"/>
    <w:rsid w:val="00891EAC"/>
    <w:rsid w:val="00892CAB"/>
    <w:rsid w:val="008936B2"/>
    <w:rsid w:val="008A030D"/>
    <w:rsid w:val="008A1164"/>
    <w:rsid w:val="008A3FD5"/>
    <w:rsid w:val="008B1044"/>
    <w:rsid w:val="008B1702"/>
    <w:rsid w:val="008B191B"/>
    <w:rsid w:val="008B374D"/>
    <w:rsid w:val="008B4161"/>
    <w:rsid w:val="008B53AF"/>
    <w:rsid w:val="008C10D1"/>
    <w:rsid w:val="008C21D9"/>
    <w:rsid w:val="008C22EA"/>
    <w:rsid w:val="008C2F78"/>
    <w:rsid w:val="008C3A82"/>
    <w:rsid w:val="008C41D3"/>
    <w:rsid w:val="008C41FB"/>
    <w:rsid w:val="008D07F0"/>
    <w:rsid w:val="008D1BDD"/>
    <w:rsid w:val="008D2840"/>
    <w:rsid w:val="008D357D"/>
    <w:rsid w:val="008D3BA2"/>
    <w:rsid w:val="008E0397"/>
    <w:rsid w:val="008E191D"/>
    <w:rsid w:val="008E559C"/>
    <w:rsid w:val="008E60B3"/>
    <w:rsid w:val="008F008E"/>
    <w:rsid w:val="008F1531"/>
    <w:rsid w:val="008F4BE1"/>
    <w:rsid w:val="008F6525"/>
    <w:rsid w:val="008F7F7B"/>
    <w:rsid w:val="00901552"/>
    <w:rsid w:val="0090332A"/>
    <w:rsid w:val="009063C7"/>
    <w:rsid w:val="00906647"/>
    <w:rsid w:val="00907AE9"/>
    <w:rsid w:val="00912EB6"/>
    <w:rsid w:val="00914641"/>
    <w:rsid w:val="00915E32"/>
    <w:rsid w:val="00917C19"/>
    <w:rsid w:val="00917ED6"/>
    <w:rsid w:val="00921828"/>
    <w:rsid w:val="00921E7C"/>
    <w:rsid w:val="00922497"/>
    <w:rsid w:val="009224A9"/>
    <w:rsid w:val="00922E0E"/>
    <w:rsid w:val="009239D7"/>
    <w:rsid w:val="00925795"/>
    <w:rsid w:val="00926A72"/>
    <w:rsid w:val="009349BE"/>
    <w:rsid w:val="009357BE"/>
    <w:rsid w:val="009379D0"/>
    <w:rsid w:val="00940250"/>
    <w:rsid w:val="00943790"/>
    <w:rsid w:val="00944976"/>
    <w:rsid w:val="00945FB2"/>
    <w:rsid w:val="009460AB"/>
    <w:rsid w:val="009509C9"/>
    <w:rsid w:val="00950CEB"/>
    <w:rsid w:val="00951196"/>
    <w:rsid w:val="00951A9F"/>
    <w:rsid w:val="00952CC5"/>
    <w:rsid w:val="009547F3"/>
    <w:rsid w:val="00954CF0"/>
    <w:rsid w:val="00956DB6"/>
    <w:rsid w:val="00960151"/>
    <w:rsid w:val="00960B08"/>
    <w:rsid w:val="009615FF"/>
    <w:rsid w:val="00961E15"/>
    <w:rsid w:val="0096281E"/>
    <w:rsid w:val="00963E76"/>
    <w:rsid w:val="00967E6E"/>
    <w:rsid w:val="00971A81"/>
    <w:rsid w:val="00972006"/>
    <w:rsid w:val="009735E8"/>
    <w:rsid w:val="00974D3C"/>
    <w:rsid w:val="009753A3"/>
    <w:rsid w:val="0098242B"/>
    <w:rsid w:val="0098300F"/>
    <w:rsid w:val="009830E1"/>
    <w:rsid w:val="009837A2"/>
    <w:rsid w:val="00983C05"/>
    <w:rsid w:val="00984034"/>
    <w:rsid w:val="00984046"/>
    <w:rsid w:val="009849E2"/>
    <w:rsid w:val="00984C27"/>
    <w:rsid w:val="00990733"/>
    <w:rsid w:val="009908C7"/>
    <w:rsid w:val="00990B4C"/>
    <w:rsid w:val="0099143A"/>
    <w:rsid w:val="00993ABD"/>
    <w:rsid w:val="0099403A"/>
    <w:rsid w:val="00994AC9"/>
    <w:rsid w:val="00994DE7"/>
    <w:rsid w:val="00995929"/>
    <w:rsid w:val="0099649D"/>
    <w:rsid w:val="009A0C0D"/>
    <w:rsid w:val="009A32C5"/>
    <w:rsid w:val="009A33F1"/>
    <w:rsid w:val="009A3A97"/>
    <w:rsid w:val="009A561F"/>
    <w:rsid w:val="009A5703"/>
    <w:rsid w:val="009A6AFC"/>
    <w:rsid w:val="009A6E64"/>
    <w:rsid w:val="009A6EFA"/>
    <w:rsid w:val="009B06DD"/>
    <w:rsid w:val="009B1553"/>
    <w:rsid w:val="009B1769"/>
    <w:rsid w:val="009B2099"/>
    <w:rsid w:val="009B3321"/>
    <w:rsid w:val="009B45C0"/>
    <w:rsid w:val="009C0CAB"/>
    <w:rsid w:val="009C1EDC"/>
    <w:rsid w:val="009C1FD3"/>
    <w:rsid w:val="009C22E0"/>
    <w:rsid w:val="009C5398"/>
    <w:rsid w:val="009D1A76"/>
    <w:rsid w:val="009D332A"/>
    <w:rsid w:val="009D43AA"/>
    <w:rsid w:val="009D4B26"/>
    <w:rsid w:val="009D5372"/>
    <w:rsid w:val="009D7314"/>
    <w:rsid w:val="009D770C"/>
    <w:rsid w:val="009E1DE3"/>
    <w:rsid w:val="009E2F77"/>
    <w:rsid w:val="009E360F"/>
    <w:rsid w:val="009E66E2"/>
    <w:rsid w:val="009E70B0"/>
    <w:rsid w:val="009F122D"/>
    <w:rsid w:val="009F3377"/>
    <w:rsid w:val="009F3D20"/>
    <w:rsid w:val="009F3EEF"/>
    <w:rsid w:val="009F4B2F"/>
    <w:rsid w:val="009F562C"/>
    <w:rsid w:val="009F62BD"/>
    <w:rsid w:val="009F6ACC"/>
    <w:rsid w:val="009F6C79"/>
    <w:rsid w:val="00A00412"/>
    <w:rsid w:val="00A022D2"/>
    <w:rsid w:val="00A031E4"/>
    <w:rsid w:val="00A03F29"/>
    <w:rsid w:val="00A07946"/>
    <w:rsid w:val="00A1202A"/>
    <w:rsid w:val="00A13BBA"/>
    <w:rsid w:val="00A15DDA"/>
    <w:rsid w:val="00A17CA1"/>
    <w:rsid w:val="00A2080E"/>
    <w:rsid w:val="00A2273B"/>
    <w:rsid w:val="00A23E35"/>
    <w:rsid w:val="00A244C4"/>
    <w:rsid w:val="00A254D7"/>
    <w:rsid w:val="00A26F92"/>
    <w:rsid w:val="00A27DBA"/>
    <w:rsid w:val="00A31836"/>
    <w:rsid w:val="00A3798D"/>
    <w:rsid w:val="00A45364"/>
    <w:rsid w:val="00A46193"/>
    <w:rsid w:val="00A516B1"/>
    <w:rsid w:val="00A518E2"/>
    <w:rsid w:val="00A51D1F"/>
    <w:rsid w:val="00A5217A"/>
    <w:rsid w:val="00A53469"/>
    <w:rsid w:val="00A613A2"/>
    <w:rsid w:val="00A62005"/>
    <w:rsid w:val="00A63A19"/>
    <w:rsid w:val="00A63E6D"/>
    <w:rsid w:val="00A643A0"/>
    <w:rsid w:val="00A64B78"/>
    <w:rsid w:val="00A65070"/>
    <w:rsid w:val="00A65153"/>
    <w:rsid w:val="00A674EC"/>
    <w:rsid w:val="00A67D4A"/>
    <w:rsid w:val="00A702CA"/>
    <w:rsid w:val="00A706AE"/>
    <w:rsid w:val="00A72A3A"/>
    <w:rsid w:val="00A74A7D"/>
    <w:rsid w:val="00A7577B"/>
    <w:rsid w:val="00A82A3D"/>
    <w:rsid w:val="00A83BA0"/>
    <w:rsid w:val="00A87B27"/>
    <w:rsid w:val="00A87B4D"/>
    <w:rsid w:val="00A9081E"/>
    <w:rsid w:val="00A91B38"/>
    <w:rsid w:val="00A922B7"/>
    <w:rsid w:val="00A96FD9"/>
    <w:rsid w:val="00A9728E"/>
    <w:rsid w:val="00AA20F0"/>
    <w:rsid w:val="00AA2749"/>
    <w:rsid w:val="00AA6164"/>
    <w:rsid w:val="00AA6251"/>
    <w:rsid w:val="00AA7024"/>
    <w:rsid w:val="00AB0008"/>
    <w:rsid w:val="00AB0822"/>
    <w:rsid w:val="00AB2A90"/>
    <w:rsid w:val="00AB4D73"/>
    <w:rsid w:val="00AB5B40"/>
    <w:rsid w:val="00AB7662"/>
    <w:rsid w:val="00AB7965"/>
    <w:rsid w:val="00AC0197"/>
    <w:rsid w:val="00AC0782"/>
    <w:rsid w:val="00AC0F90"/>
    <w:rsid w:val="00AC1760"/>
    <w:rsid w:val="00AC17A0"/>
    <w:rsid w:val="00AC545E"/>
    <w:rsid w:val="00AC5AB6"/>
    <w:rsid w:val="00AC619F"/>
    <w:rsid w:val="00AC6D13"/>
    <w:rsid w:val="00AD4829"/>
    <w:rsid w:val="00AD589B"/>
    <w:rsid w:val="00AD5DB8"/>
    <w:rsid w:val="00AD6934"/>
    <w:rsid w:val="00AD6C2E"/>
    <w:rsid w:val="00AD6DFE"/>
    <w:rsid w:val="00AE01C8"/>
    <w:rsid w:val="00AE05DC"/>
    <w:rsid w:val="00AE07D2"/>
    <w:rsid w:val="00AE1085"/>
    <w:rsid w:val="00AE2012"/>
    <w:rsid w:val="00AE21E7"/>
    <w:rsid w:val="00AE3AF5"/>
    <w:rsid w:val="00AE3AF8"/>
    <w:rsid w:val="00AE5519"/>
    <w:rsid w:val="00AE5665"/>
    <w:rsid w:val="00AE5959"/>
    <w:rsid w:val="00AE7039"/>
    <w:rsid w:val="00AE7361"/>
    <w:rsid w:val="00AE774E"/>
    <w:rsid w:val="00AF2DA0"/>
    <w:rsid w:val="00AF4528"/>
    <w:rsid w:val="00AF7038"/>
    <w:rsid w:val="00B01AEC"/>
    <w:rsid w:val="00B03720"/>
    <w:rsid w:val="00B04D0D"/>
    <w:rsid w:val="00B0512C"/>
    <w:rsid w:val="00B0562A"/>
    <w:rsid w:val="00B07E79"/>
    <w:rsid w:val="00B1090B"/>
    <w:rsid w:val="00B10CF3"/>
    <w:rsid w:val="00B112FF"/>
    <w:rsid w:val="00B1200B"/>
    <w:rsid w:val="00B12F40"/>
    <w:rsid w:val="00B1372C"/>
    <w:rsid w:val="00B14523"/>
    <w:rsid w:val="00B15C4E"/>
    <w:rsid w:val="00B168D9"/>
    <w:rsid w:val="00B17E20"/>
    <w:rsid w:val="00B21D68"/>
    <w:rsid w:val="00B22DEE"/>
    <w:rsid w:val="00B22F9F"/>
    <w:rsid w:val="00B23FBE"/>
    <w:rsid w:val="00B24BC4"/>
    <w:rsid w:val="00B3031A"/>
    <w:rsid w:val="00B318CB"/>
    <w:rsid w:val="00B31F95"/>
    <w:rsid w:val="00B3451E"/>
    <w:rsid w:val="00B34D6C"/>
    <w:rsid w:val="00B3650E"/>
    <w:rsid w:val="00B3782D"/>
    <w:rsid w:val="00B37F39"/>
    <w:rsid w:val="00B40230"/>
    <w:rsid w:val="00B410E3"/>
    <w:rsid w:val="00B42259"/>
    <w:rsid w:val="00B449C7"/>
    <w:rsid w:val="00B46386"/>
    <w:rsid w:val="00B512AD"/>
    <w:rsid w:val="00B5412D"/>
    <w:rsid w:val="00B547B9"/>
    <w:rsid w:val="00B54BB2"/>
    <w:rsid w:val="00B5513C"/>
    <w:rsid w:val="00B6015F"/>
    <w:rsid w:val="00B62C02"/>
    <w:rsid w:val="00B645D4"/>
    <w:rsid w:val="00B7284B"/>
    <w:rsid w:val="00B73925"/>
    <w:rsid w:val="00B73E37"/>
    <w:rsid w:val="00B73FE4"/>
    <w:rsid w:val="00B7435D"/>
    <w:rsid w:val="00B75311"/>
    <w:rsid w:val="00B75692"/>
    <w:rsid w:val="00B76129"/>
    <w:rsid w:val="00B81AAB"/>
    <w:rsid w:val="00B835F5"/>
    <w:rsid w:val="00B8444E"/>
    <w:rsid w:val="00B9314F"/>
    <w:rsid w:val="00B931C5"/>
    <w:rsid w:val="00B97904"/>
    <w:rsid w:val="00BA25B1"/>
    <w:rsid w:val="00BA4028"/>
    <w:rsid w:val="00BA4730"/>
    <w:rsid w:val="00BA6183"/>
    <w:rsid w:val="00BA6BC5"/>
    <w:rsid w:val="00BB31AF"/>
    <w:rsid w:val="00BB3AE2"/>
    <w:rsid w:val="00BB68ED"/>
    <w:rsid w:val="00BB6A97"/>
    <w:rsid w:val="00BB6E8C"/>
    <w:rsid w:val="00BC01C9"/>
    <w:rsid w:val="00BC04D5"/>
    <w:rsid w:val="00BC12FD"/>
    <w:rsid w:val="00BC2822"/>
    <w:rsid w:val="00BC3100"/>
    <w:rsid w:val="00BC3938"/>
    <w:rsid w:val="00BC5520"/>
    <w:rsid w:val="00BC6C86"/>
    <w:rsid w:val="00BD1418"/>
    <w:rsid w:val="00BD1EDC"/>
    <w:rsid w:val="00BD2840"/>
    <w:rsid w:val="00BD3195"/>
    <w:rsid w:val="00BD59FE"/>
    <w:rsid w:val="00BE0398"/>
    <w:rsid w:val="00BE09BC"/>
    <w:rsid w:val="00BE2674"/>
    <w:rsid w:val="00BE36AF"/>
    <w:rsid w:val="00BE7D79"/>
    <w:rsid w:val="00BF1716"/>
    <w:rsid w:val="00BF1921"/>
    <w:rsid w:val="00BF1F81"/>
    <w:rsid w:val="00BF2492"/>
    <w:rsid w:val="00BF3B68"/>
    <w:rsid w:val="00BF649F"/>
    <w:rsid w:val="00BF664A"/>
    <w:rsid w:val="00BF665B"/>
    <w:rsid w:val="00C00FE3"/>
    <w:rsid w:val="00C01430"/>
    <w:rsid w:val="00C01A0D"/>
    <w:rsid w:val="00C02435"/>
    <w:rsid w:val="00C02BE8"/>
    <w:rsid w:val="00C03F11"/>
    <w:rsid w:val="00C0711D"/>
    <w:rsid w:val="00C075FD"/>
    <w:rsid w:val="00C10D41"/>
    <w:rsid w:val="00C12868"/>
    <w:rsid w:val="00C13961"/>
    <w:rsid w:val="00C139E5"/>
    <w:rsid w:val="00C1682A"/>
    <w:rsid w:val="00C16B08"/>
    <w:rsid w:val="00C171A2"/>
    <w:rsid w:val="00C17294"/>
    <w:rsid w:val="00C17E6F"/>
    <w:rsid w:val="00C20C60"/>
    <w:rsid w:val="00C22C77"/>
    <w:rsid w:val="00C23536"/>
    <w:rsid w:val="00C239B3"/>
    <w:rsid w:val="00C2413E"/>
    <w:rsid w:val="00C26A02"/>
    <w:rsid w:val="00C2737F"/>
    <w:rsid w:val="00C277F9"/>
    <w:rsid w:val="00C3232A"/>
    <w:rsid w:val="00C36124"/>
    <w:rsid w:val="00C36CBA"/>
    <w:rsid w:val="00C373A0"/>
    <w:rsid w:val="00C37F43"/>
    <w:rsid w:val="00C4273B"/>
    <w:rsid w:val="00C43D65"/>
    <w:rsid w:val="00C44C54"/>
    <w:rsid w:val="00C451A8"/>
    <w:rsid w:val="00C452BD"/>
    <w:rsid w:val="00C45409"/>
    <w:rsid w:val="00C53BC3"/>
    <w:rsid w:val="00C5401E"/>
    <w:rsid w:val="00C54266"/>
    <w:rsid w:val="00C55F75"/>
    <w:rsid w:val="00C56AA9"/>
    <w:rsid w:val="00C61C51"/>
    <w:rsid w:val="00C6327C"/>
    <w:rsid w:val="00C63AC4"/>
    <w:rsid w:val="00C677C8"/>
    <w:rsid w:val="00C71626"/>
    <w:rsid w:val="00C71DA5"/>
    <w:rsid w:val="00C722A9"/>
    <w:rsid w:val="00C7265C"/>
    <w:rsid w:val="00C72DE9"/>
    <w:rsid w:val="00C73D78"/>
    <w:rsid w:val="00C74908"/>
    <w:rsid w:val="00C800F9"/>
    <w:rsid w:val="00C80A9A"/>
    <w:rsid w:val="00C84011"/>
    <w:rsid w:val="00C90E84"/>
    <w:rsid w:val="00C90FDA"/>
    <w:rsid w:val="00C9118E"/>
    <w:rsid w:val="00C92880"/>
    <w:rsid w:val="00C935DC"/>
    <w:rsid w:val="00C94A55"/>
    <w:rsid w:val="00CA13AF"/>
    <w:rsid w:val="00CA16E8"/>
    <w:rsid w:val="00CA2B13"/>
    <w:rsid w:val="00CA3536"/>
    <w:rsid w:val="00CA532A"/>
    <w:rsid w:val="00CA73C6"/>
    <w:rsid w:val="00CB0A74"/>
    <w:rsid w:val="00CB3AA3"/>
    <w:rsid w:val="00CB4063"/>
    <w:rsid w:val="00CB4DF0"/>
    <w:rsid w:val="00CB574C"/>
    <w:rsid w:val="00CB6436"/>
    <w:rsid w:val="00CB6E1F"/>
    <w:rsid w:val="00CC05E1"/>
    <w:rsid w:val="00CC1B24"/>
    <w:rsid w:val="00CC2C5B"/>
    <w:rsid w:val="00CC5468"/>
    <w:rsid w:val="00CC5B2C"/>
    <w:rsid w:val="00CC6326"/>
    <w:rsid w:val="00CC63C2"/>
    <w:rsid w:val="00CC6AE4"/>
    <w:rsid w:val="00CC7759"/>
    <w:rsid w:val="00CD0912"/>
    <w:rsid w:val="00CD1E90"/>
    <w:rsid w:val="00CD29AB"/>
    <w:rsid w:val="00CD44A6"/>
    <w:rsid w:val="00CE0E1D"/>
    <w:rsid w:val="00CE289A"/>
    <w:rsid w:val="00CE2A14"/>
    <w:rsid w:val="00CE2C4E"/>
    <w:rsid w:val="00CE4119"/>
    <w:rsid w:val="00CE442C"/>
    <w:rsid w:val="00CE50C1"/>
    <w:rsid w:val="00CE6177"/>
    <w:rsid w:val="00CE6644"/>
    <w:rsid w:val="00CF1054"/>
    <w:rsid w:val="00CF3A34"/>
    <w:rsid w:val="00CF4104"/>
    <w:rsid w:val="00CF43B2"/>
    <w:rsid w:val="00CF5117"/>
    <w:rsid w:val="00CF6459"/>
    <w:rsid w:val="00CF6D8E"/>
    <w:rsid w:val="00CF7242"/>
    <w:rsid w:val="00CF7823"/>
    <w:rsid w:val="00CF7BFC"/>
    <w:rsid w:val="00D0016F"/>
    <w:rsid w:val="00D00492"/>
    <w:rsid w:val="00D03375"/>
    <w:rsid w:val="00D03EEF"/>
    <w:rsid w:val="00D04369"/>
    <w:rsid w:val="00D04C74"/>
    <w:rsid w:val="00D05B66"/>
    <w:rsid w:val="00D05DD4"/>
    <w:rsid w:val="00D0642A"/>
    <w:rsid w:val="00D068E0"/>
    <w:rsid w:val="00D11274"/>
    <w:rsid w:val="00D114C8"/>
    <w:rsid w:val="00D11BE8"/>
    <w:rsid w:val="00D12138"/>
    <w:rsid w:val="00D16CFD"/>
    <w:rsid w:val="00D26828"/>
    <w:rsid w:val="00D26DA6"/>
    <w:rsid w:val="00D27CBB"/>
    <w:rsid w:val="00D27D98"/>
    <w:rsid w:val="00D30236"/>
    <w:rsid w:val="00D34200"/>
    <w:rsid w:val="00D343C9"/>
    <w:rsid w:val="00D34CD6"/>
    <w:rsid w:val="00D35680"/>
    <w:rsid w:val="00D36579"/>
    <w:rsid w:val="00D36C61"/>
    <w:rsid w:val="00D376E9"/>
    <w:rsid w:val="00D405E7"/>
    <w:rsid w:val="00D415D7"/>
    <w:rsid w:val="00D43854"/>
    <w:rsid w:val="00D449C4"/>
    <w:rsid w:val="00D467A4"/>
    <w:rsid w:val="00D4694F"/>
    <w:rsid w:val="00D52606"/>
    <w:rsid w:val="00D53759"/>
    <w:rsid w:val="00D55285"/>
    <w:rsid w:val="00D561EB"/>
    <w:rsid w:val="00D57B22"/>
    <w:rsid w:val="00D60349"/>
    <w:rsid w:val="00D60FCB"/>
    <w:rsid w:val="00D62604"/>
    <w:rsid w:val="00D63B25"/>
    <w:rsid w:val="00D66204"/>
    <w:rsid w:val="00D66FCD"/>
    <w:rsid w:val="00D70194"/>
    <w:rsid w:val="00D71535"/>
    <w:rsid w:val="00D71F40"/>
    <w:rsid w:val="00D71FFE"/>
    <w:rsid w:val="00D73A92"/>
    <w:rsid w:val="00D75410"/>
    <w:rsid w:val="00D75729"/>
    <w:rsid w:val="00D75C22"/>
    <w:rsid w:val="00D75D29"/>
    <w:rsid w:val="00D76E73"/>
    <w:rsid w:val="00D778AE"/>
    <w:rsid w:val="00D80161"/>
    <w:rsid w:val="00D80282"/>
    <w:rsid w:val="00D804C2"/>
    <w:rsid w:val="00D823EF"/>
    <w:rsid w:val="00D830C5"/>
    <w:rsid w:val="00D831A6"/>
    <w:rsid w:val="00D83990"/>
    <w:rsid w:val="00D8478C"/>
    <w:rsid w:val="00D8720E"/>
    <w:rsid w:val="00D879EF"/>
    <w:rsid w:val="00D901ED"/>
    <w:rsid w:val="00D905EA"/>
    <w:rsid w:val="00D91769"/>
    <w:rsid w:val="00D91CFC"/>
    <w:rsid w:val="00D955B8"/>
    <w:rsid w:val="00D97023"/>
    <w:rsid w:val="00D97931"/>
    <w:rsid w:val="00DA073A"/>
    <w:rsid w:val="00DA0945"/>
    <w:rsid w:val="00DA11AA"/>
    <w:rsid w:val="00DA2105"/>
    <w:rsid w:val="00DA2D58"/>
    <w:rsid w:val="00DA3CB7"/>
    <w:rsid w:val="00DA3EA1"/>
    <w:rsid w:val="00DA4D01"/>
    <w:rsid w:val="00DA5E58"/>
    <w:rsid w:val="00DA6315"/>
    <w:rsid w:val="00DA7242"/>
    <w:rsid w:val="00DA7377"/>
    <w:rsid w:val="00DA7467"/>
    <w:rsid w:val="00DA7569"/>
    <w:rsid w:val="00DA7698"/>
    <w:rsid w:val="00DA7981"/>
    <w:rsid w:val="00DB28C9"/>
    <w:rsid w:val="00DB60D9"/>
    <w:rsid w:val="00DC02A3"/>
    <w:rsid w:val="00DC1FDB"/>
    <w:rsid w:val="00DC25A8"/>
    <w:rsid w:val="00DC2FCA"/>
    <w:rsid w:val="00DC3DC7"/>
    <w:rsid w:val="00DC4E20"/>
    <w:rsid w:val="00DC6EAC"/>
    <w:rsid w:val="00DC7B17"/>
    <w:rsid w:val="00DD0AA3"/>
    <w:rsid w:val="00DD1705"/>
    <w:rsid w:val="00DD25B5"/>
    <w:rsid w:val="00DD4286"/>
    <w:rsid w:val="00DD43D2"/>
    <w:rsid w:val="00DD596A"/>
    <w:rsid w:val="00DE08D4"/>
    <w:rsid w:val="00DE1699"/>
    <w:rsid w:val="00DE312F"/>
    <w:rsid w:val="00DE48D0"/>
    <w:rsid w:val="00DE5C1A"/>
    <w:rsid w:val="00DE5EA5"/>
    <w:rsid w:val="00DE74A4"/>
    <w:rsid w:val="00DE7A31"/>
    <w:rsid w:val="00DE7BB8"/>
    <w:rsid w:val="00DF124C"/>
    <w:rsid w:val="00DF2AE3"/>
    <w:rsid w:val="00DF2BD9"/>
    <w:rsid w:val="00DF2C67"/>
    <w:rsid w:val="00DF307C"/>
    <w:rsid w:val="00DF3418"/>
    <w:rsid w:val="00DF3F66"/>
    <w:rsid w:val="00DF4E58"/>
    <w:rsid w:val="00DF5FEE"/>
    <w:rsid w:val="00DF76C2"/>
    <w:rsid w:val="00E00E01"/>
    <w:rsid w:val="00E01ABB"/>
    <w:rsid w:val="00E01F1C"/>
    <w:rsid w:val="00E03CB7"/>
    <w:rsid w:val="00E058A3"/>
    <w:rsid w:val="00E05B4F"/>
    <w:rsid w:val="00E07C27"/>
    <w:rsid w:val="00E12359"/>
    <w:rsid w:val="00E131ED"/>
    <w:rsid w:val="00E1369F"/>
    <w:rsid w:val="00E13E88"/>
    <w:rsid w:val="00E148F0"/>
    <w:rsid w:val="00E1635D"/>
    <w:rsid w:val="00E17450"/>
    <w:rsid w:val="00E236BC"/>
    <w:rsid w:val="00E2447F"/>
    <w:rsid w:val="00E24C90"/>
    <w:rsid w:val="00E25F5F"/>
    <w:rsid w:val="00E30066"/>
    <w:rsid w:val="00E308D2"/>
    <w:rsid w:val="00E30DFF"/>
    <w:rsid w:val="00E31ACC"/>
    <w:rsid w:val="00E32F85"/>
    <w:rsid w:val="00E334B0"/>
    <w:rsid w:val="00E34439"/>
    <w:rsid w:val="00E36A49"/>
    <w:rsid w:val="00E36F3B"/>
    <w:rsid w:val="00E377A2"/>
    <w:rsid w:val="00E37D4C"/>
    <w:rsid w:val="00E40BA7"/>
    <w:rsid w:val="00E414BE"/>
    <w:rsid w:val="00E41FCD"/>
    <w:rsid w:val="00E437C1"/>
    <w:rsid w:val="00E44F36"/>
    <w:rsid w:val="00E4600D"/>
    <w:rsid w:val="00E46FD3"/>
    <w:rsid w:val="00E47BE9"/>
    <w:rsid w:val="00E50000"/>
    <w:rsid w:val="00E50166"/>
    <w:rsid w:val="00E515F7"/>
    <w:rsid w:val="00E521D6"/>
    <w:rsid w:val="00E52B95"/>
    <w:rsid w:val="00E53D81"/>
    <w:rsid w:val="00E56AFB"/>
    <w:rsid w:val="00E575F1"/>
    <w:rsid w:val="00E6220E"/>
    <w:rsid w:val="00E70087"/>
    <w:rsid w:val="00E70534"/>
    <w:rsid w:val="00E72B86"/>
    <w:rsid w:val="00E72CA6"/>
    <w:rsid w:val="00E73243"/>
    <w:rsid w:val="00E7523D"/>
    <w:rsid w:val="00E7570B"/>
    <w:rsid w:val="00E768BE"/>
    <w:rsid w:val="00E816AB"/>
    <w:rsid w:val="00E81D7D"/>
    <w:rsid w:val="00E84488"/>
    <w:rsid w:val="00E84A46"/>
    <w:rsid w:val="00E86D92"/>
    <w:rsid w:val="00E86E99"/>
    <w:rsid w:val="00E908C8"/>
    <w:rsid w:val="00E90FB6"/>
    <w:rsid w:val="00E916D4"/>
    <w:rsid w:val="00E91DD3"/>
    <w:rsid w:val="00E924F7"/>
    <w:rsid w:val="00E92737"/>
    <w:rsid w:val="00E928C3"/>
    <w:rsid w:val="00E966C4"/>
    <w:rsid w:val="00EA15EF"/>
    <w:rsid w:val="00EA1CA6"/>
    <w:rsid w:val="00EA2341"/>
    <w:rsid w:val="00EA3B08"/>
    <w:rsid w:val="00EA43B5"/>
    <w:rsid w:val="00EA46C5"/>
    <w:rsid w:val="00EA6C50"/>
    <w:rsid w:val="00EA740C"/>
    <w:rsid w:val="00EB1139"/>
    <w:rsid w:val="00EB1EDD"/>
    <w:rsid w:val="00EB4F70"/>
    <w:rsid w:val="00EB5A16"/>
    <w:rsid w:val="00EB65EB"/>
    <w:rsid w:val="00EB6867"/>
    <w:rsid w:val="00EB7521"/>
    <w:rsid w:val="00EB7D67"/>
    <w:rsid w:val="00EC0BF9"/>
    <w:rsid w:val="00EC1434"/>
    <w:rsid w:val="00EC1AFD"/>
    <w:rsid w:val="00EC2677"/>
    <w:rsid w:val="00EC2867"/>
    <w:rsid w:val="00EC28BA"/>
    <w:rsid w:val="00EC29F5"/>
    <w:rsid w:val="00EC2E36"/>
    <w:rsid w:val="00EC33E5"/>
    <w:rsid w:val="00EC4CA9"/>
    <w:rsid w:val="00EC58EA"/>
    <w:rsid w:val="00EC5B59"/>
    <w:rsid w:val="00EC6D6B"/>
    <w:rsid w:val="00ED0581"/>
    <w:rsid w:val="00ED1211"/>
    <w:rsid w:val="00ED1B4E"/>
    <w:rsid w:val="00EE1017"/>
    <w:rsid w:val="00EE3A51"/>
    <w:rsid w:val="00EE4D63"/>
    <w:rsid w:val="00EE5D73"/>
    <w:rsid w:val="00EE5ED8"/>
    <w:rsid w:val="00EF0108"/>
    <w:rsid w:val="00EF0A45"/>
    <w:rsid w:val="00EF29D1"/>
    <w:rsid w:val="00EF31B7"/>
    <w:rsid w:val="00EF3CFB"/>
    <w:rsid w:val="00EF3F21"/>
    <w:rsid w:val="00EF4230"/>
    <w:rsid w:val="00EF4804"/>
    <w:rsid w:val="00EF5107"/>
    <w:rsid w:val="00EF5FDE"/>
    <w:rsid w:val="00EF7AAA"/>
    <w:rsid w:val="00F017EF"/>
    <w:rsid w:val="00F01B5A"/>
    <w:rsid w:val="00F02B53"/>
    <w:rsid w:val="00F042DA"/>
    <w:rsid w:val="00F064F3"/>
    <w:rsid w:val="00F07379"/>
    <w:rsid w:val="00F10024"/>
    <w:rsid w:val="00F11B92"/>
    <w:rsid w:val="00F13856"/>
    <w:rsid w:val="00F145DE"/>
    <w:rsid w:val="00F14D4B"/>
    <w:rsid w:val="00F16FE7"/>
    <w:rsid w:val="00F2057A"/>
    <w:rsid w:val="00F23C4E"/>
    <w:rsid w:val="00F240A0"/>
    <w:rsid w:val="00F240D4"/>
    <w:rsid w:val="00F2600B"/>
    <w:rsid w:val="00F30A6A"/>
    <w:rsid w:val="00F30BDC"/>
    <w:rsid w:val="00F32AE1"/>
    <w:rsid w:val="00F32FFF"/>
    <w:rsid w:val="00F33BFF"/>
    <w:rsid w:val="00F3515C"/>
    <w:rsid w:val="00F368E6"/>
    <w:rsid w:val="00F376AB"/>
    <w:rsid w:val="00F40D43"/>
    <w:rsid w:val="00F41274"/>
    <w:rsid w:val="00F42B51"/>
    <w:rsid w:val="00F432DE"/>
    <w:rsid w:val="00F4665F"/>
    <w:rsid w:val="00F47173"/>
    <w:rsid w:val="00F51262"/>
    <w:rsid w:val="00F51730"/>
    <w:rsid w:val="00F523BB"/>
    <w:rsid w:val="00F53910"/>
    <w:rsid w:val="00F61B14"/>
    <w:rsid w:val="00F62A04"/>
    <w:rsid w:val="00F639B0"/>
    <w:rsid w:val="00F63DD6"/>
    <w:rsid w:val="00F66019"/>
    <w:rsid w:val="00F6640C"/>
    <w:rsid w:val="00F6715F"/>
    <w:rsid w:val="00F67ACC"/>
    <w:rsid w:val="00F71B49"/>
    <w:rsid w:val="00F738AE"/>
    <w:rsid w:val="00F750B6"/>
    <w:rsid w:val="00F75F29"/>
    <w:rsid w:val="00F773FC"/>
    <w:rsid w:val="00F77529"/>
    <w:rsid w:val="00F80480"/>
    <w:rsid w:val="00F8064B"/>
    <w:rsid w:val="00F81909"/>
    <w:rsid w:val="00F81ED3"/>
    <w:rsid w:val="00F82FF7"/>
    <w:rsid w:val="00F836C6"/>
    <w:rsid w:val="00F83AD0"/>
    <w:rsid w:val="00F83C57"/>
    <w:rsid w:val="00F84C88"/>
    <w:rsid w:val="00F8517A"/>
    <w:rsid w:val="00F8649F"/>
    <w:rsid w:val="00F8696B"/>
    <w:rsid w:val="00F86AB0"/>
    <w:rsid w:val="00F86D49"/>
    <w:rsid w:val="00F86F68"/>
    <w:rsid w:val="00F87C56"/>
    <w:rsid w:val="00F9069A"/>
    <w:rsid w:val="00F9137C"/>
    <w:rsid w:val="00F91A03"/>
    <w:rsid w:val="00F92F1A"/>
    <w:rsid w:val="00F94D52"/>
    <w:rsid w:val="00F9605C"/>
    <w:rsid w:val="00F978AA"/>
    <w:rsid w:val="00FA0D49"/>
    <w:rsid w:val="00FA2E08"/>
    <w:rsid w:val="00FA3A98"/>
    <w:rsid w:val="00FA7137"/>
    <w:rsid w:val="00FB0183"/>
    <w:rsid w:val="00FB187C"/>
    <w:rsid w:val="00FB2B70"/>
    <w:rsid w:val="00FB3E82"/>
    <w:rsid w:val="00FB4B87"/>
    <w:rsid w:val="00FB5094"/>
    <w:rsid w:val="00FB67DE"/>
    <w:rsid w:val="00FB76CF"/>
    <w:rsid w:val="00FC30BF"/>
    <w:rsid w:val="00FD0918"/>
    <w:rsid w:val="00FD12CF"/>
    <w:rsid w:val="00FD19BF"/>
    <w:rsid w:val="00FD1C78"/>
    <w:rsid w:val="00FD2FB9"/>
    <w:rsid w:val="00FD39E5"/>
    <w:rsid w:val="00FD5D7D"/>
    <w:rsid w:val="00FE0C49"/>
    <w:rsid w:val="00FE1700"/>
    <w:rsid w:val="00FE20FE"/>
    <w:rsid w:val="00FE2EAA"/>
    <w:rsid w:val="00FE6345"/>
    <w:rsid w:val="00FE7D03"/>
    <w:rsid w:val="00FF1E32"/>
    <w:rsid w:val="00FF2B99"/>
    <w:rsid w:val="00FF2E1C"/>
    <w:rsid w:val="00FF36B3"/>
    <w:rsid w:val="00FF54A0"/>
    <w:rsid w:val="00FF58F7"/>
    <w:rsid w:val="00FF65AF"/>
    <w:rsid w:val="00FF73E7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0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3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37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13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137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7DB-FA80-49D6-A0F2-DFE347E8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9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Регистратура</cp:lastModifiedBy>
  <cp:revision>370</cp:revision>
  <cp:lastPrinted>2023-10-16T09:09:00Z</cp:lastPrinted>
  <dcterms:created xsi:type="dcterms:W3CDTF">2017-01-17T06:26:00Z</dcterms:created>
  <dcterms:modified xsi:type="dcterms:W3CDTF">2023-11-02T10:02:00Z</dcterms:modified>
</cp:coreProperties>
</file>